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7714"/>
      </w:tblGrid>
      <w:tr w:rsidR="0062160E" w14:paraId="46D1830F" w14:textId="77777777" w:rsidTr="004A108D">
        <w:trPr>
          <w:jc w:val="center"/>
        </w:trPr>
        <w:tc>
          <w:tcPr>
            <w:tcW w:w="1641" w:type="dxa"/>
          </w:tcPr>
          <w:p w14:paraId="73B36DE6" w14:textId="77777777" w:rsidR="0062160E" w:rsidRDefault="0062160E">
            <w:r w:rsidRPr="001E3D8C">
              <w:rPr>
                <w:rFonts w:cs="Arial"/>
                <w:b/>
                <w:noProof/>
                <w:sz w:val="44"/>
                <w:szCs w:val="44"/>
              </w:rPr>
              <w:drawing>
                <wp:inline distT="0" distB="0" distL="0" distR="0" wp14:anchorId="204D992B" wp14:editId="5BF9D9CA">
                  <wp:extent cx="904875" cy="84802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ba.jp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1" t="10666" r="8000" b="9778"/>
                          <a:stretch/>
                        </pic:blipFill>
                        <pic:spPr bwMode="auto">
                          <a:xfrm>
                            <a:off x="0" y="0"/>
                            <a:ext cx="904875" cy="848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</w:tcPr>
          <w:p w14:paraId="458C1806" w14:textId="77777777" w:rsidR="0062160E" w:rsidRPr="0062160E" w:rsidRDefault="0062160E" w:rsidP="0062160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62160E">
              <w:rPr>
                <w:rFonts w:ascii="Times New Roman" w:hAnsi="Times New Roman" w:cs="Times New Roman"/>
                <w:b/>
                <w:sz w:val="36"/>
              </w:rPr>
              <w:t>UNIVERSITAS BALIKPAPAN</w:t>
            </w:r>
          </w:p>
          <w:p w14:paraId="2A82879B" w14:textId="77777777" w:rsidR="0062160E" w:rsidRPr="004A108D" w:rsidRDefault="00070269" w:rsidP="006216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AKULTAS EKONOMI</w:t>
            </w:r>
          </w:p>
          <w:p w14:paraId="6C990E96" w14:textId="77777777" w:rsidR="0062160E" w:rsidRPr="004A108D" w:rsidRDefault="00070269" w:rsidP="004A10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GRAM STUDI MANAJEMEN</w:t>
            </w:r>
          </w:p>
        </w:tc>
      </w:tr>
    </w:tbl>
    <w:p w14:paraId="6E9DA5F2" w14:textId="77777777" w:rsidR="000F4893" w:rsidRPr="00D360D8" w:rsidRDefault="000F4893">
      <w:pPr>
        <w:rPr>
          <w:sz w:val="8"/>
        </w:rPr>
      </w:pPr>
    </w:p>
    <w:p w14:paraId="30F42A67" w14:textId="77777777" w:rsidR="00D360D8" w:rsidRPr="00D360D8" w:rsidRDefault="00D360D8" w:rsidP="00D360D8">
      <w:pPr>
        <w:jc w:val="center"/>
        <w:rPr>
          <w:rFonts w:ascii="Arial Rounded MT Bold" w:hAnsi="Arial Rounded MT Bold"/>
          <w:b/>
          <w:bCs/>
          <w:color w:val="000000"/>
          <w:spacing w:val="25"/>
          <w:w w:val="99"/>
          <w:sz w:val="28"/>
          <w:szCs w:val="28"/>
        </w:rPr>
      </w:pPr>
      <w:r w:rsidRPr="00D360D8">
        <w:rPr>
          <w:rFonts w:ascii="Arial Rounded MT Bold" w:hAnsi="Arial Rounded MT Bold"/>
          <w:b/>
          <w:bCs/>
          <w:color w:val="E36C0A" w:themeColor="accent6" w:themeShade="BF"/>
          <w:sz w:val="28"/>
          <w:szCs w:val="28"/>
        </w:rPr>
        <w:t>RENCANA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-19"/>
          <w:sz w:val="28"/>
          <w:szCs w:val="28"/>
        </w:rPr>
        <w:t xml:space="preserve"> 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z w:val="28"/>
          <w:szCs w:val="28"/>
        </w:rPr>
        <w:t>PEMBELAJARAN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-19"/>
          <w:sz w:val="28"/>
          <w:szCs w:val="28"/>
        </w:rPr>
        <w:t xml:space="preserve"> 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z w:val="28"/>
          <w:szCs w:val="28"/>
        </w:rPr>
        <w:t>SEMESTER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25"/>
          <w:w w:val="99"/>
          <w:sz w:val="28"/>
          <w:szCs w:val="28"/>
        </w:rPr>
        <w:t xml:space="preserve"> 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25"/>
          <w:w w:val="99"/>
          <w:sz w:val="28"/>
          <w:szCs w:val="28"/>
          <w:lang w:val="id-ID"/>
        </w:rPr>
        <w:t>(RPS)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3261"/>
        <w:gridCol w:w="2693"/>
        <w:gridCol w:w="3402"/>
      </w:tblGrid>
      <w:tr w:rsidR="0062160E" w:rsidRPr="004A5E60" w14:paraId="299B32DD" w14:textId="77777777" w:rsidTr="00931234">
        <w:tc>
          <w:tcPr>
            <w:tcW w:w="3261" w:type="dxa"/>
          </w:tcPr>
          <w:p w14:paraId="220B8411" w14:textId="77777777" w:rsidR="0062160E" w:rsidRPr="004A5E60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4A5E60">
              <w:rPr>
                <w:rFonts w:ascii="Cambria Math" w:hAnsi="Cambria Math" w:cs="Times New Roman"/>
                <w:b/>
                <w:sz w:val="24"/>
                <w:szCs w:val="24"/>
              </w:rPr>
              <w:t>Nama Mata Kuliah:</w:t>
            </w:r>
          </w:p>
          <w:p w14:paraId="2ED64111" w14:textId="0866FA29" w:rsidR="0062160E" w:rsidRPr="004A5E60" w:rsidRDefault="007F148D" w:rsidP="00777B51">
            <w:pPr>
              <w:tabs>
                <w:tab w:val="center" w:pos="1522"/>
              </w:tabs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najeme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3A22D0" w:rsidRPr="004A5E60">
              <w:rPr>
                <w:rFonts w:ascii="Cambria Math" w:hAnsi="Cambria Math" w:cs="Times New Roman"/>
                <w:sz w:val="24"/>
                <w:szCs w:val="24"/>
              </w:rPr>
              <w:t>Keuangan</w:t>
            </w:r>
            <w:proofErr w:type="spellEnd"/>
          </w:p>
        </w:tc>
        <w:tc>
          <w:tcPr>
            <w:tcW w:w="2693" w:type="dxa"/>
          </w:tcPr>
          <w:p w14:paraId="6C8AE830" w14:textId="77777777" w:rsidR="0062160E" w:rsidRPr="004A5E60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4A5E60">
              <w:rPr>
                <w:rFonts w:ascii="Cambria Math" w:hAnsi="Cambria Math" w:cs="Times New Roman"/>
                <w:b/>
                <w:sz w:val="24"/>
                <w:szCs w:val="24"/>
              </w:rPr>
              <w:t>Semester:</w:t>
            </w:r>
          </w:p>
          <w:p w14:paraId="27FA706D" w14:textId="4C2E5942" w:rsidR="0062160E" w:rsidRPr="004A5E60" w:rsidRDefault="00070269" w:rsidP="00B36319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4A5E60">
              <w:rPr>
                <w:rFonts w:ascii="Cambria Math" w:hAnsi="Cambria Math" w:cs="Times New Roman"/>
                <w:sz w:val="24"/>
                <w:szCs w:val="24"/>
              </w:rPr>
              <w:t>I</w:t>
            </w:r>
            <w:r w:rsidR="007F148D" w:rsidRPr="004A5E60">
              <w:rPr>
                <w:rFonts w:ascii="Cambria Math" w:hAnsi="Cambria Math" w:cs="Times New Roman"/>
                <w:sz w:val="24"/>
                <w:szCs w:val="24"/>
              </w:rPr>
              <w:t>V</w:t>
            </w:r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(</w:t>
            </w:r>
            <w:proofErr w:type="spellStart"/>
            <w:r w:rsidR="007F148D" w:rsidRPr="004A5E60">
              <w:rPr>
                <w:rFonts w:ascii="Cambria Math" w:hAnsi="Cambria Math" w:cs="Times New Roman"/>
                <w:sz w:val="24"/>
                <w:szCs w:val="24"/>
              </w:rPr>
              <w:t>Empat</w:t>
            </w:r>
            <w:proofErr w:type="spellEnd"/>
            <w:r w:rsidR="0062160E" w:rsidRPr="004A5E60">
              <w:rPr>
                <w:rFonts w:ascii="Cambria Math" w:hAnsi="Cambria Math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4DB7CA28" w14:textId="77777777" w:rsidR="0062160E" w:rsidRPr="004A5E60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4A5E60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Mata Kuliah </w:t>
            </w:r>
            <w:proofErr w:type="spellStart"/>
            <w:r w:rsidRPr="004A5E60">
              <w:rPr>
                <w:rFonts w:ascii="Cambria Math" w:hAnsi="Cambria Math" w:cs="Times New Roman"/>
                <w:b/>
                <w:sz w:val="24"/>
                <w:szCs w:val="24"/>
              </w:rPr>
              <w:t>Prasyarat</w:t>
            </w:r>
            <w:proofErr w:type="spellEnd"/>
            <w:r w:rsidRPr="004A5E60">
              <w:rPr>
                <w:rFonts w:ascii="Cambria Math" w:hAnsi="Cambria Math" w:cs="Times New Roman"/>
                <w:b/>
                <w:sz w:val="24"/>
                <w:szCs w:val="24"/>
              </w:rPr>
              <w:t>:</w:t>
            </w:r>
          </w:p>
          <w:p w14:paraId="1ED34217" w14:textId="77777777" w:rsidR="0062160E" w:rsidRPr="004A5E60" w:rsidRDefault="0062160E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4A5E60">
              <w:rPr>
                <w:rFonts w:ascii="Cambria Math" w:hAnsi="Cambria Math" w:cs="Times New Roman"/>
                <w:sz w:val="24"/>
                <w:szCs w:val="24"/>
              </w:rPr>
              <w:t>…</w:t>
            </w:r>
          </w:p>
        </w:tc>
      </w:tr>
      <w:tr w:rsidR="0062160E" w:rsidRPr="004A5E60" w14:paraId="238A1759" w14:textId="77777777" w:rsidTr="00931234">
        <w:tc>
          <w:tcPr>
            <w:tcW w:w="3261" w:type="dxa"/>
          </w:tcPr>
          <w:p w14:paraId="41FB1F34" w14:textId="77777777" w:rsidR="0062160E" w:rsidRPr="004A5E60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4A5E60">
              <w:rPr>
                <w:rFonts w:ascii="Cambria Math" w:hAnsi="Cambria Math" w:cs="Times New Roman"/>
                <w:b/>
                <w:sz w:val="24"/>
                <w:szCs w:val="24"/>
              </w:rPr>
              <w:t>Kode Mata Kuliah:</w:t>
            </w:r>
          </w:p>
          <w:p w14:paraId="59E8DC57" w14:textId="1A6EDDD3" w:rsidR="0062160E" w:rsidRPr="004A5E60" w:rsidRDefault="00106D2A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4A5E60">
              <w:rPr>
                <w:rFonts w:ascii="Cambria Math" w:hAnsi="Cambria Math" w:cs="Times New Roman"/>
                <w:sz w:val="24"/>
                <w:szCs w:val="24"/>
              </w:rPr>
              <w:t>106102</w:t>
            </w:r>
            <w:r w:rsidR="003A22D0" w:rsidRPr="004A5E60">
              <w:rPr>
                <w:rFonts w:ascii="Cambria Math" w:hAnsi="Cambria Math" w:cs="Times New Roman"/>
                <w:sz w:val="24"/>
                <w:szCs w:val="24"/>
              </w:rPr>
              <w:t>4</w:t>
            </w:r>
            <w:r w:rsidR="00585369" w:rsidRPr="004A5E60">
              <w:rPr>
                <w:rFonts w:ascii="Cambria Math" w:hAnsi="Cambria Math" w:cs="Times New Roman"/>
                <w:sz w:val="24"/>
                <w:szCs w:val="24"/>
              </w:rPr>
              <w:t>2</w:t>
            </w:r>
            <w:r w:rsidR="008330C9" w:rsidRPr="004A5E60">
              <w:rPr>
                <w:rFonts w:ascii="Cambria Math" w:hAnsi="Cambria Math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5559D643" w14:textId="77777777" w:rsidR="0062160E" w:rsidRPr="004A5E60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b/>
                <w:sz w:val="24"/>
                <w:szCs w:val="24"/>
              </w:rPr>
              <w:t>Bobot</w:t>
            </w:r>
            <w:proofErr w:type="spellEnd"/>
            <w:r w:rsidRPr="004A5E60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SKS:</w:t>
            </w:r>
          </w:p>
          <w:p w14:paraId="727DAE51" w14:textId="26B7760C" w:rsidR="0062160E" w:rsidRPr="004A5E60" w:rsidRDefault="007F148D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4A5E60">
              <w:rPr>
                <w:rFonts w:ascii="Cambria Math" w:hAnsi="Cambria Math" w:cs="Times New Roman"/>
                <w:sz w:val="24"/>
                <w:szCs w:val="24"/>
              </w:rPr>
              <w:t>3</w:t>
            </w:r>
            <w:r w:rsidR="0025406F"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62160E" w:rsidRPr="004A5E60">
              <w:rPr>
                <w:rFonts w:ascii="Cambria Math" w:hAnsi="Cambria Math" w:cs="Times New Roman"/>
                <w:sz w:val="24"/>
                <w:szCs w:val="24"/>
              </w:rPr>
              <w:t>SKS</w:t>
            </w:r>
          </w:p>
        </w:tc>
        <w:tc>
          <w:tcPr>
            <w:tcW w:w="3402" w:type="dxa"/>
          </w:tcPr>
          <w:p w14:paraId="5A953B6E" w14:textId="77777777" w:rsidR="0062160E" w:rsidRPr="004A5E60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4A5E60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Dosen </w:t>
            </w:r>
            <w:proofErr w:type="spellStart"/>
            <w:r w:rsidRPr="004A5E60">
              <w:rPr>
                <w:rFonts w:ascii="Cambria Math" w:hAnsi="Cambria Math" w:cs="Times New Roman"/>
                <w:b/>
                <w:sz w:val="24"/>
                <w:szCs w:val="24"/>
              </w:rPr>
              <w:t>Pengampu</w:t>
            </w:r>
            <w:proofErr w:type="spellEnd"/>
            <w:r w:rsidRPr="004A5E60">
              <w:rPr>
                <w:rFonts w:ascii="Cambria Math" w:hAnsi="Cambria Math" w:cs="Times New Roman"/>
                <w:b/>
                <w:sz w:val="24"/>
                <w:szCs w:val="24"/>
              </w:rPr>
              <w:t>:</w:t>
            </w:r>
          </w:p>
          <w:p w14:paraId="242D28E6" w14:textId="77777777" w:rsidR="008330C9" w:rsidRPr="004A5E60" w:rsidRDefault="008330C9" w:rsidP="002B72FB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Cambria Math" w:hAnsi="Cambria Math" w:cs="Times New Roman"/>
                <w:sz w:val="24"/>
                <w:szCs w:val="24"/>
              </w:rPr>
            </w:pPr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>Hairul Anam</w:t>
            </w:r>
          </w:p>
          <w:p w14:paraId="54DEF4B9" w14:textId="77777777" w:rsidR="008330C9" w:rsidRPr="004A5E60" w:rsidRDefault="008330C9" w:rsidP="002B72FB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>Sudjinan</w:t>
            </w:r>
            <w:proofErr w:type="spellEnd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>,</w:t>
            </w:r>
          </w:p>
          <w:p w14:paraId="2A15DB48" w14:textId="13F90FC7" w:rsidR="00473314" w:rsidRPr="004A5E60" w:rsidRDefault="008330C9" w:rsidP="002B72FB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>Dwi</w:t>
            </w:r>
            <w:proofErr w:type="spellEnd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>Susilowati</w:t>
            </w:r>
            <w:proofErr w:type="spellEnd"/>
          </w:p>
        </w:tc>
      </w:tr>
    </w:tbl>
    <w:p w14:paraId="03AE8209" w14:textId="77777777" w:rsidR="0062160E" w:rsidRPr="004A5E60" w:rsidRDefault="0062160E" w:rsidP="00D360D8">
      <w:pPr>
        <w:spacing w:after="0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7C0DB5" w:rsidRPr="004A5E60" w14:paraId="5D828B48" w14:textId="77777777" w:rsidTr="00931234">
        <w:tc>
          <w:tcPr>
            <w:tcW w:w="1951" w:type="dxa"/>
          </w:tcPr>
          <w:p w14:paraId="58BF386F" w14:textId="77777777" w:rsidR="007C0DB5" w:rsidRPr="004A5E60" w:rsidRDefault="007C0DB5" w:rsidP="00852E7F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</w:rPr>
              <w:t>Capaian</w:t>
            </w:r>
            <w:proofErr w:type="spellEnd"/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</w:rPr>
              <w:t>Pembelajaran</w:t>
            </w:r>
            <w:proofErr w:type="spellEnd"/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</w:rPr>
              <w:t>Lulusan</w:t>
            </w:r>
            <w:proofErr w:type="spellEnd"/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Prodi yang </w:t>
            </w:r>
            <w:proofErr w:type="spellStart"/>
            <w:r w:rsidR="00852E7F" w:rsidRPr="004A5E60">
              <w:rPr>
                <w:rFonts w:ascii="Cambria Math" w:hAnsi="Cambria Math"/>
                <w:b/>
                <w:color w:val="000000"/>
                <w:sz w:val="24"/>
                <w:szCs w:val="24"/>
              </w:rPr>
              <w:t>D</w:t>
            </w:r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</w:rPr>
              <w:t>ibebankan</w:t>
            </w:r>
            <w:proofErr w:type="spellEnd"/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pada </w:t>
            </w:r>
            <w:r w:rsidR="00852E7F" w:rsidRPr="004A5E60">
              <w:rPr>
                <w:rFonts w:ascii="Cambria Math" w:hAnsi="Cambria Math"/>
                <w:b/>
                <w:color w:val="000000"/>
                <w:sz w:val="24"/>
                <w:szCs w:val="24"/>
              </w:rPr>
              <w:t>Mata K</w:t>
            </w:r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uliah </w:t>
            </w:r>
          </w:p>
        </w:tc>
        <w:tc>
          <w:tcPr>
            <w:tcW w:w="7371" w:type="dxa"/>
          </w:tcPr>
          <w:p w14:paraId="3AE4D7C3" w14:textId="10D83AF7" w:rsidR="007C0DB5" w:rsidRPr="004A5E60" w:rsidRDefault="007C0DB5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Aspek</w:t>
            </w:r>
            <w:proofErr w:type="spellEnd"/>
            <w:r w:rsidRPr="004A5E60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Sikap</w:t>
            </w:r>
            <w:proofErr w:type="spellEnd"/>
          </w:p>
          <w:p w14:paraId="525AD9EA" w14:textId="114D6EDC" w:rsidR="007F148D" w:rsidRPr="004A5E60" w:rsidRDefault="007F148D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</w:pPr>
            <w:r w:rsidRPr="004A5E60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---</w:t>
            </w:r>
          </w:p>
          <w:p w14:paraId="37533A3B" w14:textId="155D8C4F" w:rsidR="007C0DB5" w:rsidRPr="004A5E60" w:rsidRDefault="007C0DB5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Aspek</w:t>
            </w:r>
            <w:proofErr w:type="spellEnd"/>
            <w:r w:rsidRPr="004A5E60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>Keterampilan</w:t>
            </w:r>
            <w:proofErr w:type="spellEnd"/>
            <w:r w:rsidRPr="004A5E60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A5E60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>Umum</w:t>
            </w:r>
          </w:p>
          <w:p w14:paraId="40DC6FB1" w14:textId="40412C3B" w:rsidR="00CC63B1" w:rsidRPr="004A5E60" w:rsidRDefault="00CC63B1" w:rsidP="00852E7F">
            <w:pPr>
              <w:spacing w:line="276" w:lineRule="auto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A5E60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>---</w:t>
            </w:r>
          </w:p>
          <w:p w14:paraId="219037F7" w14:textId="77777777" w:rsidR="007C0DB5" w:rsidRPr="004A5E60" w:rsidRDefault="007C0DB5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Aspek</w:t>
            </w:r>
            <w:proofErr w:type="spellEnd"/>
            <w:r w:rsidRPr="004A5E60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>Keterampilan</w:t>
            </w:r>
            <w:proofErr w:type="spellEnd"/>
            <w:r w:rsidRPr="004A5E60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Khusus</w:t>
            </w:r>
            <w:proofErr w:type="spellEnd"/>
          </w:p>
          <w:p w14:paraId="06FAA48F" w14:textId="3BB763BF" w:rsidR="00970B20" w:rsidRPr="004A5E60" w:rsidRDefault="00970B20" w:rsidP="002B72F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283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Mampu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merumuskan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fungsi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manajeman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perencanaan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pengorganisasian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penyusunan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staf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pengarahan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pengendalian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serta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evaluasi</w:t>
            </w:r>
            <w:proofErr w:type="spellEnd"/>
            <w:proofErr w:type="gram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) pada level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operasional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berbagai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bidang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organisasi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baik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bisnis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maupun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non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bisnis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tingkat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lokal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nasional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global. (KK1)</w:t>
            </w:r>
          </w:p>
          <w:p w14:paraId="34BFCE88" w14:textId="3F85B196" w:rsidR="005C08FF" w:rsidRPr="004A5E60" w:rsidRDefault="007F148D" w:rsidP="002B72F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283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Mampu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melaksanakan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fungsi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organisasi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pemasaran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operasi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sumber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daya</w:t>
            </w:r>
            <w:proofErr w:type="spellEnd"/>
            <w:proofErr w:type="gram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manusia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keuangan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strategi) pada level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operasional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berbagai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tipe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organisasi</w:t>
            </w:r>
            <w:proofErr w:type="spellEnd"/>
            <w:r w:rsidR="00A31730" w:rsidRPr="004A5E60">
              <w:rPr>
                <w:rFonts w:ascii="Cambria Math" w:hAnsi="Cambria Math"/>
                <w:sz w:val="24"/>
                <w:szCs w:val="24"/>
              </w:rPr>
              <w:t xml:space="preserve">. </w:t>
            </w:r>
            <w:r w:rsidR="005C08FF" w:rsidRPr="004A5E60">
              <w:rPr>
                <w:rFonts w:ascii="Cambria Math" w:hAnsi="Cambria Math"/>
                <w:sz w:val="24"/>
                <w:szCs w:val="24"/>
              </w:rPr>
              <w:t>(KK</w:t>
            </w:r>
            <w:r w:rsidRPr="004A5E60">
              <w:rPr>
                <w:rFonts w:ascii="Cambria Math" w:hAnsi="Cambria Math"/>
                <w:sz w:val="24"/>
                <w:szCs w:val="24"/>
              </w:rPr>
              <w:t>2</w:t>
            </w:r>
            <w:r w:rsidR="005C08FF" w:rsidRPr="004A5E60">
              <w:rPr>
                <w:rFonts w:ascii="Cambria Math" w:hAnsi="Cambria Math"/>
                <w:sz w:val="24"/>
                <w:szCs w:val="24"/>
              </w:rPr>
              <w:t>)</w:t>
            </w:r>
          </w:p>
          <w:p w14:paraId="3D62FC0B" w14:textId="77777777" w:rsidR="007C0DB5" w:rsidRPr="004A5E60" w:rsidRDefault="007C0DB5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spacing w:val="-1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i/>
                <w:iCs/>
                <w:sz w:val="24"/>
                <w:szCs w:val="24"/>
              </w:rPr>
              <w:t>Aspek</w:t>
            </w:r>
            <w:proofErr w:type="spellEnd"/>
            <w:r w:rsidRPr="004A5E60">
              <w:rPr>
                <w:rFonts w:ascii="Cambria Math" w:hAnsi="Cambria Math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b/>
                <w:i/>
                <w:iCs/>
                <w:spacing w:val="-1"/>
                <w:sz w:val="24"/>
                <w:szCs w:val="24"/>
              </w:rPr>
              <w:t>Pengetahuan</w:t>
            </w:r>
            <w:proofErr w:type="spellEnd"/>
          </w:p>
          <w:p w14:paraId="196BF429" w14:textId="0E7A81A1" w:rsidR="00A04942" w:rsidRPr="004A5E60" w:rsidRDefault="001B1020" w:rsidP="002B72FB">
            <w:pPr>
              <w:pStyle w:val="ListParagraph"/>
              <w:numPr>
                <w:ilvl w:val="0"/>
                <w:numId w:val="21"/>
              </w:numPr>
              <w:ind w:left="317" w:hanging="283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>Menguasai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>konsep</w:t>
            </w:r>
            <w:proofErr w:type="spellEnd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>teoritis</w:t>
            </w:r>
            <w:proofErr w:type="spellEnd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>metode</w:t>
            </w:r>
            <w:proofErr w:type="spellEnd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>perangkat</w:t>
            </w:r>
            <w:proofErr w:type="spellEnd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>analisis</w:t>
            </w:r>
            <w:proofErr w:type="spellEnd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>fungsi</w:t>
            </w:r>
            <w:proofErr w:type="spellEnd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>manajemen</w:t>
            </w:r>
            <w:proofErr w:type="spellEnd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>perencanaan</w:t>
            </w:r>
            <w:proofErr w:type="spellEnd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>pelaksanaan</w:t>
            </w:r>
            <w:proofErr w:type="spellEnd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>pengarahan</w:t>
            </w:r>
            <w:proofErr w:type="spellEnd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>pemantauan</w:t>
            </w:r>
            <w:proofErr w:type="spellEnd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>evaluasi</w:t>
            </w:r>
            <w:proofErr w:type="spellEnd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>pengendalian</w:t>
            </w:r>
            <w:proofErr w:type="spellEnd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) dan </w:t>
            </w:r>
            <w:proofErr w:type="spellStart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>fungsi</w:t>
            </w:r>
            <w:proofErr w:type="spellEnd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>organisasi</w:t>
            </w:r>
            <w:proofErr w:type="spellEnd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>pemasaran</w:t>
            </w:r>
            <w:proofErr w:type="spellEnd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>sumber</w:t>
            </w:r>
            <w:proofErr w:type="spellEnd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>daya</w:t>
            </w:r>
            <w:proofErr w:type="spellEnd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>manusia</w:t>
            </w:r>
            <w:proofErr w:type="spellEnd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>operasi</w:t>
            </w:r>
            <w:proofErr w:type="spellEnd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>keuangan</w:t>
            </w:r>
            <w:proofErr w:type="spellEnd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) pada </w:t>
            </w:r>
            <w:proofErr w:type="spellStart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>berbagai</w:t>
            </w:r>
            <w:proofErr w:type="spellEnd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>jenis</w:t>
            </w:r>
            <w:proofErr w:type="spellEnd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F148D" w:rsidRPr="004A5E60">
              <w:rPr>
                <w:rFonts w:ascii="Cambria Math" w:hAnsi="Cambria Math"/>
                <w:color w:val="000000"/>
                <w:sz w:val="24"/>
                <w:szCs w:val="24"/>
              </w:rPr>
              <w:t>organisasi</w:t>
            </w:r>
            <w:proofErr w:type="spellEnd"/>
            <w:r w:rsidR="00AC6691" w:rsidRPr="004A5E60">
              <w:rPr>
                <w:rFonts w:ascii="Cambria Math" w:hAnsi="Cambria Math"/>
                <w:color w:val="000000"/>
                <w:sz w:val="24"/>
                <w:szCs w:val="24"/>
              </w:rPr>
              <w:t>.</w:t>
            </w:r>
            <w:r w:rsidR="00A31730" w:rsidRPr="004A5E60">
              <w:rPr>
                <w:rFonts w:ascii="Cambria Math" w:hAnsi="Cambria Math"/>
                <w:sz w:val="24"/>
                <w:szCs w:val="24"/>
              </w:rPr>
              <w:t>(</w:t>
            </w:r>
            <w:proofErr w:type="gramEnd"/>
            <w:r w:rsidR="00A31730" w:rsidRPr="004A5E60">
              <w:rPr>
                <w:rFonts w:ascii="Cambria Math" w:hAnsi="Cambria Math"/>
                <w:sz w:val="24"/>
                <w:szCs w:val="24"/>
              </w:rPr>
              <w:t>P</w:t>
            </w:r>
            <w:r w:rsidR="007F148D" w:rsidRPr="004A5E60">
              <w:rPr>
                <w:rFonts w:ascii="Cambria Math" w:hAnsi="Cambria Math"/>
                <w:sz w:val="24"/>
                <w:szCs w:val="24"/>
              </w:rPr>
              <w:t>1</w:t>
            </w:r>
            <w:r w:rsidR="00A31730" w:rsidRPr="004A5E60">
              <w:rPr>
                <w:rFonts w:ascii="Cambria Math" w:hAnsi="Cambria Math"/>
                <w:sz w:val="24"/>
                <w:szCs w:val="24"/>
              </w:rPr>
              <w:t>)</w:t>
            </w:r>
          </w:p>
        </w:tc>
      </w:tr>
      <w:tr w:rsidR="007C0DB5" w:rsidRPr="004A5E60" w14:paraId="218339CF" w14:textId="77777777" w:rsidTr="00931234">
        <w:tc>
          <w:tcPr>
            <w:tcW w:w="1951" w:type="dxa"/>
          </w:tcPr>
          <w:p w14:paraId="74262072" w14:textId="77777777" w:rsidR="007C0DB5" w:rsidRPr="004A5E60" w:rsidRDefault="007C0DB5" w:rsidP="007C0DB5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b/>
                <w:noProof/>
                <w:color w:val="000000"/>
                <w:sz w:val="24"/>
                <w:szCs w:val="24"/>
                <w:lang w:val="nl-BE"/>
              </w:rPr>
              <w:t>Capaian Pembelajaran Mata Kuliah</w:t>
            </w:r>
            <w:r w:rsidRPr="004A5E60">
              <w:rPr>
                <w:rFonts w:ascii="Cambria Math" w:hAnsi="Cambria Math"/>
                <w:b/>
                <w:noProof/>
                <w:color w:val="000000"/>
                <w:sz w:val="24"/>
                <w:szCs w:val="24"/>
                <w:lang w:val="nl-BE"/>
              </w:rPr>
              <w:tab/>
            </w:r>
          </w:p>
        </w:tc>
        <w:tc>
          <w:tcPr>
            <w:tcW w:w="7371" w:type="dxa"/>
          </w:tcPr>
          <w:p w14:paraId="4A2A4174" w14:textId="77777777" w:rsidR="00970B20" w:rsidRPr="004A5E60" w:rsidRDefault="00970B20" w:rsidP="00970B20">
            <w:pPr>
              <w:kinsoku w:val="0"/>
              <w:overflowPunct w:val="0"/>
              <w:spacing w:line="276" w:lineRule="auto"/>
              <w:jc w:val="both"/>
              <w:rPr>
                <w:rFonts w:ascii="Cambria Math" w:eastAsia="Calibri" w:hAnsi="Cambria Math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rencanaan,Pengawasan</w:t>
            </w:r>
            <w:proofErr w:type="spellEnd"/>
            <w:proofErr w:type="gram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dan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ngambil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Keputusan.</w:t>
            </w:r>
          </w:p>
          <w:p w14:paraId="75B7A6B4" w14:textId="4F7DCBB2" w:rsidR="00A36779" w:rsidRPr="004A5E60" w:rsidRDefault="00A36779" w:rsidP="009E170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C0DB5" w:rsidRPr="004A5E60" w14:paraId="3F612627" w14:textId="77777777" w:rsidTr="00931234">
        <w:tc>
          <w:tcPr>
            <w:tcW w:w="1951" w:type="dxa"/>
          </w:tcPr>
          <w:p w14:paraId="424D7BC3" w14:textId="77777777" w:rsidR="007C0DB5" w:rsidRPr="004A5E60" w:rsidRDefault="007C0DB5" w:rsidP="007C0DB5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>Deskripsi</w:t>
            </w:r>
            <w:proofErr w:type="spellEnd"/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 Mata Kuliah</w:t>
            </w:r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ab/>
            </w:r>
          </w:p>
        </w:tc>
        <w:tc>
          <w:tcPr>
            <w:tcW w:w="7371" w:type="dxa"/>
          </w:tcPr>
          <w:p w14:paraId="3191BF35" w14:textId="463DDC45" w:rsidR="007C0DB5" w:rsidRPr="004A5E60" w:rsidRDefault="00970B20" w:rsidP="0024475D">
            <w:pPr>
              <w:spacing w:line="276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 xml:space="preserve">Mata Kuliah </w:t>
            </w:r>
            <w:proofErr w:type="spellStart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>Manajemen</w:t>
            </w:r>
            <w:proofErr w:type="spellEnd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>Keuangan</w:t>
            </w:r>
            <w:proofErr w:type="spellEnd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 xml:space="preserve"> I </w:t>
            </w:r>
            <w:proofErr w:type="spellStart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>untuk</w:t>
            </w:r>
            <w:proofErr w:type="spellEnd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>memahami</w:t>
            </w:r>
            <w:proofErr w:type="spellEnd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>konsep</w:t>
            </w:r>
            <w:proofErr w:type="spellEnd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>perencannaan</w:t>
            </w:r>
            <w:proofErr w:type="spellEnd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>pengawasan</w:t>
            </w:r>
            <w:proofErr w:type="spellEnd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>pengambilan</w:t>
            </w:r>
            <w:proofErr w:type="spellEnd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>keputusan</w:t>
            </w:r>
            <w:proofErr w:type="spellEnd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>pembahasan</w:t>
            </w:r>
            <w:proofErr w:type="spellEnd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>mata</w:t>
            </w:r>
            <w:proofErr w:type="spellEnd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>kuliah</w:t>
            </w:r>
            <w:proofErr w:type="spellEnd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>ini</w:t>
            </w:r>
            <w:proofErr w:type="spellEnd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>meliputi</w:t>
            </w:r>
            <w:proofErr w:type="spellEnd"/>
            <w:r w:rsidRPr="004A5E60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>:.</w:t>
            </w:r>
            <w:proofErr w:type="gram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ndahulu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, Tujuan,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onsep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Dasar,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Fungs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najeme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uang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,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ngenal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Valuas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:</w:t>
            </w:r>
            <w:proofErr w:type="gram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Nilai Waktu dan Uang,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Sekuiritas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,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onsep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Dasar Capital Budgeting, Metode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nilai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Capital Budgeting,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Struktur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Modal,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Struktur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uang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,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bijak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Divide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,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najeme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Modal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rj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,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najeme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Kas,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najeme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iutang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,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najeme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rsedia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,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Analisis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Ratio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uang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, dan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rencana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dan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ngendali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uang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>.</w:t>
            </w:r>
          </w:p>
        </w:tc>
      </w:tr>
      <w:tr w:rsidR="007C0DB5" w:rsidRPr="004A5E60" w14:paraId="20EDDB1A" w14:textId="77777777" w:rsidTr="00931234">
        <w:tc>
          <w:tcPr>
            <w:tcW w:w="1951" w:type="dxa"/>
          </w:tcPr>
          <w:p w14:paraId="0D016E1A" w14:textId="77777777" w:rsidR="007C0DB5" w:rsidRPr="004A5E60" w:rsidRDefault="007C0DB5" w:rsidP="00841995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b/>
                <w:color w:val="000000"/>
                <w:spacing w:val="-1"/>
                <w:sz w:val="24"/>
                <w:szCs w:val="24"/>
              </w:rPr>
              <w:lastRenderedPageBreak/>
              <w:t>Daftar</w:t>
            </w:r>
            <w:r w:rsidRPr="004A5E60">
              <w:rPr>
                <w:rFonts w:ascii="Cambria Math" w:hAnsi="Cambria Math"/>
                <w:b/>
                <w:color w:val="000000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</w:rPr>
              <w:t>Referensi</w:t>
            </w:r>
            <w:proofErr w:type="spellEnd"/>
            <w:r w:rsidRPr="004A5E60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0AE99D50" w14:textId="77777777" w:rsidR="00841995" w:rsidRPr="004A5E60" w:rsidRDefault="00841995" w:rsidP="00841995">
            <w:pPr>
              <w:pStyle w:val="BodyText"/>
              <w:kinsoku w:val="0"/>
              <w:overflowPunct w:val="0"/>
              <w:spacing w:before="0"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</w:rPr>
            </w:pPr>
            <w:proofErr w:type="gramStart"/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</w:rPr>
              <w:t>Utama :</w:t>
            </w:r>
            <w:proofErr w:type="gramEnd"/>
          </w:p>
          <w:p w14:paraId="4AD2C540" w14:textId="34C38C46" w:rsidR="00970B20" w:rsidRPr="004A5E60" w:rsidRDefault="00970B20" w:rsidP="002B72FB">
            <w:pPr>
              <w:pStyle w:val="ListParagraph"/>
              <w:numPr>
                <w:ilvl w:val="0"/>
                <w:numId w:val="27"/>
              </w:numPr>
              <w:ind w:left="344" w:hanging="283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 w:cs="Tahoma"/>
                <w:sz w:val="24"/>
                <w:szCs w:val="24"/>
              </w:rPr>
              <w:t xml:space="preserve">J. Fred Weston; Thomas E, Copeland. </w:t>
            </w:r>
            <w:proofErr w:type="spellStart"/>
            <w:r w:rsidRPr="004A5E60">
              <w:rPr>
                <w:rFonts w:ascii="Cambria Math" w:hAnsi="Cambria Math" w:cs="Tahoma"/>
                <w:sz w:val="24"/>
                <w:szCs w:val="24"/>
              </w:rPr>
              <w:t>Manajemen</w:t>
            </w:r>
            <w:proofErr w:type="spellEnd"/>
            <w:r w:rsidRPr="004A5E60">
              <w:rPr>
                <w:rFonts w:ascii="Cambria Math" w:hAnsi="Cambria Math" w:cs="Tahoma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ahoma"/>
                <w:sz w:val="24"/>
                <w:szCs w:val="24"/>
              </w:rPr>
              <w:t>Keuangan</w:t>
            </w:r>
            <w:proofErr w:type="spellEnd"/>
            <w:r w:rsidRPr="004A5E60">
              <w:rPr>
                <w:rFonts w:ascii="Cambria Math" w:hAnsi="Cambria Math" w:cs="Tahoma"/>
                <w:sz w:val="24"/>
                <w:szCs w:val="24"/>
              </w:rPr>
              <w:t xml:space="preserve">, Managerial Finance, </w:t>
            </w:r>
          </w:p>
          <w:p w14:paraId="4CE9391D" w14:textId="5003285C" w:rsidR="00970B20" w:rsidRPr="004A5E60" w:rsidRDefault="00970B20" w:rsidP="002B72FB">
            <w:pPr>
              <w:pStyle w:val="ListParagraph"/>
              <w:numPr>
                <w:ilvl w:val="0"/>
                <w:numId w:val="27"/>
              </w:numPr>
              <w:ind w:left="344" w:hanging="283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 xml:space="preserve">James C Van Horne; John M </w:t>
            </w:r>
            <w:proofErr w:type="spellStart"/>
            <w:proofErr w:type="gramStart"/>
            <w:r w:rsidRPr="004A5E60">
              <w:rPr>
                <w:rFonts w:ascii="Cambria Math" w:hAnsi="Cambria Math"/>
                <w:sz w:val="24"/>
                <w:szCs w:val="24"/>
              </w:rPr>
              <w:t>Wachowiz,Jr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>.</w:t>
            </w:r>
            <w:proofErr w:type="gram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ahoma"/>
                <w:sz w:val="24"/>
                <w:szCs w:val="24"/>
              </w:rPr>
              <w:t>Prinsip-prinsip</w:t>
            </w:r>
            <w:proofErr w:type="spellEnd"/>
            <w:r w:rsidRPr="004A5E60">
              <w:rPr>
                <w:rFonts w:ascii="Cambria Math" w:hAnsi="Cambria Math" w:cs="Tahoma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ahoma"/>
                <w:sz w:val="24"/>
                <w:szCs w:val="24"/>
              </w:rPr>
              <w:t>Manajemen</w:t>
            </w:r>
            <w:proofErr w:type="spellEnd"/>
            <w:r w:rsidRPr="004A5E60">
              <w:rPr>
                <w:rFonts w:ascii="Cambria Math" w:hAnsi="Cambria Math" w:cs="Tahoma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ahoma"/>
                <w:sz w:val="24"/>
                <w:szCs w:val="24"/>
              </w:rPr>
              <w:t>Keuangan</w:t>
            </w:r>
            <w:proofErr w:type="spellEnd"/>
            <w:r w:rsidRPr="004A5E60">
              <w:rPr>
                <w:rFonts w:ascii="Cambria Math" w:hAnsi="Cambria Math" w:cs="Tahoma"/>
                <w:sz w:val="24"/>
                <w:szCs w:val="24"/>
              </w:rPr>
              <w:t xml:space="preserve"> Fundamentals of Financial Management, </w:t>
            </w:r>
            <w:proofErr w:type="spellStart"/>
            <w:r w:rsidRPr="004A5E60">
              <w:rPr>
                <w:rFonts w:ascii="Cambria Math" w:hAnsi="Cambria Math" w:cs="Tahoma"/>
                <w:sz w:val="24"/>
                <w:szCs w:val="24"/>
              </w:rPr>
              <w:t>Salemba</w:t>
            </w:r>
            <w:proofErr w:type="spellEnd"/>
            <w:r w:rsidRPr="004A5E60">
              <w:rPr>
                <w:rFonts w:ascii="Cambria Math" w:hAnsi="Cambria Math" w:cs="Tahoma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ahoma"/>
                <w:sz w:val="24"/>
                <w:szCs w:val="24"/>
              </w:rPr>
              <w:t>Empat</w:t>
            </w:r>
            <w:proofErr w:type="spellEnd"/>
            <w:r w:rsidRPr="004A5E60">
              <w:rPr>
                <w:rFonts w:ascii="Cambria Math" w:hAnsi="Cambria Math" w:cs="Tahoma"/>
                <w:sz w:val="24"/>
                <w:szCs w:val="24"/>
              </w:rPr>
              <w:t>, Jakarta</w:t>
            </w:r>
          </w:p>
          <w:p w14:paraId="65AAD832" w14:textId="4A860D4F" w:rsidR="00970B20" w:rsidRPr="004A5E60" w:rsidRDefault="00970B20" w:rsidP="002B72FB">
            <w:pPr>
              <w:pStyle w:val="ListParagraph"/>
              <w:numPr>
                <w:ilvl w:val="0"/>
                <w:numId w:val="27"/>
              </w:numPr>
              <w:ind w:left="344" w:hanging="283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 w:cs="Tahoma"/>
                <w:sz w:val="24"/>
                <w:szCs w:val="24"/>
              </w:rPr>
              <w:t xml:space="preserve">Ross; </w:t>
            </w:r>
            <w:proofErr w:type="spellStart"/>
            <w:r w:rsidRPr="004A5E60">
              <w:rPr>
                <w:rFonts w:ascii="Cambria Math" w:hAnsi="Cambria Math" w:cs="Tahoma"/>
                <w:sz w:val="24"/>
                <w:szCs w:val="24"/>
              </w:rPr>
              <w:t>Westerfield</w:t>
            </w:r>
            <w:proofErr w:type="spellEnd"/>
            <w:r w:rsidRPr="004A5E60">
              <w:rPr>
                <w:rFonts w:ascii="Cambria Math" w:hAnsi="Cambria Math" w:cs="Tahoma"/>
                <w:sz w:val="24"/>
                <w:szCs w:val="24"/>
              </w:rPr>
              <w:t xml:space="preserve">; Jordan. </w:t>
            </w:r>
            <w:proofErr w:type="spellStart"/>
            <w:r w:rsidRPr="004A5E60">
              <w:rPr>
                <w:rFonts w:ascii="Cambria Math" w:hAnsi="Cambria Math" w:cs="Tahoma"/>
                <w:sz w:val="24"/>
                <w:szCs w:val="24"/>
              </w:rPr>
              <w:t>Pengantar</w:t>
            </w:r>
            <w:proofErr w:type="spellEnd"/>
            <w:r w:rsidRPr="004A5E60">
              <w:rPr>
                <w:rFonts w:ascii="Cambria Math" w:hAnsi="Cambria Math" w:cs="Tahoma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ahoma"/>
                <w:sz w:val="24"/>
                <w:szCs w:val="24"/>
              </w:rPr>
              <w:t>Meuangan</w:t>
            </w:r>
            <w:proofErr w:type="spellEnd"/>
            <w:r w:rsidRPr="004A5E60">
              <w:rPr>
                <w:rFonts w:ascii="Cambria Math" w:hAnsi="Cambria Math" w:cs="Tahoma"/>
                <w:sz w:val="24"/>
                <w:szCs w:val="24"/>
              </w:rPr>
              <w:t xml:space="preserve"> Perusahaan, Corporate Finance Fundamentals, </w:t>
            </w:r>
          </w:p>
          <w:p w14:paraId="4F65157E" w14:textId="0D6968AA" w:rsidR="00970B20" w:rsidRPr="004A5E60" w:rsidRDefault="00970B20" w:rsidP="002B72FB">
            <w:pPr>
              <w:pStyle w:val="ListParagraph"/>
              <w:numPr>
                <w:ilvl w:val="0"/>
                <w:numId w:val="27"/>
              </w:numPr>
              <w:ind w:left="344" w:hanging="283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 w:cs="Tahoma"/>
                <w:sz w:val="24"/>
                <w:szCs w:val="24"/>
              </w:rPr>
              <w:t xml:space="preserve">Suad </w:t>
            </w:r>
            <w:proofErr w:type="spellStart"/>
            <w:r w:rsidRPr="004A5E60">
              <w:rPr>
                <w:rFonts w:ascii="Cambria Math" w:hAnsi="Cambria Math" w:cs="Tahoma"/>
                <w:sz w:val="24"/>
                <w:szCs w:val="24"/>
              </w:rPr>
              <w:t>Husnan</w:t>
            </w:r>
            <w:proofErr w:type="spellEnd"/>
            <w:r w:rsidRPr="004A5E60">
              <w:rPr>
                <w:rFonts w:ascii="Cambria Math" w:hAnsi="Cambria Math" w:cs="Tahoma"/>
                <w:sz w:val="24"/>
                <w:szCs w:val="24"/>
              </w:rPr>
              <w:t xml:space="preserve">; Enny </w:t>
            </w:r>
            <w:proofErr w:type="spellStart"/>
            <w:r w:rsidRPr="004A5E60">
              <w:rPr>
                <w:rFonts w:ascii="Cambria Math" w:hAnsi="Cambria Math" w:cs="Tahoma"/>
                <w:sz w:val="24"/>
                <w:szCs w:val="24"/>
              </w:rPr>
              <w:t>Pudjiastuti</w:t>
            </w:r>
            <w:proofErr w:type="spellEnd"/>
            <w:r w:rsidRPr="004A5E60">
              <w:rPr>
                <w:rFonts w:ascii="Cambria Math" w:hAnsi="Cambria Math" w:cs="Tahoma"/>
                <w:sz w:val="24"/>
                <w:szCs w:val="24"/>
              </w:rPr>
              <w:t xml:space="preserve">. </w:t>
            </w:r>
            <w:proofErr w:type="spellStart"/>
            <w:r w:rsidRPr="004A5E60">
              <w:rPr>
                <w:rFonts w:ascii="Cambria Math" w:hAnsi="Cambria Math" w:cs="Tahoma"/>
                <w:sz w:val="24"/>
                <w:szCs w:val="24"/>
              </w:rPr>
              <w:t>Manajemen</w:t>
            </w:r>
            <w:proofErr w:type="spellEnd"/>
            <w:r w:rsidRPr="004A5E60">
              <w:rPr>
                <w:rFonts w:ascii="Cambria Math" w:hAnsi="Cambria Math" w:cs="Tahoma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ahoma"/>
                <w:sz w:val="24"/>
                <w:szCs w:val="24"/>
              </w:rPr>
              <w:t>Keuangan</w:t>
            </w:r>
            <w:proofErr w:type="spellEnd"/>
            <w:r w:rsidRPr="004A5E60">
              <w:rPr>
                <w:rFonts w:ascii="Cambria Math" w:hAnsi="Cambria Math" w:cs="Tahoma"/>
                <w:sz w:val="24"/>
                <w:szCs w:val="24"/>
              </w:rPr>
              <w:t>, UPP STIM YKPN, Yogyakarta</w:t>
            </w:r>
          </w:p>
          <w:p w14:paraId="34E5A436" w14:textId="641BCFBF" w:rsidR="00AC6691" w:rsidRPr="004A5E60" w:rsidRDefault="00970B20" w:rsidP="002B72FB">
            <w:pPr>
              <w:pStyle w:val="ListParagraph"/>
              <w:numPr>
                <w:ilvl w:val="0"/>
                <w:numId w:val="27"/>
              </w:numPr>
              <w:ind w:left="344" w:hanging="283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ahoma"/>
                <w:sz w:val="24"/>
                <w:szCs w:val="24"/>
              </w:rPr>
              <w:t>Gendro</w:t>
            </w:r>
            <w:proofErr w:type="spellEnd"/>
            <w:r w:rsidRPr="004A5E60">
              <w:rPr>
                <w:rFonts w:ascii="Cambria Math" w:hAnsi="Cambria Math" w:cs="Tahom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5E60">
              <w:rPr>
                <w:rFonts w:ascii="Cambria Math" w:hAnsi="Cambria Math" w:cs="Tahoma"/>
                <w:sz w:val="24"/>
                <w:szCs w:val="24"/>
              </w:rPr>
              <w:t>Wiyono,Dr</w:t>
            </w:r>
            <w:proofErr w:type="gramEnd"/>
            <w:r w:rsidRPr="004A5E60">
              <w:rPr>
                <w:rFonts w:ascii="Cambria Math" w:hAnsi="Cambria Math" w:cs="Tahoma"/>
                <w:sz w:val="24"/>
                <w:szCs w:val="24"/>
              </w:rPr>
              <w:t>,SIP,MM</w:t>
            </w:r>
            <w:proofErr w:type="spellEnd"/>
            <w:r w:rsidRPr="004A5E60">
              <w:rPr>
                <w:rFonts w:ascii="Cambria Math" w:hAnsi="Cambria Math" w:cs="Tahoma"/>
                <w:sz w:val="24"/>
                <w:szCs w:val="24"/>
              </w:rPr>
              <w:t xml:space="preserve"> ; Hadri </w:t>
            </w:r>
            <w:proofErr w:type="spellStart"/>
            <w:r w:rsidRPr="004A5E60">
              <w:rPr>
                <w:rFonts w:ascii="Cambria Math" w:hAnsi="Cambria Math" w:cs="Tahoma"/>
                <w:sz w:val="24"/>
                <w:szCs w:val="24"/>
              </w:rPr>
              <w:t>Kusuma,Prof,Dr,Drs,MBA,DBA</w:t>
            </w:r>
            <w:proofErr w:type="spellEnd"/>
            <w:r w:rsidRPr="004A5E60">
              <w:rPr>
                <w:rFonts w:ascii="Cambria Math" w:hAnsi="Cambria Math" w:cs="Tahoma"/>
                <w:sz w:val="24"/>
                <w:szCs w:val="24"/>
              </w:rPr>
              <w:t xml:space="preserve"> . </w:t>
            </w:r>
            <w:proofErr w:type="spellStart"/>
            <w:r w:rsidRPr="004A5E60">
              <w:rPr>
                <w:rFonts w:ascii="Cambria Math" w:hAnsi="Cambria Math" w:cs="Tahoma"/>
                <w:sz w:val="24"/>
                <w:szCs w:val="24"/>
              </w:rPr>
              <w:t>Manajemen</w:t>
            </w:r>
            <w:proofErr w:type="spellEnd"/>
            <w:r w:rsidRPr="004A5E60">
              <w:rPr>
                <w:rFonts w:ascii="Cambria Math" w:hAnsi="Cambria Math" w:cs="Tahoma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ahoma"/>
                <w:sz w:val="24"/>
                <w:szCs w:val="24"/>
              </w:rPr>
              <w:t>Keuangan</w:t>
            </w:r>
            <w:proofErr w:type="spellEnd"/>
            <w:r w:rsidRPr="004A5E60">
              <w:rPr>
                <w:rFonts w:ascii="Cambria Math" w:hAnsi="Cambria Math" w:cs="Tahoma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ahoma"/>
                <w:sz w:val="24"/>
                <w:szCs w:val="24"/>
              </w:rPr>
              <w:t>Lanjutan</w:t>
            </w:r>
            <w:proofErr w:type="spellEnd"/>
            <w:r w:rsidRPr="004A5E60">
              <w:rPr>
                <w:rFonts w:ascii="Cambria Math" w:hAnsi="Cambria Math" w:cs="Tahoma"/>
                <w:sz w:val="24"/>
                <w:szCs w:val="24"/>
              </w:rPr>
              <w:t>, 2017, UPP STIM YKPN, Yogyakarta</w:t>
            </w:r>
          </w:p>
          <w:p w14:paraId="6DA47837" w14:textId="555B9165" w:rsidR="0001274A" w:rsidRPr="004A5E60" w:rsidRDefault="0001274A" w:rsidP="00AC6691">
            <w:pPr>
              <w:ind w:left="61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proofErr w:type="gram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Pendukung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:</w:t>
            </w:r>
            <w:proofErr w:type="gramEnd"/>
          </w:p>
          <w:p w14:paraId="59A4C386" w14:textId="70721747" w:rsidR="00E30562" w:rsidRPr="004A5E60" w:rsidRDefault="00AC6691" w:rsidP="006312D8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6312D8" w:rsidRPr="004A5E60">
              <w:rPr>
                <w:rFonts w:ascii="Cambria Math" w:hAnsi="Cambria Math"/>
                <w:sz w:val="24"/>
                <w:szCs w:val="24"/>
              </w:rPr>
              <w:t>---</w:t>
            </w:r>
          </w:p>
        </w:tc>
      </w:tr>
    </w:tbl>
    <w:p w14:paraId="5FFB2BBE" w14:textId="77777777" w:rsidR="00D360D8" w:rsidRPr="004A5E60" w:rsidRDefault="00D360D8" w:rsidP="00D360D8">
      <w:pPr>
        <w:spacing w:after="0"/>
        <w:rPr>
          <w:rFonts w:ascii="Cambria Math" w:hAnsi="Cambria Math"/>
          <w:sz w:val="24"/>
          <w:szCs w:val="24"/>
        </w:rPr>
      </w:pPr>
    </w:p>
    <w:p w14:paraId="41C9F3D0" w14:textId="77777777" w:rsidR="007C0DB5" w:rsidRPr="004A5E60" w:rsidRDefault="00D360D8" w:rsidP="00D360D8">
      <w:pPr>
        <w:spacing w:after="0"/>
        <w:rPr>
          <w:rFonts w:ascii="Cambria Math" w:hAnsi="Cambria Math"/>
          <w:sz w:val="24"/>
          <w:szCs w:val="24"/>
        </w:rPr>
      </w:pPr>
      <w:proofErr w:type="spellStart"/>
      <w:r w:rsidRPr="004A5E60">
        <w:rPr>
          <w:rFonts w:ascii="Cambria Math" w:hAnsi="Cambria Math"/>
          <w:sz w:val="24"/>
          <w:szCs w:val="24"/>
        </w:rPr>
        <w:t>Rencana</w:t>
      </w:r>
      <w:proofErr w:type="spellEnd"/>
      <w:r w:rsidRPr="004A5E60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4A5E60">
        <w:rPr>
          <w:rFonts w:ascii="Cambria Math" w:hAnsi="Cambria Math"/>
          <w:sz w:val="24"/>
          <w:szCs w:val="24"/>
        </w:rPr>
        <w:t>Pembelajaran</w:t>
      </w:r>
      <w:proofErr w:type="spellEnd"/>
      <w:r w:rsidRPr="004A5E60">
        <w:rPr>
          <w:rFonts w:ascii="Cambria Math" w:hAnsi="Cambria Math"/>
          <w:sz w:val="24"/>
          <w:szCs w:val="24"/>
        </w:rPr>
        <w:t>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261F00" w:rsidRPr="004A5E60" w14:paraId="0CFD5D8E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B9B3997" w14:textId="77777777" w:rsidR="00261F00" w:rsidRPr="004A5E60" w:rsidRDefault="00261F00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Ke-1</w:t>
            </w:r>
          </w:p>
        </w:tc>
      </w:tr>
      <w:tr w:rsidR="00852E7F" w:rsidRPr="004A5E60" w14:paraId="5CCE6035" w14:textId="77777777" w:rsidTr="00931234">
        <w:tc>
          <w:tcPr>
            <w:tcW w:w="3227" w:type="dxa"/>
          </w:tcPr>
          <w:p w14:paraId="6EFAC243" w14:textId="77777777" w:rsidR="00852E7F" w:rsidRPr="004A5E60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461DAB43" w14:textId="77777777" w:rsidR="00970B20" w:rsidRPr="004A5E60" w:rsidRDefault="00970B20" w:rsidP="00970B20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nyampai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ontrak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mbelajar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(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deseminas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ontrak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rkuliah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>)</w:t>
            </w:r>
          </w:p>
          <w:p w14:paraId="7B3FF28B" w14:textId="77777777" w:rsidR="00970B20" w:rsidRPr="004A5E60" w:rsidRDefault="00970B20" w:rsidP="00970B20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ndahulu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, Tujuan,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onsep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Dasar,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Fungs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najeme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uang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</w:p>
          <w:p w14:paraId="24FB6E97" w14:textId="4A4B4EDF" w:rsidR="00852E7F" w:rsidRPr="004A5E60" w:rsidRDefault="00852E7F" w:rsidP="00933F2E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52E7F" w:rsidRPr="004A5E60" w14:paraId="0F689BC2" w14:textId="77777777" w:rsidTr="00931234">
        <w:tc>
          <w:tcPr>
            <w:tcW w:w="3227" w:type="dxa"/>
          </w:tcPr>
          <w:p w14:paraId="744DCAC9" w14:textId="77777777" w:rsidR="00852E7F" w:rsidRPr="004A5E60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0BCE964C" w14:textId="7C0426E0" w:rsidR="00852E7F" w:rsidRPr="004A5E60" w:rsidRDefault="00970B20" w:rsidP="001B1020">
            <w:pPr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Tujuan yang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ingi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dicapa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najeme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uang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yaitu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ksimalisas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sejahtera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milik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,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Fungs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najeme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uang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putus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yang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relev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dan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berpengaruh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terhadap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nila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rusahaan</w:t>
            </w:r>
            <w:proofErr w:type="spellEnd"/>
          </w:p>
        </w:tc>
      </w:tr>
      <w:tr w:rsidR="00852E7F" w:rsidRPr="004A5E60" w14:paraId="0CF9505F" w14:textId="77777777" w:rsidTr="00931234">
        <w:tc>
          <w:tcPr>
            <w:tcW w:w="3227" w:type="dxa"/>
          </w:tcPr>
          <w:p w14:paraId="3B2C1328" w14:textId="77777777" w:rsidR="00852E7F" w:rsidRPr="004A5E60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3E6CAAE8" w14:textId="77777777" w:rsidR="00970B20" w:rsidRPr="004A5E60" w:rsidRDefault="00970B20" w:rsidP="002B72FB">
            <w:pPr>
              <w:pStyle w:val="ListParagraph"/>
              <w:numPr>
                <w:ilvl w:val="0"/>
                <w:numId w:val="30"/>
              </w:numPr>
              <w:ind w:left="201" w:hanging="201"/>
              <w:rPr>
                <w:rFonts w:ascii="Cambria Math" w:hAnsi="Cambria Math" w:cs="Times New Roman"/>
                <w:sz w:val="24"/>
                <w:szCs w:val="24"/>
              </w:rPr>
            </w:pPr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Tujuan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najeme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uangan</w:t>
            </w:r>
            <w:proofErr w:type="spellEnd"/>
          </w:p>
          <w:p w14:paraId="69E54F56" w14:textId="77777777" w:rsidR="00970B20" w:rsidRPr="004A5E60" w:rsidRDefault="00970B20" w:rsidP="002B72FB">
            <w:pPr>
              <w:pStyle w:val="ListParagraph"/>
              <w:numPr>
                <w:ilvl w:val="0"/>
                <w:numId w:val="30"/>
              </w:numPr>
              <w:ind w:left="201" w:hanging="201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onsep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Dasar</w:t>
            </w:r>
          </w:p>
          <w:p w14:paraId="4E77B9C3" w14:textId="77777777" w:rsidR="00970B20" w:rsidRPr="004A5E60" w:rsidRDefault="00970B20" w:rsidP="002B72FB">
            <w:pPr>
              <w:pStyle w:val="ListParagraph"/>
              <w:numPr>
                <w:ilvl w:val="0"/>
                <w:numId w:val="30"/>
              </w:numPr>
              <w:ind w:left="201" w:hanging="201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Fungs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najeme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uang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>.</w:t>
            </w:r>
          </w:p>
          <w:p w14:paraId="6CD04523" w14:textId="7C2FBD22" w:rsidR="00852E7F" w:rsidRPr="004A5E60" w:rsidRDefault="00970B20" w:rsidP="002B72FB">
            <w:pPr>
              <w:pStyle w:val="ListParagraph"/>
              <w:numPr>
                <w:ilvl w:val="0"/>
                <w:numId w:val="30"/>
              </w:numPr>
              <w:ind w:left="201" w:hanging="201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rinsip-prinsip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Stakeholder</w:t>
            </w:r>
          </w:p>
        </w:tc>
      </w:tr>
      <w:tr w:rsidR="00852E7F" w:rsidRPr="004A5E60" w14:paraId="75148A06" w14:textId="77777777" w:rsidTr="00931234">
        <w:tc>
          <w:tcPr>
            <w:tcW w:w="3227" w:type="dxa"/>
          </w:tcPr>
          <w:p w14:paraId="538CFB57" w14:textId="77777777" w:rsidR="00852E7F" w:rsidRPr="004A5E60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62932699" w14:textId="77777777" w:rsidR="00261F00" w:rsidRPr="004A5E60" w:rsidRDefault="00261F00" w:rsidP="00261F00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423CAE4C" w14:textId="77777777" w:rsidR="00261F00" w:rsidRPr="004A5E60" w:rsidRDefault="00261F00" w:rsidP="00261F00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CF776F9" w14:textId="77777777" w:rsidR="00261F00" w:rsidRPr="004A5E60" w:rsidRDefault="00261F00" w:rsidP="00261F00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2C9BEE5F" w14:textId="44CADB97" w:rsidR="00852E7F" w:rsidRPr="004A5E60" w:rsidRDefault="00A72085" w:rsidP="00A72085">
            <w:pPr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olaboras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SGD</w:t>
            </w:r>
          </w:p>
        </w:tc>
      </w:tr>
      <w:tr w:rsidR="00852E7F" w:rsidRPr="004A5E60" w14:paraId="439F6FA0" w14:textId="77777777" w:rsidTr="00931234">
        <w:tc>
          <w:tcPr>
            <w:tcW w:w="3227" w:type="dxa"/>
          </w:tcPr>
          <w:p w14:paraId="30000E61" w14:textId="77777777" w:rsidR="00852E7F" w:rsidRPr="004A5E60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061BC124" w14:textId="77777777" w:rsidR="00852E7F" w:rsidRPr="004A5E60" w:rsidRDefault="00A72085" w:rsidP="002B72FB">
            <w:pPr>
              <w:pStyle w:val="ListParagraph"/>
              <w:numPr>
                <w:ilvl w:val="0"/>
                <w:numId w:val="31"/>
              </w:numPr>
              <w:ind w:left="200" w:hanging="200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Ceramah</w:t>
            </w:r>
            <w:proofErr w:type="spellEnd"/>
          </w:p>
          <w:p w14:paraId="2D2D72F2" w14:textId="58DD23C7" w:rsidR="00A72085" w:rsidRPr="004A5E60" w:rsidRDefault="00A72085" w:rsidP="002B72FB">
            <w:pPr>
              <w:pStyle w:val="ListParagraph"/>
              <w:numPr>
                <w:ilvl w:val="0"/>
                <w:numId w:val="31"/>
              </w:numPr>
              <w:ind w:left="200" w:hanging="200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</w:p>
        </w:tc>
      </w:tr>
      <w:tr w:rsidR="00852E7F" w:rsidRPr="004A5E60" w14:paraId="7C29F1E6" w14:textId="77777777" w:rsidTr="00931234">
        <w:tc>
          <w:tcPr>
            <w:tcW w:w="3227" w:type="dxa"/>
          </w:tcPr>
          <w:p w14:paraId="568A326D" w14:textId="77777777" w:rsidR="00852E7F" w:rsidRPr="004A5E60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0EBD6F9E" w14:textId="77777777" w:rsidR="00852E7F" w:rsidRPr="004A5E60" w:rsidRDefault="00852E7F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4A5E60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598840AA" w14:textId="77777777" w:rsidR="00CF181D" w:rsidRPr="004A5E60" w:rsidRDefault="00CF181D" w:rsidP="002B72FB">
            <w:pPr>
              <w:pStyle w:val="ListParagraph"/>
              <w:numPr>
                <w:ilvl w:val="0"/>
                <w:numId w:val="32"/>
              </w:numPr>
              <w:ind w:left="175" w:right="12" w:hanging="175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Tertulis</w:t>
            </w:r>
            <w:proofErr w:type="spellEnd"/>
          </w:p>
          <w:p w14:paraId="5B25A880" w14:textId="77777777" w:rsidR="00CF181D" w:rsidRPr="004A5E60" w:rsidRDefault="00CF181D" w:rsidP="002B72FB">
            <w:pPr>
              <w:pStyle w:val="ListParagraph"/>
              <w:numPr>
                <w:ilvl w:val="0"/>
                <w:numId w:val="32"/>
              </w:numPr>
              <w:ind w:left="175" w:right="12" w:hanging="175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interaktif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1F81E573" w14:textId="77777777" w:rsidR="00852E7F" w:rsidRPr="004A5E60" w:rsidRDefault="00852E7F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7FFBC65" w14:textId="5BD09642" w:rsidR="00A72085" w:rsidRPr="004A5E60" w:rsidRDefault="00A72085" w:rsidP="00A72085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&gt;60%</w:t>
            </w:r>
          </w:p>
          <w:p w14:paraId="67DF685B" w14:textId="77777777" w:rsidR="00852E7F" w:rsidRPr="004A5E60" w:rsidRDefault="00852E7F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0B35E01" w14:textId="0DA7BC0C" w:rsidR="00852E7F" w:rsidRPr="004A5E60" w:rsidRDefault="00082E51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>5</w:t>
            </w:r>
            <w:r w:rsidR="00852E7F" w:rsidRPr="004A5E60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852E7F" w:rsidRPr="004A5E60" w14:paraId="215C993F" w14:textId="77777777" w:rsidTr="00931234">
        <w:tc>
          <w:tcPr>
            <w:tcW w:w="3227" w:type="dxa"/>
          </w:tcPr>
          <w:p w14:paraId="703204D5" w14:textId="77777777" w:rsidR="00852E7F" w:rsidRPr="004A5E60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49F0438F" w14:textId="6FAD9A4A" w:rsidR="00852E7F" w:rsidRPr="004A5E60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="004D4D40"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w:r w:rsidR="00AC6691"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5</w:t>
            </w:r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0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menit</w:t>
            </w:r>
            <w:proofErr w:type="spellEnd"/>
          </w:p>
        </w:tc>
      </w:tr>
      <w:tr w:rsidR="00852E7F" w:rsidRPr="004A5E60" w14:paraId="3D78F69E" w14:textId="77777777" w:rsidTr="00931234">
        <w:tc>
          <w:tcPr>
            <w:tcW w:w="3227" w:type="dxa"/>
          </w:tcPr>
          <w:p w14:paraId="786FC69F" w14:textId="77777777" w:rsidR="00852E7F" w:rsidRPr="004A5E60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7323BF90" w14:textId="7DBD36F1" w:rsidR="00852E7F" w:rsidRPr="004A5E60" w:rsidRDefault="00A72085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Seluruhnya</w:t>
            </w:r>
            <w:proofErr w:type="spellEnd"/>
          </w:p>
        </w:tc>
      </w:tr>
      <w:tr w:rsidR="00261F00" w:rsidRPr="004A5E60" w14:paraId="7CBD40B2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6499D640" w14:textId="77777777" w:rsidR="00261F00" w:rsidRPr="004A5E60" w:rsidRDefault="00261F00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Ke-2</w:t>
            </w:r>
          </w:p>
        </w:tc>
      </w:tr>
      <w:tr w:rsidR="00261F00" w:rsidRPr="004A5E60" w14:paraId="7DAE9E91" w14:textId="77777777" w:rsidTr="00931234">
        <w:tc>
          <w:tcPr>
            <w:tcW w:w="3227" w:type="dxa"/>
          </w:tcPr>
          <w:p w14:paraId="0367D8A4" w14:textId="77777777" w:rsidR="00261F00" w:rsidRPr="004A5E60" w:rsidRDefault="00261F0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41EEB550" w14:textId="4D12B402" w:rsidR="00261F00" w:rsidRPr="004A5E60" w:rsidRDefault="00A72085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hasisw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Mampu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maham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ngenal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Valuas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:</w:t>
            </w:r>
            <w:proofErr w:type="gram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Nilai Waktu dan Uang.</w:t>
            </w:r>
          </w:p>
        </w:tc>
      </w:tr>
      <w:tr w:rsidR="00457ED7" w:rsidRPr="004A5E60" w14:paraId="0467CCBD" w14:textId="77777777" w:rsidTr="00931234">
        <w:tc>
          <w:tcPr>
            <w:tcW w:w="3227" w:type="dxa"/>
          </w:tcPr>
          <w:p w14:paraId="2F061F15" w14:textId="77777777" w:rsidR="00261F00" w:rsidRPr="004A5E60" w:rsidRDefault="00261F0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lastRenderedPageBreak/>
              <w:t>Indikator</w:t>
            </w:r>
            <w:proofErr w:type="spellEnd"/>
          </w:p>
        </w:tc>
        <w:tc>
          <w:tcPr>
            <w:tcW w:w="6095" w:type="dxa"/>
          </w:tcPr>
          <w:p w14:paraId="3647B8CF" w14:textId="472B5F4D" w:rsidR="00472FB8" w:rsidRPr="004A5E60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5E60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</w:p>
          <w:p w14:paraId="4F8D8D05" w14:textId="21DF47D4" w:rsidR="00261F00" w:rsidRPr="004A5E60" w:rsidRDefault="00A72085" w:rsidP="002B72FB">
            <w:pPr>
              <w:pStyle w:val="ListParagraph"/>
              <w:numPr>
                <w:ilvl w:val="0"/>
                <w:numId w:val="28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njelask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Nilai masa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dep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nila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sekarang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, dan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Diskonto</w:t>
            </w:r>
            <w:proofErr w:type="spellEnd"/>
          </w:p>
        </w:tc>
      </w:tr>
      <w:tr w:rsidR="00457ED7" w:rsidRPr="004A5E60" w14:paraId="5C366BB4" w14:textId="77777777" w:rsidTr="00931234">
        <w:tc>
          <w:tcPr>
            <w:tcW w:w="3227" w:type="dxa"/>
          </w:tcPr>
          <w:p w14:paraId="1D2632EC" w14:textId="77777777" w:rsidR="00261F00" w:rsidRPr="004A5E60" w:rsidRDefault="00261F0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691FD54C" w14:textId="77777777" w:rsidR="0088186E" w:rsidRPr="004A5E60" w:rsidRDefault="0088186E" w:rsidP="002B72FB">
            <w:pPr>
              <w:pStyle w:val="ListParagraph"/>
              <w:numPr>
                <w:ilvl w:val="0"/>
                <w:numId w:val="29"/>
              </w:numPr>
              <w:ind w:left="342" w:hanging="342"/>
              <w:rPr>
                <w:rFonts w:ascii="Cambria Math" w:hAnsi="Cambria Math" w:cs="Times New Roman"/>
                <w:sz w:val="24"/>
                <w:szCs w:val="24"/>
              </w:rPr>
            </w:pPr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Tujuan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najeme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uangan</w:t>
            </w:r>
            <w:proofErr w:type="spellEnd"/>
          </w:p>
          <w:p w14:paraId="0546A5A5" w14:textId="77777777" w:rsidR="0088186E" w:rsidRPr="004A5E60" w:rsidRDefault="0088186E" w:rsidP="002B72FB">
            <w:pPr>
              <w:pStyle w:val="ListParagraph"/>
              <w:numPr>
                <w:ilvl w:val="0"/>
                <w:numId w:val="29"/>
              </w:numPr>
              <w:ind w:left="342" w:hanging="342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onsep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Dasar</w:t>
            </w:r>
          </w:p>
          <w:p w14:paraId="024D670A" w14:textId="77777777" w:rsidR="0088186E" w:rsidRPr="004A5E60" w:rsidRDefault="0088186E" w:rsidP="002B72FB">
            <w:pPr>
              <w:pStyle w:val="ListParagraph"/>
              <w:numPr>
                <w:ilvl w:val="0"/>
                <w:numId w:val="29"/>
              </w:numPr>
              <w:ind w:left="342" w:hanging="342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Fungs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najeme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uang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>.</w:t>
            </w:r>
          </w:p>
          <w:p w14:paraId="04B2D8DE" w14:textId="6E7691AB" w:rsidR="00261F00" w:rsidRPr="004A5E60" w:rsidRDefault="0088186E" w:rsidP="002B72FB">
            <w:pPr>
              <w:pStyle w:val="ListParagraph"/>
              <w:numPr>
                <w:ilvl w:val="0"/>
                <w:numId w:val="29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rinsip-prinsip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Stakeholder</w:t>
            </w:r>
          </w:p>
        </w:tc>
      </w:tr>
      <w:tr w:rsidR="00457ED7" w:rsidRPr="004A5E60" w14:paraId="4B15B242" w14:textId="77777777" w:rsidTr="00931234">
        <w:tc>
          <w:tcPr>
            <w:tcW w:w="3227" w:type="dxa"/>
          </w:tcPr>
          <w:p w14:paraId="2ECEB4EE" w14:textId="77777777" w:rsidR="000F4893" w:rsidRPr="004A5E60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AFFCE73" w14:textId="77777777" w:rsidR="000F4893" w:rsidRPr="004A5E60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odel: </w:t>
            </w:r>
          </w:p>
          <w:p w14:paraId="529FF043" w14:textId="77777777" w:rsidR="000F4893" w:rsidRPr="004A5E60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i/>
                <w:sz w:val="24"/>
                <w:szCs w:val="24"/>
                <w:lang w:val="en-ID"/>
              </w:rPr>
              <w:t>Contextual Learning</w:t>
            </w:r>
          </w:p>
          <w:p w14:paraId="5CD1160D" w14:textId="77777777" w:rsidR="000F4893" w:rsidRPr="004A5E60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etode: </w:t>
            </w:r>
          </w:p>
          <w:p w14:paraId="5C47D726" w14:textId="2728A408" w:rsidR="000F4893" w:rsidRPr="004A5E60" w:rsidRDefault="00AC669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457ED7" w:rsidRPr="004A5E60" w14:paraId="4CFDF440" w14:textId="77777777" w:rsidTr="00931234">
        <w:tc>
          <w:tcPr>
            <w:tcW w:w="3227" w:type="dxa"/>
          </w:tcPr>
          <w:p w14:paraId="1A646592" w14:textId="77777777" w:rsidR="000F4893" w:rsidRPr="004A5E60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17A9B8BE" w14:textId="77777777" w:rsidR="0088186E" w:rsidRPr="004A5E60" w:rsidRDefault="0088186E" w:rsidP="002B72FB">
            <w:pPr>
              <w:pStyle w:val="ListParagraph"/>
              <w:numPr>
                <w:ilvl w:val="0"/>
                <w:numId w:val="2"/>
              </w:numPr>
              <w:ind w:left="200" w:hanging="200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Ceramah</w:t>
            </w:r>
            <w:proofErr w:type="spellEnd"/>
          </w:p>
          <w:p w14:paraId="1899527B" w14:textId="65211AE7" w:rsidR="000F4893" w:rsidRPr="004A5E60" w:rsidRDefault="0088186E" w:rsidP="002B72F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00" w:hanging="200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</w:p>
        </w:tc>
      </w:tr>
      <w:tr w:rsidR="00457ED7" w:rsidRPr="004A5E60" w14:paraId="7170D45F" w14:textId="77777777" w:rsidTr="00931234">
        <w:tc>
          <w:tcPr>
            <w:tcW w:w="3227" w:type="dxa"/>
          </w:tcPr>
          <w:p w14:paraId="45902499" w14:textId="77777777" w:rsidR="000F4893" w:rsidRPr="004A5E60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45D8EA42" w14:textId="77777777" w:rsidR="000F4893" w:rsidRPr="004A5E60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4A5E60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0AF804ED" w14:textId="77777777" w:rsidR="00CF181D" w:rsidRPr="004A5E60" w:rsidRDefault="00CF181D" w:rsidP="002B72FB">
            <w:pPr>
              <w:pStyle w:val="ListParagraph"/>
              <w:numPr>
                <w:ilvl w:val="0"/>
                <w:numId w:val="32"/>
              </w:numPr>
              <w:ind w:left="175" w:right="12" w:hanging="175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Tertulis</w:t>
            </w:r>
            <w:proofErr w:type="spellEnd"/>
          </w:p>
          <w:p w14:paraId="67E1B922" w14:textId="77777777" w:rsidR="00CF181D" w:rsidRPr="004A5E60" w:rsidRDefault="00CF181D" w:rsidP="002B72FB">
            <w:pPr>
              <w:pStyle w:val="ListParagraph"/>
              <w:numPr>
                <w:ilvl w:val="0"/>
                <w:numId w:val="32"/>
              </w:numPr>
              <w:ind w:left="175" w:right="12" w:hanging="175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interaktif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63217705" w14:textId="77777777" w:rsidR="000F4893" w:rsidRPr="004A5E60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1591B20F" w14:textId="0EA27FA5" w:rsidR="00AC6691" w:rsidRPr="004A5E60" w:rsidRDefault="00AC669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="0088186E" w:rsidRPr="004A5E60">
              <w:rPr>
                <w:rFonts w:ascii="Cambria Math" w:hAnsi="Cambria Math"/>
                <w:sz w:val="24"/>
                <w:szCs w:val="24"/>
              </w:rPr>
              <w:t xml:space="preserve"> &gt;60%</w:t>
            </w:r>
          </w:p>
          <w:p w14:paraId="4A8E78EE" w14:textId="30BE74C0" w:rsidR="000F4893" w:rsidRPr="004A5E60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6C22777" w14:textId="1E93B56C" w:rsidR="000F4893" w:rsidRPr="004A5E60" w:rsidRDefault="00082E5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>5</w:t>
            </w:r>
            <w:r w:rsidR="000F4893" w:rsidRPr="004A5E60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4D4D40" w:rsidRPr="004A5E60" w14:paraId="51F37E48" w14:textId="77777777" w:rsidTr="00931234">
        <w:tc>
          <w:tcPr>
            <w:tcW w:w="3227" w:type="dxa"/>
          </w:tcPr>
          <w:p w14:paraId="1090400B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08F59F78" w14:textId="03EEC15A" w:rsidR="004D4D40" w:rsidRPr="004A5E60" w:rsidRDefault="004D4D40" w:rsidP="00360BC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w:r w:rsidR="00AC6691"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5</w:t>
            </w:r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0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menit</w:t>
            </w:r>
            <w:proofErr w:type="spellEnd"/>
          </w:p>
        </w:tc>
      </w:tr>
      <w:tr w:rsidR="004D4D40" w:rsidRPr="004A5E60" w14:paraId="17799701" w14:textId="77777777" w:rsidTr="00931234">
        <w:tc>
          <w:tcPr>
            <w:tcW w:w="3227" w:type="dxa"/>
          </w:tcPr>
          <w:p w14:paraId="05407922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1573D330" w14:textId="2E16F0B9" w:rsidR="004D4D40" w:rsidRPr="004A5E60" w:rsidRDefault="00CF181D" w:rsidP="00360BC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Seluruhnya</w:t>
            </w:r>
            <w:proofErr w:type="spellEnd"/>
          </w:p>
        </w:tc>
      </w:tr>
      <w:tr w:rsidR="004D4D40" w:rsidRPr="004A5E60" w14:paraId="36DA616B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2EA2CE8A" w14:textId="77777777" w:rsidR="004D4D40" w:rsidRPr="004A5E60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Ke-3</w:t>
            </w:r>
          </w:p>
        </w:tc>
      </w:tr>
      <w:tr w:rsidR="004D4D40" w:rsidRPr="004A5E60" w14:paraId="39CD02DE" w14:textId="77777777" w:rsidTr="00931234">
        <w:tc>
          <w:tcPr>
            <w:tcW w:w="3227" w:type="dxa"/>
          </w:tcPr>
          <w:p w14:paraId="72D8252D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69173159" w14:textId="0870C114" w:rsidR="004D4D40" w:rsidRPr="004A5E60" w:rsidRDefault="00557120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hasisw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Mampu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maham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ngena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Sekuiritas</w:t>
            </w:r>
            <w:proofErr w:type="spellEnd"/>
            <w:r w:rsidR="00C011F1" w:rsidRPr="004A5E60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4D4D40" w:rsidRPr="004A5E60" w14:paraId="285283A1" w14:textId="77777777" w:rsidTr="00931234">
        <w:tc>
          <w:tcPr>
            <w:tcW w:w="3227" w:type="dxa"/>
          </w:tcPr>
          <w:p w14:paraId="08F3C8D5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0E54DDDF" w14:textId="6FB76CCF" w:rsidR="00472FB8" w:rsidRPr="004A5E60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5E60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</w:p>
          <w:p w14:paraId="1DCBA3AA" w14:textId="6C1306F3" w:rsidR="004D4D40" w:rsidRPr="004A5E60" w:rsidRDefault="00557120" w:rsidP="002B72FB">
            <w:pPr>
              <w:pStyle w:val="ListParagraph"/>
              <w:numPr>
                <w:ilvl w:val="0"/>
                <w:numId w:val="5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njelask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onsep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dar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Nilai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dalam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Surat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Berharga</w:t>
            </w:r>
            <w:proofErr w:type="spellEnd"/>
          </w:p>
        </w:tc>
      </w:tr>
      <w:tr w:rsidR="004D4D40" w:rsidRPr="004A5E60" w14:paraId="50ACD2C1" w14:textId="77777777" w:rsidTr="00931234">
        <w:tc>
          <w:tcPr>
            <w:tcW w:w="3227" w:type="dxa"/>
          </w:tcPr>
          <w:p w14:paraId="00908D49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5AA8CE06" w14:textId="77777777" w:rsidR="00557120" w:rsidRPr="004A5E60" w:rsidRDefault="00557120" w:rsidP="002B72FB">
            <w:pPr>
              <w:pStyle w:val="ListParagraph"/>
              <w:numPr>
                <w:ilvl w:val="0"/>
                <w:numId w:val="6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nilai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Saham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referen</w:t>
            </w:r>
            <w:proofErr w:type="spellEnd"/>
          </w:p>
          <w:p w14:paraId="18F4B292" w14:textId="77777777" w:rsidR="00557120" w:rsidRPr="004A5E60" w:rsidRDefault="00557120" w:rsidP="002B72FB">
            <w:pPr>
              <w:pStyle w:val="ListParagraph"/>
              <w:numPr>
                <w:ilvl w:val="0"/>
                <w:numId w:val="6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nilai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Obligasi</w:t>
            </w:r>
            <w:proofErr w:type="spellEnd"/>
          </w:p>
          <w:p w14:paraId="517355BB" w14:textId="7E733E36" w:rsidR="004D4D40" w:rsidRPr="004A5E60" w:rsidRDefault="00557120" w:rsidP="002B72FB">
            <w:pPr>
              <w:pStyle w:val="ListParagraph"/>
              <w:numPr>
                <w:ilvl w:val="0"/>
                <w:numId w:val="6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nilai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Saham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Biasa</w:t>
            </w:r>
            <w:proofErr w:type="spellEnd"/>
          </w:p>
        </w:tc>
      </w:tr>
      <w:tr w:rsidR="004D4D40" w:rsidRPr="004A5E60" w14:paraId="3BA4E0A7" w14:textId="77777777" w:rsidTr="00931234">
        <w:tc>
          <w:tcPr>
            <w:tcW w:w="3227" w:type="dxa"/>
          </w:tcPr>
          <w:p w14:paraId="111E1E91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B875C18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odel: </w:t>
            </w:r>
          </w:p>
          <w:p w14:paraId="22E4E022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i/>
                <w:sz w:val="24"/>
                <w:szCs w:val="24"/>
                <w:lang w:val="en-ID"/>
              </w:rPr>
              <w:t>Contextual Learning</w:t>
            </w:r>
          </w:p>
          <w:p w14:paraId="417742E8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etode: </w:t>
            </w:r>
          </w:p>
          <w:p w14:paraId="174E8DDC" w14:textId="5862D8A5" w:rsidR="004D4D40" w:rsidRPr="004A5E60" w:rsidRDefault="00C011F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4D4D40" w:rsidRPr="004A5E60" w14:paraId="35FFB774" w14:textId="77777777" w:rsidTr="00931234">
        <w:tc>
          <w:tcPr>
            <w:tcW w:w="3227" w:type="dxa"/>
          </w:tcPr>
          <w:p w14:paraId="3F4B3531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4A27BD16" w14:textId="77777777" w:rsidR="00CF181D" w:rsidRPr="004A5E60" w:rsidRDefault="00CF181D" w:rsidP="002B72FB">
            <w:pPr>
              <w:pStyle w:val="ListParagraph"/>
              <w:numPr>
                <w:ilvl w:val="0"/>
                <w:numId w:val="22"/>
              </w:numPr>
              <w:ind w:left="200" w:hanging="200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resentasi</w:t>
            </w:r>
            <w:proofErr w:type="spellEnd"/>
          </w:p>
          <w:p w14:paraId="718DCAA2" w14:textId="77777777" w:rsidR="00CF181D" w:rsidRPr="004A5E60" w:rsidRDefault="00CF181D" w:rsidP="002B72FB">
            <w:pPr>
              <w:pStyle w:val="ListParagraph"/>
              <w:numPr>
                <w:ilvl w:val="0"/>
                <w:numId w:val="22"/>
              </w:numPr>
              <w:ind w:left="200" w:hanging="200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Ceramah</w:t>
            </w:r>
            <w:proofErr w:type="spellEnd"/>
          </w:p>
          <w:p w14:paraId="4344806D" w14:textId="67A39A4A" w:rsidR="004D4D40" w:rsidRPr="004A5E60" w:rsidRDefault="00CF181D" w:rsidP="002B72FB">
            <w:pPr>
              <w:pStyle w:val="ListParagraph"/>
              <w:numPr>
                <w:ilvl w:val="0"/>
                <w:numId w:val="22"/>
              </w:numPr>
              <w:ind w:left="200" w:hanging="200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4D4D40" w:rsidRPr="004A5E60" w14:paraId="5E5BE260" w14:textId="77777777" w:rsidTr="00931234">
        <w:tc>
          <w:tcPr>
            <w:tcW w:w="3227" w:type="dxa"/>
          </w:tcPr>
          <w:p w14:paraId="2E2DBF86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2C193E1D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4A5E60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585078DB" w14:textId="77777777" w:rsidR="00CF181D" w:rsidRPr="004A5E60" w:rsidRDefault="00CF181D" w:rsidP="002B72FB">
            <w:pPr>
              <w:pStyle w:val="ListParagraph"/>
              <w:numPr>
                <w:ilvl w:val="0"/>
                <w:numId w:val="32"/>
              </w:numPr>
              <w:ind w:left="175" w:right="12" w:hanging="175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Tertulis</w:t>
            </w:r>
            <w:proofErr w:type="spellEnd"/>
          </w:p>
          <w:p w14:paraId="22394AD1" w14:textId="77777777" w:rsidR="00CF181D" w:rsidRPr="004A5E60" w:rsidRDefault="00CF181D" w:rsidP="002B72FB">
            <w:pPr>
              <w:pStyle w:val="ListParagraph"/>
              <w:numPr>
                <w:ilvl w:val="0"/>
                <w:numId w:val="32"/>
              </w:numPr>
              <w:ind w:left="175" w:right="12" w:hanging="175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interaktif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00E29D9F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403D986" w14:textId="565500E4" w:rsidR="00C011F1" w:rsidRPr="004A5E60" w:rsidRDefault="008F10AF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  <w:lang w:val="id-ID"/>
              </w:rPr>
              <w:t>K</w:t>
            </w:r>
            <w:proofErr w:type="spellStart"/>
            <w:r w:rsidR="00C011F1" w:rsidRPr="004A5E60">
              <w:rPr>
                <w:rFonts w:ascii="Cambria Math" w:hAnsi="Cambria Math"/>
                <w:sz w:val="24"/>
                <w:szCs w:val="24"/>
              </w:rPr>
              <w:t>esesuain</w:t>
            </w:r>
            <w:proofErr w:type="spellEnd"/>
            <w:r w:rsidR="00C011F1"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C011F1" w:rsidRPr="004A5E60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="00C011F1" w:rsidRPr="004A5E60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="00C011F1" w:rsidRPr="004A5E60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="00CF181D"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CF181D" w:rsidRPr="004A5E60">
              <w:rPr>
                <w:rFonts w:ascii="Cambria Math" w:hAnsi="Cambria Math" w:cs="Times New Roman"/>
                <w:sz w:val="24"/>
                <w:szCs w:val="24"/>
              </w:rPr>
              <w:t>&gt;60%</w:t>
            </w:r>
          </w:p>
          <w:p w14:paraId="07327AB7" w14:textId="3D3DB98B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369A73DE" w14:textId="4D68FCD5" w:rsidR="004D4D40" w:rsidRPr="004A5E60" w:rsidRDefault="00082E5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>5</w:t>
            </w:r>
            <w:r w:rsidR="004D4D40" w:rsidRPr="004A5E60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AC6691" w:rsidRPr="004A5E60" w14:paraId="7B4729AE" w14:textId="77777777" w:rsidTr="00931234">
        <w:tc>
          <w:tcPr>
            <w:tcW w:w="3227" w:type="dxa"/>
          </w:tcPr>
          <w:p w14:paraId="0608736A" w14:textId="77777777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0D406AA0" w14:textId="75340935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150 </w:t>
            </w:r>
            <w:proofErr w:type="spellStart"/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menit</w:t>
            </w:r>
            <w:proofErr w:type="spellEnd"/>
          </w:p>
        </w:tc>
      </w:tr>
      <w:tr w:rsidR="00AC6691" w:rsidRPr="004A5E60" w14:paraId="4B259989" w14:textId="77777777" w:rsidTr="00931234">
        <w:tc>
          <w:tcPr>
            <w:tcW w:w="3227" w:type="dxa"/>
          </w:tcPr>
          <w:p w14:paraId="7416E2D5" w14:textId="77777777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2D08F180" w14:textId="068CA308" w:rsidR="00AC6691" w:rsidRPr="004A5E60" w:rsidRDefault="00CF181D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Seluruhnya</w:t>
            </w:r>
            <w:proofErr w:type="spellEnd"/>
          </w:p>
        </w:tc>
      </w:tr>
      <w:tr w:rsidR="004D4D40" w:rsidRPr="004A5E60" w14:paraId="53E8330F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C7FF508" w14:textId="77777777" w:rsidR="004D4D40" w:rsidRPr="004A5E60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lastRenderedPageBreak/>
              <w:t>Pertemuan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Ke-4</w:t>
            </w:r>
          </w:p>
        </w:tc>
      </w:tr>
      <w:tr w:rsidR="004D4D40" w:rsidRPr="004A5E60" w14:paraId="659A2732" w14:textId="77777777" w:rsidTr="00931234">
        <w:tc>
          <w:tcPr>
            <w:tcW w:w="3227" w:type="dxa"/>
          </w:tcPr>
          <w:p w14:paraId="0DFBA9BC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0AAB3843" w14:textId="0EB774E7" w:rsidR="004D4D40" w:rsidRPr="004A5E60" w:rsidRDefault="00CF181D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hasisw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Mampu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maham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onsep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Dasar Capital Budgeting.</w:t>
            </w:r>
          </w:p>
        </w:tc>
      </w:tr>
      <w:tr w:rsidR="004D4D40" w:rsidRPr="004A5E60" w14:paraId="16C245DD" w14:textId="77777777" w:rsidTr="00931234">
        <w:tc>
          <w:tcPr>
            <w:tcW w:w="3227" w:type="dxa"/>
          </w:tcPr>
          <w:p w14:paraId="65DEA698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60278D15" w14:textId="56AA53C8" w:rsidR="00472FB8" w:rsidRPr="004A5E60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5E60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</w:p>
          <w:p w14:paraId="4E4A62EF" w14:textId="2A2E0952" w:rsidR="004D4D40" w:rsidRPr="004A5E60" w:rsidRDefault="00CF181D" w:rsidP="002B72FB">
            <w:pPr>
              <w:pStyle w:val="ListParagraph"/>
              <w:numPr>
                <w:ilvl w:val="0"/>
                <w:numId w:val="7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njelask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Keputusan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najeme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milih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sempat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Investas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Jangk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Panjang</w:t>
            </w:r>
          </w:p>
        </w:tc>
      </w:tr>
      <w:tr w:rsidR="004D4D40" w:rsidRPr="004A5E60" w14:paraId="22DC3965" w14:textId="77777777" w:rsidTr="00931234">
        <w:tc>
          <w:tcPr>
            <w:tcW w:w="3227" w:type="dxa"/>
          </w:tcPr>
          <w:p w14:paraId="35FEFD5D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65EBBDF4" w14:textId="77777777" w:rsidR="00CF181D" w:rsidRPr="004A5E60" w:rsidRDefault="00CF181D" w:rsidP="002B72FB">
            <w:pPr>
              <w:pStyle w:val="ListParagraph"/>
              <w:numPr>
                <w:ilvl w:val="0"/>
                <w:numId w:val="8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onsep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Time Value Money</w:t>
            </w:r>
          </w:p>
          <w:p w14:paraId="1FE325C4" w14:textId="77777777" w:rsidR="00CF181D" w:rsidRPr="004A5E60" w:rsidRDefault="00CF181D" w:rsidP="002B72FB">
            <w:pPr>
              <w:pStyle w:val="ListParagraph"/>
              <w:numPr>
                <w:ilvl w:val="0"/>
                <w:numId w:val="8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Nilai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Investas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Awal</w:t>
            </w:r>
          </w:p>
          <w:p w14:paraId="682C87CC" w14:textId="77777777" w:rsidR="00CF181D" w:rsidRPr="004A5E60" w:rsidRDefault="00CF181D" w:rsidP="002B72FB">
            <w:pPr>
              <w:pStyle w:val="ListParagraph"/>
              <w:numPr>
                <w:ilvl w:val="0"/>
                <w:numId w:val="8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r w:rsidRPr="004A5E60">
              <w:rPr>
                <w:rFonts w:ascii="Cambria Math" w:hAnsi="Cambria Math" w:cs="Times New Roman"/>
                <w:sz w:val="24"/>
                <w:szCs w:val="24"/>
              </w:rPr>
              <w:t>Jenis Cash Flow</w:t>
            </w:r>
          </w:p>
          <w:p w14:paraId="5280662A" w14:textId="0F6294C6" w:rsidR="004D4D40" w:rsidRPr="004A5E60" w:rsidRDefault="00CF181D" w:rsidP="002B72FB">
            <w:pPr>
              <w:pStyle w:val="ListParagraph"/>
              <w:numPr>
                <w:ilvl w:val="0"/>
                <w:numId w:val="8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nghitung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Net Cash Flow</w:t>
            </w:r>
          </w:p>
        </w:tc>
      </w:tr>
      <w:tr w:rsidR="004D4D40" w:rsidRPr="004A5E60" w14:paraId="5AF0B2DD" w14:textId="77777777" w:rsidTr="00931234">
        <w:tc>
          <w:tcPr>
            <w:tcW w:w="3227" w:type="dxa"/>
          </w:tcPr>
          <w:p w14:paraId="75928CE3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1233DF52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6B0B1432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3129FFA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1C8FFD2F" w14:textId="3EC8E01D" w:rsidR="004D4D40" w:rsidRPr="004A5E60" w:rsidRDefault="00DC681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4D4D40" w:rsidRPr="004A5E60" w14:paraId="4700F7F9" w14:textId="77777777" w:rsidTr="00931234">
        <w:tc>
          <w:tcPr>
            <w:tcW w:w="3227" w:type="dxa"/>
          </w:tcPr>
          <w:p w14:paraId="5F0AAA5D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44B770F4" w14:textId="77777777" w:rsidR="00CF181D" w:rsidRPr="004A5E60" w:rsidRDefault="00CF181D" w:rsidP="002B72FB">
            <w:pPr>
              <w:pStyle w:val="ListParagraph"/>
              <w:numPr>
                <w:ilvl w:val="0"/>
                <w:numId w:val="2"/>
              </w:numPr>
              <w:ind w:left="200" w:hanging="200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resentasi</w:t>
            </w:r>
            <w:proofErr w:type="spellEnd"/>
          </w:p>
          <w:p w14:paraId="4C75239F" w14:textId="77777777" w:rsidR="00CF181D" w:rsidRPr="004A5E60" w:rsidRDefault="00CF181D" w:rsidP="002B72FB">
            <w:pPr>
              <w:pStyle w:val="ListParagraph"/>
              <w:numPr>
                <w:ilvl w:val="0"/>
                <w:numId w:val="2"/>
              </w:numPr>
              <w:ind w:left="200" w:hanging="200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Ceramah</w:t>
            </w:r>
            <w:proofErr w:type="spellEnd"/>
          </w:p>
          <w:p w14:paraId="3736A912" w14:textId="44E46294" w:rsidR="004D4D40" w:rsidRPr="004A5E60" w:rsidRDefault="00CF181D" w:rsidP="002B72F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00" w:hanging="200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4D4D40" w:rsidRPr="004A5E60" w14:paraId="6AF468A3" w14:textId="77777777" w:rsidTr="00931234">
        <w:tc>
          <w:tcPr>
            <w:tcW w:w="3227" w:type="dxa"/>
          </w:tcPr>
          <w:p w14:paraId="0B35DC88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2C5A156A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4A5E60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05A290B2" w14:textId="77777777" w:rsidR="00CF181D" w:rsidRPr="004A5E60" w:rsidRDefault="00CF181D" w:rsidP="002B72FB">
            <w:pPr>
              <w:pStyle w:val="ListParagraph"/>
              <w:numPr>
                <w:ilvl w:val="0"/>
                <w:numId w:val="32"/>
              </w:numPr>
              <w:ind w:left="175" w:right="12" w:hanging="175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Tertulis</w:t>
            </w:r>
            <w:proofErr w:type="spellEnd"/>
          </w:p>
          <w:p w14:paraId="4C2831C4" w14:textId="46CEC684" w:rsidR="00CF181D" w:rsidRPr="004A5E60" w:rsidRDefault="00CF181D" w:rsidP="002B72FB">
            <w:pPr>
              <w:pStyle w:val="ListParagraph"/>
              <w:numPr>
                <w:ilvl w:val="0"/>
                <w:numId w:val="32"/>
              </w:numPr>
              <w:ind w:left="175" w:right="12" w:hanging="175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interaktif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35216E5D" w14:textId="5CE4AF5C" w:rsidR="004D4D40" w:rsidRPr="004A5E60" w:rsidRDefault="004D4D40" w:rsidP="00CF181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1C9D1082" w14:textId="0EC48E33" w:rsidR="00DC6811" w:rsidRPr="004A5E60" w:rsidRDefault="006C4616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</w:t>
            </w:r>
            <w:r w:rsidR="00DC6811" w:rsidRPr="004A5E60">
              <w:rPr>
                <w:rFonts w:ascii="Cambria Math" w:hAnsi="Cambria Math"/>
                <w:sz w:val="24"/>
                <w:szCs w:val="24"/>
              </w:rPr>
              <w:t>esesuain</w:t>
            </w:r>
            <w:proofErr w:type="spellEnd"/>
            <w:r w:rsidR="00DC6811"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DC6811" w:rsidRPr="004A5E60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="00DC6811" w:rsidRPr="004A5E60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="00DC6811" w:rsidRPr="004A5E60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="00DC6811"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4A5E60">
              <w:rPr>
                <w:rFonts w:ascii="Cambria Math" w:hAnsi="Cambria Math" w:cs="Times New Roman"/>
                <w:sz w:val="24"/>
                <w:szCs w:val="24"/>
              </w:rPr>
              <w:t>&gt;60%</w:t>
            </w:r>
          </w:p>
          <w:p w14:paraId="6190784F" w14:textId="79285DA2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E645A98" w14:textId="2664DD09" w:rsidR="004D4D40" w:rsidRPr="004A5E60" w:rsidRDefault="00082E5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>5</w:t>
            </w:r>
            <w:r w:rsidR="004D4D40" w:rsidRPr="004A5E60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AC6691" w:rsidRPr="004A5E60" w14:paraId="1B57170E" w14:textId="77777777" w:rsidTr="00931234">
        <w:tc>
          <w:tcPr>
            <w:tcW w:w="3227" w:type="dxa"/>
          </w:tcPr>
          <w:p w14:paraId="3D5F12F3" w14:textId="77777777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0366D71D" w14:textId="67F1F3D8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4A5E60" w14:paraId="02559B79" w14:textId="77777777" w:rsidTr="00931234">
        <w:tc>
          <w:tcPr>
            <w:tcW w:w="3227" w:type="dxa"/>
          </w:tcPr>
          <w:p w14:paraId="771C2B4E" w14:textId="77777777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0EB64A85" w14:textId="0CECD91E" w:rsidR="00AC6691" w:rsidRPr="004A5E60" w:rsidRDefault="006C4616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Seluruhnya</w:t>
            </w:r>
            <w:proofErr w:type="spellEnd"/>
          </w:p>
        </w:tc>
      </w:tr>
      <w:tr w:rsidR="004D4D40" w:rsidRPr="004A5E60" w14:paraId="37A59BB7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293A2B8D" w14:textId="77777777" w:rsidR="004D4D40" w:rsidRPr="004A5E60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Ke-5</w:t>
            </w:r>
          </w:p>
        </w:tc>
      </w:tr>
      <w:tr w:rsidR="004D4D40" w:rsidRPr="004A5E60" w14:paraId="0EF59ECF" w14:textId="77777777" w:rsidTr="00931234">
        <w:tc>
          <w:tcPr>
            <w:tcW w:w="3227" w:type="dxa"/>
          </w:tcPr>
          <w:p w14:paraId="67537DA4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0907E555" w14:textId="00E91A8F" w:rsidR="004D4D40" w:rsidRPr="004A5E60" w:rsidRDefault="006C4616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hasisw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Mampu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maham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Metode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nilai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Capital Budgeting.</w:t>
            </w:r>
          </w:p>
        </w:tc>
      </w:tr>
      <w:tr w:rsidR="004D4D40" w:rsidRPr="004A5E60" w14:paraId="30CF9132" w14:textId="77777777" w:rsidTr="00931234">
        <w:tc>
          <w:tcPr>
            <w:tcW w:w="3227" w:type="dxa"/>
          </w:tcPr>
          <w:p w14:paraId="7FDA3620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1A42AB1F" w14:textId="168501F2" w:rsidR="00472FB8" w:rsidRPr="004A5E60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5E60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</w:p>
          <w:p w14:paraId="2A4EEC64" w14:textId="35D25D3B" w:rsidR="004D4D40" w:rsidRPr="004A5E60" w:rsidRDefault="006C4616" w:rsidP="002B72FB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njelask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Tentang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Keputusan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Investas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tergantung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return masa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ndatang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>,</w:t>
            </w:r>
          </w:p>
        </w:tc>
      </w:tr>
      <w:tr w:rsidR="004D4D40" w:rsidRPr="004A5E60" w14:paraId="0A4F0103" w14:textId="77777777" w:rsidTr="00931234">
        <w:tc>
          <w:tcPr>
            <w:tcW w:w="3227" w:type="dxa"/>
          </w:tcPr>
          <w:p w14:paraId="2601EEFA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5E09367B" w14:textId="77777777" w:rsidR="006C4616" w:rsidRPr="004A5E60" w:rsidRDefault="006C4616" w:rsidP="002B72FB">
            <w:pPr>
              <w:pStyle w:val="ListParagraph"/>
              <w:numPr>
                <w:ilvl w:val="0"/>
                <w:numId w:val="10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r w:rsidRPr="004A5E60">
              <w:rPr>
                <w:rFonts w:ascii="Cambria Math" w:hAnsi="Cambria Math" w:cs="Times New Roman"/>
                <w:sz w:val="24"/>
                <w:szCs w:val="24"/>
              </w:rPr>
              <w:t>Metode Net Present Value (NPV)</w:t>
            </w:r>
          </w:p>
          <w:p w14:paraId="227BE33A" w14:textId="77777777" w:rsidR="006C4616" w:rsidRPr="004A5E60" w:rsidRDefault="006C4616" w:rsidP="002B72FB">
            <w:pPr>
              <w:pStyle w:val="ListParagraph"/>
              <w:numPr>
                <w:ilvl w:val="0"/>
                <w:numId w:val="10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r w:rsidRPr="004A5E60">
              <w:rPr>
                <w:rFonts w:ascii="Cambria Math" w:hAnsi="Cambria Math" w:cs="Times New Roman"/>
                <w:sz w:val="24"/>
                <w:szCs w:val="24"/>
              </w:rPr>
              <w:t>Metode Internal Rate of Return (IRR)</w:t>
            </w:r>
          </w:p>
          <w:p w14:paraId="05C8FA0C" w14:textId="77777777" w:rsidR="006C4616" w:rsidRPr="004A5E60" w:rsidRDefault="006C4616" w:rsidP="002B72FB">
            <w:pPr>
              <w:pStyle w:val="ListParagraph"/>
              <w:numPr>
                <w:ilvl w:val="0"/>
                <w:numId w:val="10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r w:rsidRPr="004A5E60">
              <w:rPr>
                <w:rFonts w:ascii="Cambria Math" w:hAnsi="Cambria Math" w:cs="Times New Roman"/>
                <w:sz w:val="24"/>
                <w:szCs w:val="24"/>
              </w:rPr>
              <w:t>Metode Probability Index (PI)</w:t>
            </w:r>
          </w:p>
          <w:p w14:paraId="0A2D46E6" w14:textId="77777777" w:rsidR="006C4616" w:rsidRPr="004A5E60" w:rsidRDefault="006C4616" w:rsidP="002B72FB">
            <w:pPr>
              <w:pStyle w:val="ListParagraph"/>
              <w:numPr>
                <w:ilvl w:val="0"/>
                <w:numId w:val="10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r w:rsidRPr="004A5E60">
              <w:rPr>
                <w:rFonts w:ascii="Cambria Math" w:hAnsi="Cambria Math" w:cs="Times New Roman"/>
                <w:sz w:val="24"/>
                <w:szCs w:val="24"/>
              </w:rPr>
              <w:t>Metode Discounted Payback Period (DPP)</w:t>
            </w:r>
          </w:p>
          <w:p w14:paraId="0605A34D" w14:textId="77777777" w:rsidR="006C4616" w:rsidRPr="004A5E60" w:rsidRDefault="006C4616" w:rsidP="002B72FB">
            <w:pPr>
              <w:pStyle w:val="ListParagraph"/>
              <w:numPr>
                <w:ilvl w:val="0"/>
                <w:numId w:val="10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r w:rsidRPr="004A5E60">
              <w:rPr>
                <w:rFonts w:ascii="Cambria Math" w:hAnsi="Cambria Math" w:cs="Times New Roman"/>
                <w:sz w:val="24"/>
                <w:szCs w:val="24"/>
              </w:rPr>
              <w:t>Net Cash Flow</w:t>
            </w:r>
          </w:p>
          <w:p w14:paraId="215667DD" w14:textId="77777777" w:rsidR="006C4616" w:rsidRPr="004A5E60" w:rsidRDefault="006C4616" w:rsidP="002B72FB">
            <w:pPr>
              <w:pStyle w:val="ListParagraph"/>
              <w:numPr>
                <w:ilvl w:val="0"/>
                <w:numId w:val="10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Dalam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Umur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Beda</w:t>
            </w:r>
          </w:p>
          <w:p w14:paraId="46FD9BCE" w14:textId="0ADB472E" w:rsidR="004D4D40" w:rsidRPr="004A5E60" w:rsidRDefault="006C4616" w:rsidP="002B72FB">
            <w:pPr>
              <w:pStyle w:val="ListParagraph"/>
              <w:numPr>
                <w:ilvl w:val="0"/>
                <w:numId w:val="10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Dalam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Inflasi</w:t>
            </w:r>
            <w:proofErr w:type="spellEnd"/>
          </w:p>
        </w:tc>
      </w:tr>
      <w:tr w:rsidR="004D4D40" w:rsidRPr="004A5E60" w14:paraId="72718A64" w14:textId="77777777" w:rsidTr="00931234">
        <w:tc>
          <w:tcPr>
            <w:tcW w:w="3227" w:type="dxa"/>
          </w:tcPr>
          <w:p w14:paraId="13E67508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0B247C71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11C6A7F0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0D254E19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6B31D97D" w14:textId="3C560BE1" w:rsidR="004D4D40" w:rsidRPr="004A5E60" w:rsidRDefault="00C375B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4D4D40" w:rsidRPr="004A5E60" w14:paraId="470B95B5" w14:textId="77777777" w:rsidTr="00931234">
        <w:tc>
          <w:tcPr>
            <w:tcW w:w="3227" w:type="dxa"/>
          </w:tcPr>
          <w:p w14:paraId="08D71372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2C633969" w14:textId="77777777" w:rsidR="006C4616" w:rsidRPr="004A5E60" w:rsidRDefault="006C4616" w:rsidP="002B72FB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resentasi</w:t>
            </w:r>
            <w:proofErr w:type="spellEnd"/>
          </w:p>
          <w:p w14:paraId="759E3015" w14:textId="77777777" w:rsidR="006C4616" w:rsidRPr="004A5E60" w:rsidRDefault="006C4616" w:rsidP="002B72FB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Ceramah</w:t>
            </w:r>
            <w:proofErr w:type="spellEnd"/>
          </w:p>
          <w:p w14:paraId="3E11AC4B" w14:textId="50A785A5" w:rsidR="004D4D40" w:rsidRPr="004A5E60" w:rsidRDefault="006C4616" w:rsidP="002B72F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4D4D40" w:rsidRPr="004A5E60" w14:paraId="085EE098" w14:textId="77777777" w:rsidTr="00931234">
        <w:tc>
          <w:tcPr>
            <w:tcW w:w="3227" w:type="dxa"/>
          </w:tcPr>
          <w:p w14:paraId="227B2024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688CC151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4A5E60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39E00878" w14:textId="77777777" w:rsidR="006C4616" w:rsidRPr="004A5E60" w:rsidRDefault="006C4616" w:rsidP="002B72FB">
            <w:pPr>
              <w:pStyle w:val="ListParagraph"/>
              <w:numPr>
                <w:ilvl w:val="0"/>
                <w:numId w:val="32"/>
              </w:numPr>
              <w:ind w:left="175" w:right="12" w:hanging="175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lastRenderedPageBreak/>
              <w:t>Tertulis</w:t>
            </w:r>
            <w:proofErr w:type="spellEnd"/>
          </w:p>
          <w:p w14:paraId="4C04EDDE" w14:textId="6A310F96" w:rsidR="006C4616" w:rsidRPr="004A5E60" w:rsidRDefault="006C4616" w:rsidP="002B72FB">
            <w:pPr>
              <w:pStyle w:val="ListParagraph"/>
              <w:numPr>
                <w:ilvl w:val="0"/>
                <w:numId w:val="32"/>
              </w:numPr>
              <w:ind w:left="175" w:right="12" w:hanging="175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Interaktif</w:t>
            </w:r>
            <w:proofErr w:type="spellEnd"/>
          </w:p>
          <w:p w14:paraId="2EB2AF93" w14:textId="772FEBBE" w:rsidR="004D4D40" w:rsidRPr="004A5E60" w:rsidRDefault="004D4D40" w:rsidP="006C4616">
            <w:pPr>
              <w:ind w:right="12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561AFB7" w14:textId="1871C95E" w:rsidR="0078426B" w:rsidRPr="004A5E60" w:rsidRDefault="0078426B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r w:rsidR="006C4616" w:rsidRPr="004A5E60">
              <w:rPr>
                <w:rFonts w:ascii="Cambria Math" w:hAnsi="Cambria Math" w:cs="Times New Roman"/>
                <w:sz w:val="24"/>
                <w:szCs w:val="24"/>
              </w:rPr>
              <w:t>&gt;60%</w:t>
            </w:r>
          </w:p>
          <w:p w14:paraId="49C04A8B" w14:textId="40D5CE8C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0F8804C" w14:textId="528E2F9F" w:rsidR="004D4D40" w:rsidRPr="004A5E60" w:rsidRDefault="00082E51" w:rsidP="00606238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>5</w:t>
            </w:r>
            <w:r w:rsidR="004D4D40" w:rsidRPr="004A5E60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AC6691" w:rsidRPr="004A5E60" w14:paraId="18A0B5F2" w14:textId="77777777" w:rsidTr="00931234">
        <w:tc>
          <w:tcPr>
            <w:tcW w:w="3227" w:type="dxa"/>
          </w:tcPr>
          <w:p w14:paraId="3ADAD9CC" w14:textId="77777777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lastRenderedPageBreak/>
              <w:t>Waktu</w:t>
            </w:r>
          </w:p>
        </w:tc>
        <w:tc>
          <w:tcPr>
            <w:tcW w:w="6095" w:type="dxa"/>
          </w:tcPr>
          <w:p w14:paraId="78E231E2" w14:textId="6BF06E41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4A5E60" w14:paraId="730A6ACE" w14:textId="77777777" w:rsidTr="00931234">
        <w:tc>
          <w:tcPr>
            <w:tcW w:w="3227" w:type="dxa"/>
          </w:tcPr>
          <w:p w14:paraId="6870CEB7" w14:textId="77777777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4AB73F76" w14:textId="26830A00" w:rsidR="00AC6691" w:rsidRPr="004A5E60" w:rsidRDefault="006C4616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Seluruhnya</w:t>
            </w:r>
            <w:proofErr w:type="spellEnd"/>
          </w:p>
        </w:tc>
      </w:tr>
      <w:tr w:rsidR="004D4D40" w:rsidRPr="004A5E60" w14:paraId="1445C874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1B051FA" w14:textId="77777777" w:rsidR="004D4D40" w:rsidRPr="004A5E60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Ke-6</w:t>
            </w:r>
          </w:p>
        </w:tc>
      </w:tr>
      <w:tr w:rsidR="004D4D40" w:rsidRPr="004A5E60" w14:paraId="3F347EFE" w14:textId="77777777" w:rsidTr="00931234">
        <w:tc>
          <w:tcPr>
            <w:tcW w:w="3227" w:type="dxa"/>
          </w:tcPr>
          <w:p w14:paraId="5427BB84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1351ABB2" w14:textId="73A64084" w:rsidR="004D4D40" w:rsidRPr="004A5E60" w:rsidRDefault="006C4616" w:rsidP="00360BC2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hasisw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Mampu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maha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Struktur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Modal.</w:t>
            </w:r>
          </w:p>
        </w:tc>
      </w:tr>
      <w:tr w:rsidR="004D4D40" w:rsidRPr="004A5E60" w14:paraId="099B36E7" w14:textId="77777777" w:rsidTr="00931234">
        <w:tc>
          <w:tcPr>
            <w:tcW w:w="3227" w:type="dxa"/>
          </w:tcPr>
          <w:p w14:paraId="5BF89A02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34798F6C" w14:textId="151C9A1F" w:rsidR="00472FB8" w:rsidRPr="004A5E60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5E60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</w:p>
          <w:p w14:paraId="6B39205B" w14:textId="0D3CF5FB" w:rsidR="004D4D40" w:rsidRPr="004A5E60" w:rsidRDefault="006C4616" w:rsidP="002B72FB">
            <w:pPr>
              <w:pStyle w:val="ListParagraph"/>
              <w:numPr>
                <w:ilvl w:val="0"/>
                <w:numId w:val="33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njelask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rbanding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antar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Utang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deng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Modal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Sendiri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</w:tc>
      </w:tr>
      <w:tr w:rsidR="004D4D40" w:rsidRPr="004A5E60" w14:paraId="2358063C" w14:textId="77777777" w:rsidTr="00931234">
        <w:tc>
          <w:tcPr>
            <w:tcW w:w="3227" w:type="dxa"/>
          </w:tcPr>
          <w:p w14:paraId="2295E881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6548E828" w14:textId="77777777" w:rsidR="006C4616" w:rsidRPr="004A5E60" w:rsidRDefault="006C4616" w:rsidP="002B72FB">
            <w:pPr>
              <w:pStyle w:val="ListParagraph"/>
              <w:numPr>
                <w:ilvl w:val="0"/>
                <w:numId w:val="23"/>
              </w:numPr>
              <w:ind w:left="342" w:hanging="342"/>
              <w:rPr>
                <w:rFonts w:ascii="Cambria Math" w:hAnsi="Cambria Math" w:cs="Times New Roman"/>
                <w:sz w:val="24"/>
                <w:szCs w:val="24"/>
              </w:rPr>
            </w:pPr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Teori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Struktur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Modal</w:t>
            </w:r>
          </w:p>
          <w:p w14:paraId="38FF3367" w14:textId="77777777" w:rsidR="006C4616" w:rsidRPr="004A5E60" w:rsidRDefault="006C4616" w:rsidP="002B72FB">
            <w:pPr>
              <w:pStyle w:val="ListParagraph"/>
              <w:numPr>
                <w:ilvl w:val="0"/>
                <w:numId w:val="23"/>
              </w:numPr>
              <w:ind w:left="342" w:hanging="342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onsep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Leverage</w:t>
            </w:r>
          </w:p>
          <w:p w14:paraId="3163CD56" w14:textId="77777777" w:rsidR="006C4616" w:rsidRPr="004A5E60" w:rsidRDefault="006C4616" w:rsidP="002B72FB">
            <w:pPr>
              <w:pStyle w:val="ListParagraph"/>
              <w:numPr>
                <w:ilvl w:val="0"/>
                <w:numId w:val="23"/>
              </w:numPr>
              <w:ind w:left="342" w:hanging="342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Biay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Modal</w:t>
            </w:r>
          </w:p>
          <w:p w14:paraId="6C055342" w14:textId="720D2F52" w:rsidR="004D4D40" w:rsidRPr="004A5E60" w:rsidRDefault="006C4616" w:rsidP="002B72FB">
            <w:pPr>
              <w:pStyle w:val="ListParagraph"/>
              <w:numPr>
                <w:ilvl w:val="0"/>
                <w:numId w:val="23"/>
              </w:numPr>
              <w:ind w:left="342" w:hanging="342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Struktur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Modal Optimal</w:t>
            </w:r>
          </w:p>
        </w:tc>
      </w:tr>
      <w:tr w:rsidR="004D4D40" w:rsidRPr="004A5E60" w14:paraId="6AE534E2" w14:textId="77777777" w:rsidTr="00931234">
        <w:tc>
          <w:tcPr>
            <w:tcW w:w="3227" w:type="dxa"/>
          </w:tcPr>
          <w:p w14:paraId="02F3FDFF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6563DD13" w14:textId="77777777" w:rsidR="004D4D40" w:rsidRPr="004A5E60" w:rsidRDefault="004D4D40" w:rsidP="007E4A3D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43252002" w14:textId="77777777" w:rsidR="004D4D40" w:rsidRPr="004A5E60" w:rsidRDefault="004D4D40" w:rsidP="007E4A3D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0249D21C" w14:textId="77777777" w:rsidR="004D4D40" w:rsidRPr="004A5E60" w:rsidRDefault="004D4D40" w:rsidP="007E4A3D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650E266E" w14:textId="0E729718" w:rsidR="004D4D40" w:rsidRPr="004A5E60" w:rsidRDefault="0078426B" w:rsidP="007E4A3D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4D4D40" w:rsidRPr="004A5E60" w14:paraId="3D016137" w14:textId="77777777" w:rsidTr="00931234">
        <w:tc>
          <w:tcPr>
            <w:tcW w:w="3227" w:type="dxa"/>
          </w:tcPr>
          <w:p w14:paraId="762ABAA9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61F287DE" w14:textId="77777777" w:rsidR="006C4616" w:rsidRPr="004A5E60" w:rsidRDefault="006C4616" w:rsidP="002B72FB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resentasi</w:t>
            </w:r>
            <w:proofErr w:type="spellEnd"/>
          </w:p>
          <w:p w14:paraId="3053473C" w14:textId="77777777" w:rsidR="006C4616" w:rsidRPr="004A5E60" w:rsidRDefault="006C4616" w:rsidP="002B72FB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Ceramah</w:t>
            </w:r>
            <w:proofErr w:type="spellEnd"/>
          </w:p>
          <w:p w14:paraId="6047C946" w14:textId="05E09EBE" w:rsidR="004D4D40" w:rsidRPr="004A5E60" w:rsidRDefault="006C4616" w:rsidP="002B72F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4D4D40" w:rsidRPr="004A5E60" w14:paraId="71168561" w14:textId="77777777" w:rsidTr="00931234">
        <w:tc>
          <w:tcPr>
            <w:tcW w:w="3227" w:type="dxa"/>
          </w:tcPr>
          <w:p w14:paraId="78FB4C33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5BA73CD5" w14:textId="77777777" w:rsidR="004D4D40" w:rsidRPr="004A5E60" w:rsidRDefault="004D4D40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4A5E60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46453B52" w14:textId="77777777" w:rsidR="006C4616" w:rsidRPr="004A5E60" w:rsidRDefault="006C4616" w:rsidP="002B72FB">
            <w:pPr>
              <w:pStyle w:val="ListParagraph"/>
              <w:numPr>
                <w:ilvl w:val="0"/>
                <w:numId w:val="32"/>
              </w:numPr>
              <w:ind w:left="175" w:right="12" w:hanging="175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Tertulis</w:t>
            </w:r>
            <w:proofErr w:type="spellEnd"/>
          </w:p>
          <w:p w14:paraId="26113AD5" w14:textId="77777777" w:rsidR="006C4616" w:rsidRPr="004A5E60" w:rsidRDefault="006C4616" w:rsidP="002B72FB">
            <w:pPr>
              <w:pStyle w:val="ListParagraph"/>
              <w:numPr>
                <w:ilvl w:val="0"/>
                <w:numId w:val="32"/>
              </w:numPr>
              <w:ind w:left="175" w:right="12" w:hanging="175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Interaktif</w:t>
            </w:r>
            <w:proofErr w:type="spellEnd"/>
          </w:p>
          <w:p w14:paraId="532ACC41" w14:textId="7E0AC3F5" w:rsidR="004D4D40" w:rsidRPr="004A5E60" w:rsidRDefault="004D4D40" w:rsidP="006C4616">
            <w:pPr>
              <w:ind w:right="12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D25F3FD" w14:textId="2F6A198E" w:rsidR="0078426B" w:rsidRPr="004A5E60" w:rsidRDefault="0078426B" w:rsidP="007E4A3D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6C4616" w:rsidRPr="004A5E60">
              <w:rPr>
                <w:rFonts w:ascii="Cambria Math" w:hAnsi="Cambria Math" w:cs="Times New Roman"/>
                <w:sz w:val="24"/>
                <w:szCs w:val="24"/>
              </w:rPr>
              <w:t>&gt;60%</w:t>
            </w:r>
          </w:p>
          <w:p w14:paraId="666BF561" w14:textId="6C156DE6" w:rsidR="004D4D40" w:rsidRPr="004A5E60" w:rsidRDefault="004D4D40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6B1765C" w14:textId="77777777" w:rsidR="004D4D40" w:rsidRPr="004A5E60" w:rsidRDefault="004D4D40" w:rsidP="007E4A3D">
            <w:pPr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4A5E60" w14:paraId="043B34EF" w14:textId="77777777" w:rsidTr="00931234">
        <w:tc>
          <w:tcPr>
            <w:tcW w:w="3227" w:type="dxa"/>
          </w:tcPr>
          <w:p w14:paraId="0807D1E7" w14:textId="77777777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2F0C418B" w14:textId="03D8ED3D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4A5E60" w14:paraId="03F137CE" w14:textId="77777777" w:rsidTr="00931234">
        <w:tc>
          <w:tcPr>
            <w:tcW w:w="3227" w:type="dxa"/>
          </w:tcPr>
          <w:p w14:paraId="6E6A7A94" w14:textId="77777777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05ED8418" w14:textId="453FF71F" w:rsidR="00AC6691" w:rsidRPr="004A5E60" w:rsidRDefault="006C4616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Seluruhnya</w:t>
            </w:r>
            <w:proofErr w:type="spellEnd"/>
          </w:p>
        </w:tc>
      </w:tr>
      <w:tr w:rsidR="004D4D40" w:rsidRPr="004A5E60" w14:paraId="2B248A61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57F69E52" w14:textId="77777777" w:rsidR="004D4D40" w:rsidRPr="004A5E60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Ke-7</w:t>
            </w:r>
          </w:p>
        </w:tc>
      </w:tr>
      <w:tr w:rsidR="004D4D40" w:rsidRPr="004A5E60" w14:paraId="5617D5C5" w14:textId="77777777" w:rsidTr="00931234">
        <w:tc>
          <w:tcPr>
            <w:tcW w:w="3227" w:type="dxa"/>
          </w:tcPr>
          <w:p w14:paraId="33DD75DE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51FF9C31" w14:textId="1D077AF7" w:rsidR="004D4D40" w:rsidRPr="004A5E60" w:rsidRDefault="006C4616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hasisw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Mampu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maham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Struktur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uang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>.</w:t>
            </w:r>
          </w:p>
        </w:tc>
      </w:tr>
      <w:tr w:rsidR="004D4D40" w:rsidRPr="004A5E60" w14:paraId="52EE1D0B" w14:textId="77777777" w:rsidTr="00931234">
        <w:tc>
          <w:tcPr>
            <w:tcW w:w="3227" w:type="dxa"/>
          </w:tcPr>
          <w:p w14:paraId="6B70DBD4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3BFCDCA6" w14:textId="2EF248C5" w:rsidR="00472FB8" w:rsidRPr="004A5E60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5E60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</w:p>
          <w:p w14:paraId="2FBF24A8" w14:textId="545C8B3D" w:rsidR="004D4D40" w:rsidRPr="004A5E60" w:rsidRDefault="006C4616" w:rsidP="002B72FB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njelask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Bagaiman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mbiaya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Asetnya</w:t>
            </w:r>
            <w:proofErr w:type="spellEnd"/>
          </w:p>
        </w:tc>
      </w:tr>
      <w:tr w:rsidR="004D4D40" w:rsidRPr="004A5E60" w14:paraId="15AE2DBE" w14:textId="77777777" w:rsidTr="00931234">
        <w:tc>
          <w:tcPr>
            <w:tcW w:w="3227" w:type="dxa"/>
          </w:tcPr>
          <w:p w14:paraId="13DD0AF0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2F1F64B3" w14:textId="77777777" w:rsidR="006C4616" w:rsidRPr="004A5E60" w:rsidRDefault="006C4616" w:rsidP="002B72FB">
            <w:pPr>
              <w:pStyle w:val="ListParagraph"/>
              <w:numPr>
                <w:ilvl w:val="0"/>
                <w:numId w:val="12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onsep</w:t>
            </w:r>
            <w:proofErr w:type="spellEnd"/>
          </w:p>
          <w:p w14:paraId="6266F27A" w14:textId="77777777" w:rsidR="006C4616" w:rsidRPr="004A5E60" w:rsidRDefault="006C4616" w:rsidP="002B72FB">
            <w:pPr>
              <w:pStyle w:val="ListParagraph"/>
              <w:numPr>
                <w:ilvl w:val="0"/>
                <w:numId w:val="12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nentu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Jumlah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Utang</w:t>
            </w:r>
          </w:p>
          <w:p w14:paraId="22712F27" w14:textId="77777777" w:rsidR="006C4616" w:rsidRPr="004A5E60" w:rsidRDefault="006C4616" w:rsidP="002B72FB">
            <w:pPr>
              <w:pStyle w:val="ListParagraph"/>
              <w:numPr>
                <w:ilvl w:val="0"/>
                <w:numId w:val="12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r w:rsidRPr="004A5E60">
              <w:rPr>
                <w:rFonts w:ascii="Cambria Math" w:hAnsi="Cambria Math" w:cs="Times New Roman"/>
                <w:sz w:val="24"/>
                <w:szCs w:val="24"/>
              </w:rPr>
              <w:t>Indifference Point</w:t>
            </w:r>
          </w:p>
          <w:p w14:paraId="15205D76" w14:textId="6B2AB62B" w:rsidR="004D4D40" w:rsidRPr="004A5E60" w:rsidRDefault="006C4616" w:rsidP="002B72FB">
            <w:pPr>
              <w:pStyle w:val="ListParagraph"/>
              <w:numPr>
                <w:ilvl w:val="0"/>
                <w:numId w:val="12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ngguna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Utang</w:t>
            </w:r>
          </w:p>
        </w:tc>
      </w:tr>
      <w:tr w:rsidR="004D4D40" w:rsidRPr="004A5E60" w14:paraId="545CC8C8" w14:textId="77777777" w:rsidTr="00931234">
        <w:tc>
          <w:tcPr>
            <w:tcW w:w="3227" w:type="dxa"/>
          </w:tcPr>
          <w:p w14:paraId="561D9C80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909C978" w14:textId="77777777" w:rsidR="004D4D40" w:rsidRPr="004A5E60" w:rsidRDefault="004D4D40" w:rsidP="006D12FC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1782DACF" w14:textId="77777777" w:rsidR="004D4D40" w:rsidRPr="004A5E60" w:rsidRDefault="004D4D40" w:rsidP="006D12FC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1211055A" w14:textId="77777777" w:rsidR="004D4D40" w:rsidRPr="004A5E60" w:rsidRDefault="004D4D40" w:rsidP="006D12FC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3207127B" w14:textId="445D4967" w:rsidR="004D4D40" w:rsidRPr="004A5E60" w:rsidRDefault="00C165BB" w:rsidP="006D12FC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4D4D40" w:rsidRPr="004A5E60" w14:paraId="20274DDC" w14:textId="77777777" w:rsidTr="00931234">
        <w:tc>
          <w:tcPr>
            <w:tcW w:w="3227" w:type="dxa"/>
          </w:tcPr>
          <w:p w14:paraId="068F812B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lastRenderedPageBreak/>
              <w:t>Pengalam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5F8DAE1E" w14:textId="77777777" w:rsidR="00667A77" w:rsidRPr="004A5E60" w:rsidRDefault="00667A77" w:rsidP="002B72FB">
            <w:pPr>
              <w:pStyle w:val="ListParagraph"/>
              <w:numPr>
                <w:ilvl w:val="0"/>
                <w:numId w:val="2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resentasi</w:t>
            </w:r>
            <w:proofErr w:type="spellEnd"/>
          </w:p>
          <w:p w14:paraId="595DB087" w14:textId="77777777" w:rsidR="00667A77" w:rsidRPr="004A5E60" w:rsidRDefault="00667A77" w:rsidP="002B72FB">
            <w:pPr>
              <w:pStyle w:val="ListParagraph"/>
              <w:numPr>
                <w:ilvl w:val="0"/>
                <w:numId w:val="2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Ceramah</w:t>
            </w:r>
            <w:proofErr w:type="spellEnd"/>
          </w:p>
          <w:p w14:paraId="4A5B004C" w14:textId="7A4A2001" w:rsidR="004D4D40" w:rsidRPr="004A5E60" w:rsidRDefault="00667A77" w:rsidP="002B72FB">
            <w:pPr>
              <w:numPr>
                <w:ilvl w:val="0"/>
                <w:numId w:val="2"/>
              </w:numPr>
              <w:spacing w:line="276" w:lineRule="auto"/>
              <w:ind w:left="342" w:hanging="284"/>
              <w:rPr>
                <w:rFonts w:ascii="Cambria Math" w:hAnsi="Cambria Math"/>
                <w:color w:val="000000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4D4D40" w:rsidRPr="004A5E60" w14:paraId="6DF22F1E" w14:textId="77777777" w:rsidTr="00931234">
        <w:tc>
          <w:tcPr>
            <w:tcW w:w="3227" w:type="dxa"/>
          </w:tcPr>
          <w:p w14:paraId="1EE2BA21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7B0B4938" w14:textId="77777777" w:rsidR="004D4D40" w:rsidRPr="004A5E60" w:rsidRDefault="004D4D40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4A5E60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30E33647" w14:textId="72421E43" w:rsidR="00733B07" w:rsidRPr="004A5E60" w:rsidRDefault="00C165BB" w:rsidP="007E4A3D">
            <w:pPr>
              <w:spacing w:line="276" w:lineRule="auto"/>
              <w:rPr>
                <w:rFonts w:ascii="Cambria Math" w:hAnsi="Cambria Math"/>
                <w:iCs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iCs/>
                <w:sz w:val="24"/>
                <w:szCs w:val="24"/>
              </w:rPr>
              <w:t>Kuis</w:t>
            </w:r>
            <w:proofErr w:type="spellEnd"/>
          </w:p>
          <w:p w14:paraId="058EFC79" w14:textId="0501CB5C" w:rsidR="004D4D40" w:rsidRPr="004A5E60" w:rsidRDefault="004D4D40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67EDB76" w14:textId="777D264A" w:rsidR="00C165BB" w:rsidRPr="004A5E60" w:rsidRDefault="00C165BB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r w:rsidR="00667A77" w:rsidRPr="004A5E60">
              <w:rPr>
                <w:rFonts w:ascii="Cambria Math" w:hAnsi="Cambria Math" w:cs="Times New Roman"/>
                <w:sz w:val="24"/>
                <w:szCs w:val="24"/>
              </w:rPr>
              <w:t>&gt;60%</w:t>
            </w:r>
          </w:p>
          <w:p w14:paraId="7B5E240F" w14:textId="1B6B17DB" w:rsidR="004D4D40" w:rsidRPr="004A5E60" w:rsidRDefault="004D4D40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59A5D17" w14:textId="77777777" w:rsidR="004D4D40" w:rsidRPr="004A5E60" w:rsidRDefault="004D4D40" w:rsidP="007E4A3D">
            <w:pPr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>10%</w:t>
            </w:r>
          </w:p>
        </w:tc>
      </w:tr>
      <w:tr w:rsidR="00AC6691" w:rsidRPr="004A5E60" w14:paraId="61D11BCF" w14:textId="77777777" w:rsidTr="00931234">
        <w:tc>
          <w:tcPr>
            <w:tcW w:w="3227" w:type="dxa"/>
          </w:tcPr>
          <w:p w14:paraId="7F068416" w14:textId="77777777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3806394D" w14:textId="3FF71021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4A5E60" w14:paraId="5201BFC6" w14:textId="77777777" w:rsidTr="00931234">
        <w:tc>
          <w:tcPr>
            <w:tcW w:w="3227" w:type="dxa"/>
          </w:tcPr>
          <w:p w14:paraId="2E24B010" w14:textId="77777777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508323D0" w14:textId="6171B0E7" w:rsidR="00AC6691" w:rsidRPr="004A5E60" w:rsidRDefault="00667A77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Seluruhnya</w:t>
            </w:r>
            <w:proofErr w:type="spellEnd"/>
          </w:p>
        </w:tc>
      </w:tr>
      <w:tr w:rsidR="004D4D40" w:rsidRPr="004A5E60" w14:paraId="7CB57ABC" w14:textId="77777777" w:rsidTr="00931234">
        <w:tc>
          <w:tcPr>
            <w:tcW w:w="3227" w:type="dxa"/>
            <w:shd w:val="clear" w:color="auto" w:fill="FBD4B4" w:themeFill="accent6" w:themeFillTint="66"/>
          </w:tcPr>
          <w:p w14:paraId="2826E746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Ke-8</w:t>
            </w:r>
          </w:p>
        </w:tc>
        <w:tc>
          <w:tcPr>
            <w:tcW w:w="6095" w:type="dxa"/>
            <w:shd w:val="clear" w:color="auto" w:fill="FBD4B4" w:themeFill="accent6" w:themeFillTint="66"/>
          </w:tcPr>
          <w:p w14:paraId="778321D2" w14:textId="77777777" w:rsidR="004D4D40" w:rsidRPr="004A5E60" w:rsidRDefault="004D4D40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Uji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Tengah Semester. </w:t>
            </w: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15%</w:t>
            </w:r>
          </w:p>
        </w:tc>
      </w:tr>
      <w:tr w:rsidR="004D4D40" w:rsidRPr="004A5E60" w14:paraId="7E51A718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59326B77" w14:textId="77777777" w:rsidR="004D4D40" w:rsidRPr="004A5E60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Ke-9</w:t>
            </w:r>
          </w:p>
        </w:tc>
      </w:tr>
      <w:tr w:rsidR="004D4D40" w:rsidRPr="004A5E60" w14:paraId="4329B5AD" w14:textId="77777777" w:rsidTr="00931234">
        <w:tc>
          <w:tcPr>
            <w:tcW w:w="3227" w:type="dxa"/>
          </w:tcPr>
          <w:p w14:paraId="1D842F05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730C8A7C" w14:textId="79C95A42" w:rsidR="004D4D40" w:rsidRPr="004A5E60" w:rsidRDefault="003A3C8A" w:rsidP="00B213A4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hasisw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Mampu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maham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bijak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divide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>.</w:t>
            </w:r>
          </w:p>
        </w:tc>
      </w:tr>
      <w:tr w:rsidR="004D4D40" w:rsidRPr="004A5E60" w14:paraId="17EBCCF6" w14:textId="77777777" w:rsidTr="00931234">
        <w:tc>
          <w:tcPr>
            <w:tcW w:w="3227" w:type="dxa"/>
          </w:tcPr>
          <w:p w14:paraId="322B86CA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4ADEBE29" w14:textId="77777777" w:rsidR="004D4D40" w:rsidRPr="004A5E60" w:rsidRDefault="00B213A4" w:rsidP="00DE3FF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5E60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</w:p>
          <w:p w14:paraId="41849F9B" w14:textId="4A8AE53D" w:rsidR="00B213A4" w:rsidRPr="004A5E60" w:rsidRDefault="003A3C8A" w:rsidP="002B72FB">
            <w:pPr>
              <w:pStyle w:val="ListParagraph"/>
              <w:numPr>
                <w:ilvl w:val="0"/>
                <w:numId w:val="13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mbagi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dan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mbayar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Divide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rupak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omunikas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tidak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langsung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deng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para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megang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saham</w:t>
            </w:r>
            <w:proofErr w:type="spellEnd"/>
          </w:p>
        </w:tc>
      </w:tr>
      <w:tr w:rsidR="004D4D40" w:rsidRPr="004A5E60" w14:paraId="0DBCD48B" w14:textId="77777777" w:rsidTr="00931234">
        <w:tc>
          <w:tcPr>
            <w:tcW w:w="3227" w:type="dxa"/>
          </w:tcPr>
          <w:p w14:paraId="4C22B010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69A583C4" w14:textId="4269307F" w:rsidR="004D4D40" w:rsidRPr="004A5E60" w:rsidRDefault="003A3C8A" w:rsidP="002B72FB">
            <w:pPr>
              <w:pStyle w:val="ListParagraph"/>
              <w:numPr>
                <w:ilvl w:val="0"/>
                <w:numId w:val="34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proofErr w:type="gram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olaboras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 SGD</w:t>
            </w:r>
            <w:proofErr w:type="gram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</w:p>
        </w:tc>
      </w:tr>
      <w:tr w:rsidR="004D4D40" w:rsidRPr="004A5E60" w14:paraId="1EE052BD" w14:textId="77777777" w:rsidTr="00931234">
        <w:tc>
          <w:tcPr>
            <w:tcW w:w="3227" w:type="dxa"/>
          </w:tcPr>
          <w:p w14:paraId="20327FE9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C61D5F3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6059AFFB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6BC10ED1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68625193" w14:textId="145B4DCD" w:rsidR="004D4D40" w:rsidRPr="004A5E60" w:rsidRDefault="003A3C8A" w:rsidP="003A3C8A">
            <w:pPr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proofErr w:type="gram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olaboras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 SGD</w:t>
            </w:r>
            <w:proofErr w:type="gramEnd"/>
          </w:p>
        </w:tc>
      </w:tr>
      <w:tr w:rsidR="004D4D40" w:rsidRPr="004A5E60" w14:paraId="58ABFEFA" w14:textId="77777777" w:rsidTr="00931234">
        <w:tc>
          <w:tcPr>
            <w:tcW w:w="3227" w:type="dxa"/>
          </w:tcPr>
          <w:p w14:paraId="1ED2EA70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373EA11B" w14:textId="77777777" w:rsidR="007B66D9" w:rsidRPr="004A5E60" w:rsidRDefault="007B66D9" w:rsidP="002B72FB">
            <w:pPr>
              <w:pStyle w:val="ListParagraph"/>
              <w:numPr>
                <w:ilvl w:val="0"/>
                <w:numId w:val="2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resentasi</w:t>
            </w:r>
            <w:proofErr w:type="spellEnd"/>
          </w:p>
          <w:p w14:paraId="78B762A5" w14:textId="77777777" w:rsidR="007B66D9" w:rsidRPr="004A5E60" w:rsidRDefault="007B66D9" w:rsidP="002B72FB">
            <w:pPr>
              <w:pStyle w:val="ListParagraph"/>
              <w:numPr>
                <w:ilvl w:val="0"/>
                <w:numId w:val="2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Ceramah</w:t>
            </w:r>
            <w:proofErr w:type="spellEnd"/>
          </w:p>
          <w:p w14:paraId="1C7892FF" w14:textId="2E504BFA" w:rsidR="004D4D40" w:rsidRPr="004A5E60" w:rsidRDefault="007B66D9" w:rsidP="002B72F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4D4D40" w:rsidRPr="004A5E60" w14:paraId="75DAEB58" w14:textId="77777777" w:rsidTr="00931234">
        <w:tc>
          <w:tcPr>
            <w:tcW w:w="3227" w:type="dxa"/>
          </w:tcPr>
          <w:p w14:paraId="59619B74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10959ACB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4A5E60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6C85475E" w14:textId="77777777" w:rsidR="007B66D9" w:rsidRPr="004A5E60" w:rsidRDefault="007B66D9" w:rsidP="002B72FB">
            <w:pPr>
              <w:pStyle w:val="ListParagraph"/>
              <w:numPr>
                <w:ilvl w:val="0"/>
                <w:numId w:val="32"/>
              </w:numPr>
              <w:ind w:left="175" w:right="12" w:hanging="175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Tertulis</w:t>
            </w:r>
            <w:proofErr w:type="spellEnd"/>
          </w:p>
          <w:p w14:paraId="089635DD" w14:textId="77777777" w:rsidR="007B66D9" w:rsidRPr="004A5E60" w:rsidRDefault="007B66D9" w:rsidP="002B72FB">
            <w:pPr>
              <w:pStyle w:val="ListParagraph"/>
              <w:numPr>
                <w:ilvl w:val="0"/>
                <w:numId w:val="32"/>
              </w:numPr>
              <w:ind w:left="175" w:right="12" w:hanging="175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interaktif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3F2841E1" w14:textId="500FC8C6" w:rsidR="004D4D40" w:rsidRPr="004A5E60" w:rsidRDefault="004D4D40" w:rsidP="007B66D9">
            <w:pPr>
              <w:ind w:right="12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632B197" w14:textId="5A29899E" w:rsidR="00EE62A0" w:rsidRPr="004A5E60" w:rsidRDefault="00EE62A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="007B66D9"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7B66D9" w:rsidRPr="004A5E60">
              <w:rPr>
                <w:rFonts w:ascii="Cambria Math" w:hAnsi="Cambria Math" w:cs="Times New Roman"/>
                <w:sz w:val="24"/>
                <w:szCs w:val="24"/>
              </w:rPr>
              <w:t>&gt;60</w:t>
            </w:r>
            <w:proofErr w:type="gramStart"/>
            <w:r w:rsidR="007B66D9" w:rsidRPr="004A5E60">
              <w:rPr>
                <w:rFonts w:ascii="Cambria Math" w:hAnsi="Cambria Math" w:cs="Times New Roman"/>
                <w:sz w:val="24"/>
                <w:szCs w:val="24"/>
              </w:rPr>
              <w:t>%</w:t>
            </w:r>
            <w:r w:rsidRPr="004A5E60">
              <w:rPr>
                <w:rFonts w:ascii="Cambria Math" w:hAnsi="Cambria Math"/>
                <w:sz w:val="24"/>
                <w:szCs w:val="24"/>
              </w:rPr>
              <w:t xml:space="preserve"> .</w:t>
            </w:r>
            <w:proofErr w:type="gramEnd"/>
          </w:p>
          <w:p w14:paraId="30C7457A" w14:textId="726C7789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7C118A2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4A5E60" w14:paraId="37DDA16B" w14:textId="77777777" w:rsidTr="00931234">
        <w:tc>
          <w:tcPr>
            <w:tcW w:w="3227" w:type="dxa"/>
          </w:tcPr>
          <w:p w14:paraId="6A838FC5" w14:textId="77777777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542F5BB2" w14:textId="3C76457C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4A5E60" w14:paraId="5C06BF5C" w14:textId="77777777" w:rsidTr="00931234">
        <w:tc>
          <w:tcPr>
            <w:tcW w:w="3227" w:type="dxa"/>
          </w:tcPr>
          <w:p w14:paraId="4C8652F9" w14:textId="77777777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5829F0C6" w14:textId="0632A1B0" w:rsidR="00AC6691" w:rsidRPr="004A5E60" w:rsidRDefault="007B66D9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Seluruhnya</w:t>
            </w:r>
            <w:proofErr w:type="spellEnd"/>
          </w:p>
        </w:tc>
      </w:tr>
      <w:tr w:rsidR="004D4D40" w:rsidRPr="004A5E60" w14:paraId="257BA78E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09E807B0" w14:textId="77777777" w:rsidR="004D4D40" w:rsidRPr="004A5E60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Ke-10</w:t>
            </w:r>
          </w:p>
        </w:tc>
      </w:tr>
      <w:tr w:rsidR="004D4D40" w:rsidRPr="004A5E60" w14:paraId="41165C69" w14:textId="77777777" w:rsidTr="00931234">
        <w:tc>
          <w:tcPr>
            <w:tcW w:w="3227" w:type="dxa"/>
          </w:tcPr>
          <w:p w14:paraId="13D7CA68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587CA6C3" w14:textId="008315DA" w:rsidR="004D4D40" w:rsidRPr="004A5E60" w:rsidRDefault="002320CB" w:rsidP="00D378B7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hasisw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Mampu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maham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najeme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Modal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rj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>.</w:t>
            </w:r>
          </w:p>
        </w:tc>
      </w:tr>
      <w:tr w:rsidR="004D4D40" w:rsidRPr="004A5E60" w14:paraId="1A6A9D45" w14:textId="77777777" w:rsidTr="00931234">
        <w:tc>
          <w:tcPr>
            <w:tcW w:w="3227" w:type="dxa"/>
          </w:tcPr>
          <w:p w14:paraId="11E3EC42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6FEB57B8" w14:textId="77777777" w:rsidR="00D55D28" w:rsidRPr="004A5E60" w:rsidRDefault="00D55D28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5E60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1E9D7A54" w14:textId="2D0BFCF5" w:rsidR="004D4D40" w:rsidRPr="004A5E60" w:rsidRDefault="002320CB" w:rsidP="002B72FB">
            <w:pPr>
              <w:pStyle w:val="ListParagraph"/>
              <w:numPr>
                <w:ilvl w:val="0"/>
                <w:numId w:val="14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njelask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Berkena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antar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Aset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Lancar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dan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Liabiltas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Jangk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ndek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,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omposis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duany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ak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mengaruh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Resiko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>.</w:t>
            </w:r>
          </w:p>
        </w:tc>
      </w:tr>
      <w:tr w:rsidR="004D4D40" w:rsidRPr="004A5E60" w14:paraId="6C97D090" w14:textId="77777777" w:rsidTr="00931234">
        <w:tc>
          <w:tcPr>
            <w:tcW w:w="3227" w:type="dxa"/>
          </w:tcPr>
          <w:p w14:paraId="07200EC0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5721A5FA" w14:textId="77777777" w:rsidR="002320CB" w:rsidRPr="004A5E60" w:rsidRDefault="002320CB" w:rsidP="002B72FB">
            <w:pPr>
              <w:pStyle w:val="ListParagraph"/>
              <w:numPr>
                <w:ilvl w:val="0"/>
                <w:numId w:val="15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onsep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Modal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rja</w:t>
            </w:r>
            <w:proofErr w:type="spellEnd"/>
          </w:p>
          <w:p w14:paraId="40E95E48" w14:textId="77777777" w:rsidR="002320CB" w:rsidRPr="004A5E60" w:rsidRDefault="002320CB" w:rsidP="002B72FB">
            <w:pPr>
              <w:pStyle w:val="ListParagraph"/>
              <w:numPr>
                <w:ilvl w:val="0"/>
                <w:numId w:val="15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ropors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butuh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Dana</w:t>
            </w:r>
          </w:p>
          <w:p w14:paraId="700E386E" w14:textId="53D2D0AA" w:rsidR="004D4D40" w:rsidRPr="004A5E60" w:rsidRDefault="002320CB" w:rsidP="002B72FB">
            <w:pPr>
              <w:pStyle w:val="ListParagraph"/>
              <w:numPr>
                <w:ilvl w:val="0"/>
                <w:numId w:val="15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Metode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nentuan</w:t>
            </w:r>
            <w:proofErr w:type="spellEnd"/>
          </w:p>
        </w:tc>
      </w:tr>
      <w:tr w:rsidR="004D4D40" w:rsidRPr="004A5E60" w14:paraId="0FFDF336" w14:textId="77777777" w:rsidTr="00931234">
        <w:tc>
          <w:tcPr>
            <w:tcW w:w="3227" w:type="dxa"/>
          </w:tcPr>
          <w:p w14:paraId="17292737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lastRenderedPageBreak/>
              <w:t xml:space="preserve">Metode/Model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20D2290C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397D7073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1C4FC35F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3B06D3F3" w14:textId="322FF3DC" w:rsidR="004D4D40" w:rsidRPr="004A5E60" w:rsidRDefault="002320CB" w:rsidP="002320CB">
            <w:pPr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proofErr w:type="gram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olaboras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 SGD</w:t>
            </w:r>
            <w:proofErr w:type="gramEnd"/>
          </w:p>
        </w:tc>
      </w:tr>
      <w:tr w:rsidR="004D4D40" w:rsidRPr="004A5E60" w14:paraId="1BBE1916" w14:textId="77777777" w:rsidTr="00931234">
        <w:tc>
          <w:tcPr>
            <w:tcW w:w="3227" w:type="dxa"/>
          </w:tcPr>
          <w:p w14:paraId="1C68219B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48DED8E4" w14:textId="77777777" w:rsidR="002320CB" w:rsidRPr="004A5E60" w:rsidRDefault="002320CB" w:rsidP="002B72FB">
            <w:pPr>
              <w:pStyle w:val="ListParagraph"/>
              <w:numPr>
                <w:ilvl w:val="0"/>
                <w:numId w:val="2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resentasi</w:t>
            </w:r>
            <w:proofErr w:type="spellEnd"/>
          </w:p>
          <w:p w14:paraId="283373C1" w14:textId="77777777" w:rsidR="002320CB" w:rsidRPr="004A5E60" w:rsidRDefault="002320CB" w:rsidP="002B72FB">
            <w:pPr>
              <w:pStyle w:val="ListParagraph"/>
              <w:numPr>
                <w:ilvl w:val="0"/>
                <w:numId w:val="2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Ceramah</w:t>
            </w:r>
            <w:proofErr w:type="spellEnd"/>
          </w:p>
          <w:p w14:paraId="61DDF99E" w14:textId="58EC6D2E" w:rsidR="004D4D40" w:rsidRPr="004A5E60" w:rsidRDefault="002320CB" w:rsidP="002B72F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4D4D40" w:rsidRPr="004A5E60" w14:paraId="654476F3" w14:textId="77777777" w:rsidTr="00931234">
        <w:tc>
          <w:tcPr>
            <w:tcW w:w="3227" w:type="dxa"/>
          </w:tcPr>
          <w:p w14:paraId="66D5300A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1BA0E1AD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4A5E60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1915C521" w14:textId="77777777" w:rsidR="002320CB" w:rsidRPr="004A5E60" w:rsidRDefault="002320CB" w:rsidP="002B72FB">
            <w:pPr>
              <w:pStyle w:val="ListParagraph"/>
              <w:numPr>
                <w:ilvl w:val="0"/>
                <w:numId w:val="32"/>
              </w:numPr>
              <w:ind w:left="175" w:right="12" w:hanging="175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Tertulis</w:t>
            </w:r>
            <w:proofErr w:type="spellEnd"/>
          </w:p>
          <w:p w14:paraId="7B55F122" w14:textId="099E4DA7" w:rsidR="002320CB" w:rsidRPr="004A5E60" w:rsidRDefault="002320CB" w:rsidP="002B72FB">
            <w:pPr>
              <w:pStyle w:val="ListParagraph"/>
              <w:numPr>
                <w:ilvl w:val="0"/>
                <w:numId w:val="32"/>
              </w:numPr>
              <w:ind w:left="175" w:right="12" w:hanging="175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interaktif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0CEFAC91" w14:textId="4EC1C957" w:rsidR="004D4D40" w:rsidRPr="004A5E60" w:rsidRDefault="004D4D40" w:rsidP="002320CB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B574423" w14:textId="7C0C3B55" w:rsidR="00EE62A0" w:rsidRPr="004A5E60" w:rsidRDefault="00EE62A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="002320CB"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2320CB" w:rsidRPr="004A5E60">
              <w:rPr>
                <w:rFonts w:ascii="Cambria Math" w:hAnsi="Cambria Math" w:cs="Times New Roman"/>
                <w:sz w:val="24"/>
                <w:szCs w:val="24"/>
              </w:rPr>
              <w:t>&gt;60</w:t>
            </w:r>
            <w:proofErr w:type="gramStart"/>
            <w:r w:rsidR="002320CB" w:rsidRPr="004A5E60">
              <w:rPr>
                <w:rFonts w:ascii="Cambria Math" w:hAnsi="Cambria Math" w:cs="Times New Roman"/>
                <w:sz w:val="24"/>
                <w:szCs w:val="24"/>
              </w:rPr>
              <w:t>%</w:t>
            </w:r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r w:rsidRPr="004A5E60">
              <w:rPr>
                <w:rFonts w:ascii="Cambria Math" w:hAnsi="Cambria Math"/>
                <w:bCs/>
                <w:sz w:val="24"/>
                <w:szCs w:val="24"/>
              </w:rPr>
              <w:t>.</w:t>
            </w:r>
            <w:proofErr w:type="gramEnd"/>
          </w:p>
          <w:p w14:paraId="003835AC" w14:textId="3CA61A99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76FC0CF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4A5E60" w14:paraId="3C8C1423" w14:textId="77777777" w:rsidTr="00931234">
        <w:tc>
          <w:tcPr>
            <w:tcW w:w="3227" w:type="dxa"/>
          </w:tcPr>
          <w:p w14:paraId="0E9447E0" w14:textId="77777777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69960D60" w14:textId="5748EF7D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4A5E60" w14:paraId="31BC3280" w14:textId="77777777" w:rsidTr="00931234">
        <w:tc>
          <w:tcPr>
            <w:tcW w:w="3227" w:type="dxa"/>
          </w:tcPr>
          <w:p w14:paraId="64ED4AA5" w14:textId="77777777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7E55842A" w14:textId="2936ECE3" w:rsidR="00AC6691" w:rsidRPr="004A5E60" w:rsidRDefault="002320CB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Seluruhnya</w:t>
            </w:r>
            <w:proofErr w:type="spellEnd"/>
          </w:p>
        </w:tc>
      </w:tr>
      <w:tr w:rsidR="004D4D40" w:rsidRPr="004A5E60" w14:paraId="7EF6AF2D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1BEA1A11" w14:textId="77777777" w:rsidR="004D4D40" w:rsidRPr="004A5E60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Ke-11</w:t>
            </w:r>
          </w:p>
        </w:tc>
      </w:tr>
      <w:tr w:rsidR="004D4D40" w:rsidRPr="004A5E60" w14:paraId="5F9AB50A" w14:textId="77777777" w:rsidTr="00931234">
        <w:tc>
          <w:tcPr>
            <w:tcW w:w="3227" w:type="dxa"/>
          </w:tcPr>
          <w:p w14:paraId="58AB499B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3E33ADAE" w14:textId="6805AF52" w:rsidR="004D4D40" w:rsidRPr="004A5E60" w:rsidRDefault="002320CB" w:rsidP="007043D1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hasisw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Mampu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maham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najeme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Kas.</w:t>
            </w:r>
          </w:p>
        </w:tc>
      </w:tr>
      <w:tr w:rsidR="004D4D40" w:rsidRPr="004A5E60" w14:paraId="403F8747" w14:textId="77777777" w:rsidTr="00931234">
        <w:tc>
          <w:tcPr>
            <w:tcW w:w="3227" w:type="dxa"/>
          </w:tcPr>
          <w:p w14:paraId="4D202FC0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66D4C0E6" w14:textId="77777777" w:rsidR="007043D1" w:rsidRPr="004A5E60" w:rsidRDefault="007043D1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5E60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12E0418D" w14:textId="20049DB9" w:rsidR="004D4D40" w:rsidRPr="004A5E60" w:rsidRDefault="002320CB" w:rsidP="002B72FB">
            <w:pPr>
              <w:pStyle w:val="ListParagraph"/>
              <w:numPr>
                <w:ilvl w:val="0"/>
                <w:numId w:val="16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njelask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ngelola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Uang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Entitas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sedemiki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rup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sehingg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dicapa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tersediany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kas yang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cukup</w:t>
            </w:r>
            <w:proofErr w:type="spellEnd"/>
          </w:p>
        </w:tc>
      </w:tr>
      <w:tr w:rsidR="004D4D40" w:rsidRPr="004A5E60" w14:paraId="67B1711B" w14:textId="77777777" w:rsidTr="00931234">
        <w:tc>
          <w:tcPr>
            <w:tcW w:w="3227" w:type="dxa"/>
          </w:tcPr>
          <w:p w14:paraId="60358C74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5AE440A6" w14:textId="38346518" w:rsidR="002320CB" w:rsidRPr="004A5E60" w:rsidRDefault="002320CB" w:rsidP="002B72FB">
            <w:pPr>
              <w:pStyle w:val="ListParagraph"/>
              <w:numPr>
                <w:ilvl w:val="0"/>
                <w:numId w:val="24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onsep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</w:p>
          <w:p w14:paraId="019100BE" w14:textId="77777777" w:rsidR="002320CB" w:rsidRPr="004A5E60" w:rsidRDefault="002320CB" w:rsidP="002B72FB">
            <w:pPr>
              <w:pStyle w:val="ListParagraph"/>
              <w:numPr>
                <w:ilvl w:val="0"/>
                <w:numId w:val="24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nentu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Kas Optimal</w:t>
            </w:r>
          </w:p>
          <w:p w14:paraId="32D623BC" w14:textId="77777777" w:rsidR="002320CB" w:rsidRPr="004A5E60" w:rsidRDefault="002320CB" w:rsidP="002B72FB">
            <w:pPr>
              <w:pStyle w:val="ListParagraph"/>
              <w:numPr>
                <w:ilvl w:val="0"/>
                <w:numId w:val="24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r w:rsidRPr="004A5E60">
              <w:rPr>
                <w:rFonts w:ascii="Cambria Math" w:hAnsi="Cambria Math" w:cs="Times New Roman"/>
                <w:sz w:val="24"/>
                <w:szCs w:val="24"/>
              </w:rPr>
              <w:t>Cash Discount</w:t>
            </w:r>
          </w:p>
          <w:p w14:paraId="5C25AB4E" w14:textId="77777777" w:rsidR="002320CB" w:rsidRPr="004A5E60" w:rsidRDefault="002320CB" w:rsidP="002B72FB">
            <w:pPr>
              <w:pStyle w:val="ListParagraph"/>
              <w:numPr>
                <w:ilvl w:val="0"/>
                <w:numId w:val="24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r w:rsidRPr="004A5E60">
              <w:rPr>
                <w:rFonts w:ascii="Cambria Math" w:hAnsi="Cambria Math" w:cs="Times New Roman"/>
                <w:sz w:val="24"/>
                <w:szCs w:val="24"/>
              </w:rPr>
              <w:t>Motif</w:t>
            </w:r>
          </w:p>
          <w:p w14:paraId="2C29A3AB" w14:textId="77777777" w:rsidR="002320CB" w:rsidRPr="004A5E60" w:rsidRDefault="002320CB" w:rsidP="002B72FB">
            <w:pPr>
              <w:pStyle w:val="ListParagraph"/>
              <w:numPr>
                <w:ilvl w:val="0"/>
                <w:numId w:val="24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Investas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lebih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Kas</w:t>
            </w:r>
          </w:p>
          <w:p w14:paraId="5478AE7D" w14:textId="77777777" w:rsidR="002320CB" w:rsidRPr="004A5E60" w:rsidRDefault="002320CB" w:rsidP="002B72FB">
            <w:pPr>
              <w:pStyle w:val="ListParagraph"/>
              <w:numPr>
                <w:ilvl w:val="0"/>
                <w:numId w:val="24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ngendali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Intern Kas</w:t>
            </w:r>
          </w:p>
          <w:p w14:paraId="34CAC34F" w14:textId="77777777" w:rsidR="002320CB" w:rsidRPr="004A5E60" w:rsidRDefault="002320CB" w:rsidP="002B72FB">
            <w:pPr>
              <w:pStyle w:val="ListParagraph"/>
              <w:numPr>
                <w:ilvl w:val="0"/>
                <w:numId w:val="24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Alir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Kas</w:t>
            </w:r>
          </w:p>
          <w:p w14:paraId="78A1867D" w14:textId="61B375A1" w:rsidR="004D4D40" w:rsidRPr="004A5E60" w:rsidRDefault="002320CB" w:rsidP="002B72FB">
            <w:pPr>
              <w:pStyle w:val="ListParagraph"/>
              <w:numPr>
                <w:ilvl w:val="0"/>
                <w:numId w:val="24"/>
              </w:numPr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Lapor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Arus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Kas</w:t>
            </w:r>
          </w:p>
        </w:tc>
      </w:tr>
      <w:tr w:rsidR="004D4D40" w:rsidRPr="004A5E60" w14:paraId="56923A56" w14:textId="77777777" w:rsidTr="00931234">
        <w:tc>
          <w:tcPr>
            <w:tcW w:w="3227" w:type="dxa"/>
          </w:tcPr>
          <w:p w14:paraId="1D4CFC64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2D7B4B2A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6DFF64FE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79D26333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17349058" w14:textId="6AFE8ABA" w:rsidR="004D4D40" w:rsidRPr="004A5E60" w:rsidRDefault="002320CB" w:rsidP="002320CB">
            <w:pPr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proofErr w:type="gram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olaboras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 SGD</w:t>
            </w:r>
            <w:proofErr w:type="gramEnd"/>
          </w:p>
        </w:tc>
      </w:tr>
      <w:tr w:rsidR="004D4D40" w:rsidRPr="004A5E60" w14:paraId="2D9C1F7C" w14:textId="77777777" w:rsidTr="00931234">
        <w:tc>
          <w:tcPr>
            <w:tcW w:w="3227" w:type="dxa"/>
          </w:tcPr>
          <w:p w14:paraId="42D4E230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439EC181" w14:textId="77777777" w:rsidR="002320CB" w:rsidRPr="004A5E60" w:rsidRDefault="002320CB" w:rsidP="002B72FB">
            <w:pPr>
              <w:pStyle w:val="ListParagraph"/>
              <w:numPr>
                <w:ilvl w:val="0"/>
                <w:numId w:val="2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resentasi</w:t>
            </w:r>
            <w:proofErr w:type="spellEnd"/>
          </w:p>
          <w:p w14:paraId="3C7258AA" w14:textId="77777777" w:rsidR="002320CB" w:rsidRPr="004A5E60" w:rsidRDefault="002320CB" w:rsidP="002B72FB">
            <w:pPr>
              <w:pStyle w:val="ListParagraph"/>
              <w:numPr>
                <w:ilvl w:val="0"/>
                <w:numId w:val="2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Ceramah</w:t>
            </w:r>
            <w:proofErr w:type="spellEnd"/>
          </w:p>
          <w:p w14:paraId="7BF62952" w14:textId="09C053B1" w:rsidR="004D4D40" w:rsidRPr="004A5E60" w:rsidRDefault="002320CB" w:rsidP="002B72F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4D4D40" w:rsidRPr="004A5E60" w14:paraId="4A1AD204" w14:textId="77777777" w:rsidTr="00931234">
        <w:tc>
          <w:tcPr>
            <w:tcW w:w="3227" w:type="dxa"/>
          </w:tcPr>
          <w:p w14:paraId="597092B7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4EB958F0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4A5E60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5CE843A8" w14:textId="77777777" w:rsidR="002320CB" w:rsidRPr="004A5E60" w:rsidRDefault="002320CB" w:rsidP="002B72FB">
            <w:pPr>
              <w:pStyle w:val="ListParagraph"/>
              <w:numPr>
                <w:ilvl w:val="0"/>
                <w:numId w:val="32"/>
              </w:numPr>
              <w:ind w:left="175" w:right="12" w:hanging="175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Tertulis</w:t>
            </w:r>
            <w:proofErr w:type="spellEnd"/>
          </w:p>
          <w:p w14:paraId="6EF71473" w14:textId="6E841A0C" w:rsidR="002320CB" w:rsidRPr="004A5E60" w:rsidRDefault="002320CB" w:rsidP="002B72FB">
            <w:pPr>
              <w:pStyle w:val="ListParagraph"/>
              <w:numPr>
                <w:ilvl w:val="0"/>
                <w:numId w:val="32"/>
              </w:numPr>
              <w:ind w:left="175" w:right="12" w:hanging="175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interaktif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0670B8B0" w14:textId="6D4E4698" w:rsidR="004D4D40" w:rsidRPr="004A5E60" w:rsidRDefault="004D4D40" w:rsidP="002320CB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F96B592" w14:textId="44B0542A" w:rsidR="00815617" w:rsidRPr="004A5E60" w:rsidRDefault="00815617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="002320CB"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2320CB" w:rsidRPr="004A5E60">
              <w:rPr>
                <w:rFonts w:ascii="Cambria Math" w:hAnsi="Cambria Math" w:cs="Times New Roman"/>
                <w:sz w:val="24"/>
                <w:szCs w:val="24"/>
              </w:rPr>
              <w:t>&gt;60%</w:t>
            </w:r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52709F14" w14:textId="17FDD30F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5939729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4A5E60" w14:paraId="350E1764" w14:textId="77777777" w:rsidTr="00931234">
        <w:tc>
          <w:tcPr>
            <w:tcW w:w="3227" w:type="dxa"/>
          </w:tcPr>
          <w:p w14:paraId="01F7C04B" w14:textId="77777777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1898B2BF" w14:textId="4BBEEB47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4A5E60" w14:paraId="611EB847" w14:textId="77777777" w:rsidTr="00931234">
        <w:tc>
          <w:tcPr>
            <w:tcW w:w="3227" w:type="dxa"/>
          </w:tcPr>
          <w:p w14:paraId="78A4252D" w14:textId="77777777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4C3324FC" w14:textId="5936F7D6" w:rsidR="00AC6691" w:rsidRPr="004A5E60" w:rsidRDefault="00C159AE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Seluruhnya</w:t>
            </w:r>
            <w:proofErr w:type="spellEnd"/>
          </w:p>
        </w:tc>
      </w:tr>
      <w:tr w:rsidR="004D4D40" w:rsidRPr="004A5E60" w14:paraId="290EF88C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29068BC" w14:textId="77777777" w:rsidR="004D4D40" w:rsidRPr="004A5E60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lastRenderedPageBreak/>
              <w:t>Pertemuan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Ke-12</w:t>
            </w:r>
          </w:p>
        </w:tc>
      </w:tr>
      <w:tr w:rsidR="004D4D40" w:rsidRPr="004A5E60" w14:paraId="785B56F0" w14:textId="77777777" w:rsidTr="00931234">
        <w:tc>
          <w:tcPr>
            <w:tcW w:w="3227" w:type="dxa"/>
          </w:tcPr>
          <w:p w14:paraId="3E61DD43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4B723B57" w14:textId="4CA731C8" w:rsidR="004D4D40" w:rsidRPr="004A5E60" w:rsidRDefault="00C159AE" w:rsidP="00C62835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hasisw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Mampu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maham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najeme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iutang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>.</w:t>
            </w:r>
          </w:p>
        </w:tc>
      </w:tr>
      <w:tr w:rsidR="004D4D40" w:rsidRPr="004A5E60" w14:paraId="547F4F56" w14:textId="77777777" w:rsidTr="00931234">
        <w:tc>
          <w:tcPr>
            <w:tcW w:w="3227" w:type="dxa"/>
          </w:tcPr>
          <w:p w14:paraId="63232953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56F543F8" w14:textId="77777777" w:rsidR="00C62835" w:rsidRPr="004A5E60" w:rsidRDefault="00C62835" w:rsidP="00C62835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5E60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428DC9B0" w14:textId="0A9801B8" w:rsidR="004D4D40" w:rsidRPr="004A5E60" w:rsidRDefault="00C159AE" w:rsidP="002B72FB">
            <w:pPr>
              <w:pStyle w:val="ListParagraph"/>
              <w:numPr>
                <w:ilvl w:val="0"/>
                <w:numId w:val="17"/>
              </w:numPr>
              <w:tabs>
                <w:tab w:val="left" w:pos="342"/>
              </w:tabs>
              <w:ind w:left="0" w:firstLine="0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njelask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iutang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timbul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aren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adany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transaks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non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tuna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>.</w:t>
            </w:r>
          </w:p>
        </w:tc>
      </w:tr>
      <w:tr w:rsidR="004D4D40" w:rsidRPr="004A5E60" w14:paraId="6BB28CB5" w14:textId="77777777" w:rsidTr="00931234">
        <w:tc>
          <w:tcPr>
            <w:tcW w:w="3227" w:type="dxa"/>
          </w:tcPr>
          <w:p w14:paraId="33136D63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7BCFB4D3" w14:textId="77777777" w:rsidR="00C159AE" w:rsidRPr="004A5E60" w:rsidRDefault="00C159AE" w:rsidP="002B72FB">
            <w:pPr>
              <w:pStyle w:val="ListParagraph"/>
              <w:numPr>
                <w:ilvl w:val="0"/>
                <w:numId w:val="18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onsep</w:t>
            </w:r>
            <w:proofErr w:type="spellEnd"/>
          </w:p>
          <w:p w14:paraId="6A58EFAC" w14:textId="77777777" w:rsidR="00C159AE" w:rsidRPr="004A5E60" w:rsidRDefault="00C159AE" w:rsidP="002B72FB">
            <w:pPr>
              <w:pStyle w:val="ListParagraph"/>
              <w:numPr>
                <w:ilvl w:val="0"/>
                <w:numId w:val="18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bijak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najeme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iutang</w:t>
            </w:r>
            <w:proofErr w:type="spellEnd"/>
          </w:p>
          <w:p w14:paraId="70EF7E69" w14:textId="77777777" w:rsidR="00C159AE" w:rsidRPr="004A5E60" w:rsidRDefault="00C159AE" w:rsidP="002B72FB">
            <w:pPr>
              <w:pStyle w:val="ListParagraph"/>
              <w:numPr>
                <w:ilvl w:val="0"/>
                <w:numId w:val="18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ngendali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iutang</w:t>
            </w:r>
            <w:proofErr w:type="spellEnd"/>
          </w:p>
          <w:p w14:paraId="2ED175AF" w14:textId="77777777" w:rsidR="00C159AE" w:rsidRPr="004A5E60" w:rsidRDefault="00C159AE" w:rsidP="002B72FB">
            <w:pPr>
              <w:pStyle w:val="ListParagraph"/>
              <w:numPr>
                <w:ilvl w:val="0"/>
                <w:numId w:val="18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Analisis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Umur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iutang</w:t>
            </w:r>
            <w:proofErr w:type="spellEnd"/>
          </w:p>
          <w:p w14:paraId="509B2A4C" w14:textId="349C9803" w:rsidR="004D4D40" w:rsidRPr="004A5E60" w:rsidRDefault="00C159AE" w:rsidP="002B72FB">
            <w:pPr>
              <w:pStyle w:val="ListParagraph"/>
              <w:numPr>
                <w:ilvl w:val="0"/>
                <w:numId w:val="18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Resiko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iutang</w:t>
            </w:r>
            <w:proofErr w:type="spellEnd"/>
          </w:p>
        </w:tc>
      </w:tr>
      <w:tr w:rsidR="004D4D40" w:rsidRPr="004A5E60" w14:paraId="32879D2F" w14:textId="77777777" w:rsidTr="00931234">
        <w:tc>
          <w:tcPr>
            <w:tcW w:w="3227" w:type="dxa"/>
          </w:tcPr>
          <w:p w14:paraId="3BCCF98F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18EBBE4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1BCAE49C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51B0F2C9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0C5EF91E" w14:textId="0093B44E" w:rsidR="004D4D40" w:rsidRPr="004A5E60" w:rsidRDefault="003D5705" w:rsidP="003D5705">
            <w:pPr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olaboras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SGD</w:t>
            </w:r>
          </w:p>
        </w:tc>
      </w:tr>
      <w:tr w:rsidR="004D4D40" w:rsidRPr="004A5E60" w14:paraId="012BE4E7" w14:textId="77777777" w:rsidTr="00931234">
        <w:tc>
          <w:tcPr>
            <w:tcW w:w="3227" w:type="dxa"/>
          </w:tcPr>
          <w:p w14:paraId="17A5F123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4D6BC604" w14:textId="77777777" w:rsidR="003D5705" w:rsidRPr="004A5E60" w:rsidRDefault="003D5705" w:rsidP="002B72FB">
            <w:pPr>
              <w:pStyle w:val="ListParagraph"/>
              <w:numPr>
                <w:ilvl w:val="0"/>
                <w:numId w:val="2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resentasi</w:t>
            </w:r>
            <w:proofErr w:type="spellEnd"/>
          </w:p>
          <w:p w14:paraId="3A985FA5" w14:textId="77777777" w:rsidR="003D5705" w:rsidRPr="004A5E60" w:rsidRDefault="003D5705" w:rsidP="002B72FB">
            <w:pPr>
              <w:pStyle w:val="ListParagraph"/>
              <w:numPr>
                <w:ilvl w:val="0"/>
                <w:numId w:val="2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Ceramah</w:t>
            </w:r>
            <w:proofErr w:type="spellEnd"/>
          </w:p>
          <w:p w14:paraId="5420961E" w14:textId="029A0EC4" w:rsidR="004D4D40" w:rsidRPr="004A5E60" w:rsidRDefault="003D5705" w:rsidP="002B72F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4D4D40" w:rsidRPr="004A5E60" w14:paraId="22595245" w14:textId="77777777" w:rsidTr="00931234">
        <w:tc>
          <w:tcPr>
            <w:tcW w:w="3227" w:type="dxa"/>
          </w:tcPr>
          <w:p w14:paraId="0BF929E5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70C8DD9A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4A5E60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262BFC7C" w14:textId="77777777" w:rsidR="003D5705" w:rsidRPr="004A5E60" w:rsidRDefault="003D5705" w:rsidP="002B72FB">
            <w:pPr>
              <w:pStyle w:val="ListParagraph"/>
              <w:numPr>
                <w:ilvl w:val="0"/>
                <w:numId w:val="32"/>
              </w:numPr>
              <w:ind w:left="175" w:right="12" w:hanging="175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Tertulis</w:t>
            </w:r>
            <w:proofErr w:type="spellEnd"/>
          </w:p>
          <w:p w14:paraId="100AC71F" w14:textId="77777777" w:rsidR="003D5705" w:rsidRPr="004A5E60" w:rsidRDefault="003D5705" w:rsidP="002B72FB">
            <w:pPr>
              <w:pStyle w:val="ListParagraph"/>
              <w:numPr>
                <w:ilvl w:val="0"/>
                <w:numId w:val="32"/>
              </w:numPr>
              <w:ind w:left="175" w:right="12" w:hanging="175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interaktif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0D1CE701" w14:textId="0081D666" w:rsidR="004D4D40" w:rsidRPr="004A5E60" w:rsidRDefault="004D4D40" w:rsidP="003D5705">
            <w:pPr>
              <w:ind w:right="12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7C1226B" w14:textId="6F0301CC" w:rsidR="00815617" w:rsidRPr="004A5E60" w:rsidRDefault="00815617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r w:rsidR="003D5705" w:rsidRPr="004A5E60">
              <w:rPr>
                <w:rFonts w:ascii="Cambria Math" w:hAnsi="Cambria Math" w:cs="Times New Roman"/>
                <w:sz w:val="24"/>
                <w:szCs w:val="24"/>
              </w:rPr>
              <w:t>&gt;60%</w:t>
            </w:r>
          </w:p>
          <w:p w14:paraId="51C323DB" w14:textId="415B5463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64363D2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4A5E60" w14:paraId="279EA9FC" w14:textId="77777777" w:rsidTr="00931234">
        <w:tc>
          <w:tcPr>
            <w:tcW w:w="3227" w:type="dxa"/>
          </w:tcPr>
          <w:p w14:paraId="57B5F8E2" w14:textId="77777777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7B19CB71" w14:textId="08D0D094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4A5E60" w14:paraId="608B6317" w14:textId="77777777" w:rsidTr="00931234">
        <w:tc>
          <w:tcPr>
            <w:tcW w:w="3227" w:type="dxa"/>
          </w:tcPr>
          <w:p w14:paraId="0CEBECCF" w14:textId="77777777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51E886E2" w14:textId="634E1D99" w:rsidR="00AC6691" w:rsidRPr="004A5E60" w:rsidRDefault="003D5705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Seluruhnya</w:t>
            </w:r>
            <w:proofErr w:type="spellEnd"/>
          </w:p>
        </w:tc>
      </w:tr>
      <w:tr w:rsidR="004D4D40" w:rsidRPr="004A5E60" w14:paraId="72E5CC40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5E656523" w14:textId="10419DCD" w:rsidR="004D4D40" w:rsidRPr="004A5E60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Ke-13</w:t>
            </w:r>
          </w:p>
        </w:tc>
      </w:tr>
      <w:tr w:rsidR="004D4D40" w:rsidRPr="004A5E60" w14:paraId="58EC227D" w14:textId="77777777" w:rsidTr="00931234">
        <w:tc>
          <w:tcPr>
            <w:tcW w:w="3227" w:type="dxa"/>
          </w:tcPr>
          <w:p w14:paraId="74D99999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5AE68794" w14:textId="46BABF36" w:rsidR="004D4D40" w:rsidRPr="004A5E60" w:rsidRDefault="003D5705" w:rsidP="00827C03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hasisw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Mampu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maham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najeme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rsedia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>.</w:t>
            </w:r>
          </w:p>
        </w:tc>
      </w:tr>
      <w:tr w:rsidR="004D4D40" w:rsidRPr="004A5E60" w14:paraId="70E2D48E" w14:textId="77777777" w:rsidTr="00931234">
        <w:tc>
          <w:tcPr>
            <w:tcW w:w="3227" w:type="dxa"/>
          </w:tcPr>
          <w:p w14:paraId="75F3FA8F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2BE04865" w14:textId="77777777" w:rsidR="00827C03" w:rsidRPr="004A5E60" w:rsidRDefault="00827C03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5E60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5AA11656" w14:textId="65BDC8EC" w:rsidR="004D4D40" w:rsidRPr="004A5E60" w:rsidRDefault="003D5705" w:rsidP="002B72FB">
            <w:pPr>
              <w:pStyle w:val="ListParagraph"/>
              <w:numPr>
                <w:ilvl w:val="0"/>
                <w:numId w:val="19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njelask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rsedia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bagi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dar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Aset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Lancar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, dan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merluk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rhati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yang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cukup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dan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serius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terutam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bag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entitas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yang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milik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rsedia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yang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besar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>.</w:t>
            </w:r>
          </w:p>
        </w:tc>
      </w:tr>
      <w:tr w:rsidR="004D4D40" w:rsidRPr="004A5E60" w14:paraId="11FF5B16" w14:textId="77777777" w:rsidTr="00931234">
        <w:tc>
          <w:tcPr>
            <w:tcW w:w="3227" w:type="dxa"/>
          </w:tcPr>
          <w:p w14:paraId="49013A54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5B638E79" w14:textId="77777777" w:rsidR="003D5705" w:rsidRPr="004A5E60" w:rsidRDefault="003D5705" w:rsidP="002B72FB">
            <w:pPr>
              <w:pStyle w:val="ListParagraph"/>
              <w:numPr>
                <w:ilvl w:val="0"/>
                <w:numId w:val="20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Tujuan </w:t>
            </w:r>
          </w:p>
          <w:p w14:paraId="155D952C" w14:textId="77777777" w:rsidR="003D5705" w:rsidRPr="004A5E60" w:rsidRDefault="003D5705" w:rsidP="002B72FB">
            <w:pPr>
              <w:pStyle w:val="ListParagraph"/>
              <w:numPr>
                <w:ilvl w:val="0"/>
                <w:numId w:val="20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r w:rsidRPr="004A5E60">
              <w:rPr>
                <w:rFonts w:ascii="Cambria Math" w:hAnsi="Cambria Math" w:cs="Times New Roman"/>
                <w:sz w:val="24"/>
                <w:szCs w:val="24"/>
              </w:rPr>
              <w:t>Faktor-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faktor</w:t>
            </w:r>
            <w:proofErr w:type="spellEnd"/>
          </w:p>
          <w:p w14:paraId="42306AF6" w14:textId="77777777" w:rsidR="003D5705" w:rsidRPr="004A5E60" w:rsidRDefault="003D5705" w:rsidP="002B72FB">
            <w:pPr>
              <w:pStyle w:val="ListParagraph"/>
              <w:numPr>
                <w:ilvl w:val="0"/>
                <w:numId w:val="20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ngendali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rsediaan</w:t>
            </w:r>
            <w:proofErr w:type="spellEnd"/>
          </w:p>
          <w:p w14:paraId="56843F20" w14:textId="77777777" w:rsidR="003D5705" w:rsidRPr="004A5E60" w:rsidRDefault="003D5705" w:rsidP="002B72FB">
            <w:pPr>
              <w:pStyle w:val="ListParagraph"/>
              <w:numPr>
                <w:ilvl w:val="0"/>
                <w:numId w:val="20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rputar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rsediaan</w:t>
            </w:r>
            <w:proofErr w:type="spellEnd"/>
          </w:p>
          <w:p w14:paraId="3C728FB1" w14:textId="5690E356" w:rsidR="004D4D40" w:rsidRPr="004A5E60" w:rsidRDefault="003D5705" w:rsidP="002B72FB">
            <w:pPr>
              <w:pStyle w:val="ListParagraph"/>
              <w:numPr>
                <w:ilvl w:val="0"/>
                <w:numId w:val="20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 w:cs="Times New Roman"/>
                <w:sz w:val="24"/>
                <w:szCs w:val="24"/>
              </w:rPr>
              <w:t>Supply Chain Management (SCM)</w:t>
            </w:r>
          </w:p>
        </w:tc>
      </w:tr>
      <w:tr w:rsidR="004D4D40" w:rsidRPr="004A5E60" w14:paraId="399AF722" w14:textId="77777777" w:rsidTr="00931234">
        <w:tc>
          <w:tcPr>
            <w:tcW w:w="3227" w:type="dxa"/>
          </w:tcPr>
          <w:p w14:paraId="0C56100B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5CB2408C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3D6330CC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153D834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289A116B" w14:textId="3E9D0417" w:rsidR="004D4D40" w:rsidRPr="004A5E60" w:rsidRDefault="00677966" w:rsidP="00677966">
            <w:pPr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proofErr w:type="gram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olaboras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 SGD</w:t>
            </w:r>
            <w:proofErr w:type="gramEnd"/>
          </w:p>
        </w:tc>
      </w:tr>
      <w:tr w:rsidR="004D4D40" w:rsidRPr="004A5E60" w14:paraId="5BB5F7A5" w14:textId="77777777" w:rsidTr="00931234">
        <w:tc>
          <w:tcPr>
            <w:tcW w:w="3227" w:type="dxa"/>
          </w:tcPr>
          <w:p w14:paraId="0907B536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0B9AC402" w14:textId="77777777" w:rsidR="00677966" w:rsidRPr="004A5E60" w:rsidRDefault="00677966" w:rsidP="002B72FB">
            <w:pPr>
              <w:pStyle w:val="ListParagraph"/>
              <w:numPr>
                <w:ilvl w:val="0"/>
                <w:numId w:val="2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resentasi</w:t>
            </w:r>
            <w:proofErr w:type="spellEnd"/>
          </w:p>
          <w:p w14:paraId="4B5E27AE" w14:textId="77777777" w:rsidR="00677966" w:rsidRPr="004A5E60" w:rsidRDefault="00677966" w:rsidP="002B72FB">
            <w:pPr>
              <w:pStyle w:val="ListParagraph"/>
              <w:numPr>
                <w:ilvl w:val="0"/>
                <w:numId w:val="2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Ceramah</w:t>
            </w:r>
            <w:proofErr w:type="spellEnd"/>
          </w:p>
          <w:p w14:paraId="07BF94A3" w14:textId="76251A2C" w:rsidR="004D4D40" w:rsidRPr="004A5E60" w:rsidRDefault="00677966" w:rsidP="002B72F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4D4D40" w:rsidRPr="004A5E60" w14:paraId="2989907B" w14:textId="77777777" w:rsidTr="00931234">
        <w:tc>
          <w:tcPr>
            <w:tcW w:w="3227" w:type="dxa"/>
          </w:tcPr>
          <w:p w14:paraId="6EEA6B40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lastRenderedPageBreak/>
              <w:t>Penilaian</w:t>
            </w:r>
            <w:proofErr w:type="spellEnd"/>
          </w:p>
        </w:tc>
        <w:tc>
          <w:tcPr>
            <w:tcW w:w="6095" w:type="dxa"/>
          </w:tcPr>
          <w:p w14:paraId="32216F2F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4A5E60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6917D16C" w14:textId="77777777" w:rsidR="00677966" w:rsidRPr="004A5E60" w:rsidRDefault="00677966" w:rsidP="002B72FB">
            <w:pPr>
              <w:pStyle w:val="ListParagraph"/>
              <w:numPr>
                <w:ilvl w:val="0"/>
                <w:numId w:val="32"/>
              </w:numPr>
              <w:ind w:left="175" w:right="12" w:hanging="175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Tertulis</w:t>
            </w:r>
            <w:proofErr w:type="spellEnd"/>
          </w:p>
          <w:p w14:paraId="57BDDED2" w14:textId="40CCA19C" w:rsidR="00677966" w:rsidRPr="004A5E60" w:rsidRDefault="00677966" w:rsidP="002B72FB">
            <w:pPr>
              <w:pStyle w:val="ListParagraph"/>
              <w:numPr>
                <w:ilvl w:val="0"/>
                <w:numId w:val="32"/>
              </w:numPr>
              <w:ind w:left="175" w:right="12" w:hanging="175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Interaktif</w:t>
            </w:r>
            <w:proofErr w:type="spellEnd"/>
          </w:p>
          <w:p w14:paraId="4271D24D" w14:textId="4FA3BE06" w:rsidR="004D4D40" w:rsidRPr="004A5E60" w:rsidRDefault="004D4D40" w:rsidP="00677966">
            <w:pPr>
              <w:ind w:right="12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C5C7B92" w14:textId="18C21F2F" w:rsidR="00B54A4F" w:rsidRPr="004A5E60" w:rsidRDefault="00B54A4F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="00677966"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677966" w:rsidRPr="004A5E60">
              <w:rPr>
                <w:rFonts w:ascii="Cambria Math" w:hAnsi="Cambria Math" w:cs="Times New Roman"/>
                <w:sz w:val="24"/>
                <w:szCs w:val="24"/>
              </w:rPr>
              <w:t>&gt;60</w:t>
            </w:r>
            <w:proofErr w:type="gramStart"/>
            <w:r w:rsidR="00677966" w:rsidRPr="004A5E60">
              <w:rPr>
                <w:rFonts w:ascii="Cambria Math" w:hAnsi="Cambria Math" w:cs="Times New Roman"/>
                <w:sz w:val="24"/>
                <w:szCs w:val="24"/>
              </w:rPr>
              <w:t>%</w:t>
            </w:r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.</w:t>
            </w:r>
            <w:proofErr w:type="gramEnd"/>
          </w:p>
          <w:p w14:paraId="7075B503" w14:textId="514C6F73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EAE2335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4A5E60" w14:paraId="54CA16E4" w14:textId="77777777" w:rsidTr="00931234">
        <w:tc>
          <w:tcPr>
            <w:tcW w:w="3227" w:type="dxa"/>
          </w:tcPr>
          <w:p w14:paraId="1D788BA3" w14:textId="77777777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3491B499" w14:textId="11E81708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4A5E60" w14:paraId="42629D27" w14:textId="77777777" w:rsidTr="00931234">
        <w:tc>
          <w:tcPr>
            <w:tcW w:w="3227" w:type="dxa"/>
          </w:tcPr>
          <w:p w14:paraId="67DD0357" w14:textId="77777777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24D60AA2" w14:textId="38D9AA31" w:rsidR="00AC6691" w:rsidRPr="004A5E60" w:rsidRDefault="00677966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Seluruhnya</w:t>
            </w:r>
            <w:proofErr w:type="spellEnd"/>
          </w:p>
        </w:tc>
      </w:tr>
      <w:tr w:rsidR="004D4D40" w:rsidRPr="004A5E60" w14:paraId="465DDBA0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5C33B2C3" w14:textId="43717E02" w:rsidR="004D4D40" w:rsidRPr="004A5E60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Ke-1</w:t>
            </w:r>
            <w:r w:rsidR="00ED0536" w:rsidRPr="004A5E60">
              <w:rPr>
                <w:rFonts w:ascii="Cambria Math" w:hAnsi="Cambria Math"/>
                <w:b/>
                <w:sz w:val="24"/>
                <w:szCs w:val="24"/>
              </w:rPr>
              <w:t>4</w:t>
            </w:r>
          </w:p>
        </w:tc>
      </w:tr>
      <w:tr w:rsidR="004D4D40" w:rsidRPr="004A5E60" w14:paraId="6EF13EBD" w14:textId="77777777" w:rsidTr="00931234">
        <w:tc>
          <w:tcPr>
            <w:tcW w:w="3227" w:type="dxa"/>
          </w:tcPr>
          <w:p w14:paraId="19BF5B79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5D24FC55" w14:textId="1C1C0A9D" w:rsidR="004D4D40" w:rsidRPr="004A5E60" w:rsidRDefault="00677966" w:rsidP="00B432E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hasisw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Mampu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maham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Analisis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Rasio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uang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>.</w:t>
            </w:r>
          </w:p>
        </w:tc>
      </w:tr>
      <w:tr w:rsidR="004D4D40" w:rsidRPr="004A5E60" w14:paraId="3E8DF86F" w14:textId="77777777" w:rsidTr="00931234">
        <w:tc>
          <w:tcPr>
            <w:tcW w:w="3227" w:type="dxa"/>
          </w:tcPr>
          <w:p w14:paraId="3800CE26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11F15A74" w14:textId="77777777" w:rsidR="00B432E8" w:rsidRPr="004A5E60" w:rsidRDefault="00B432E8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5E60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5A2452EB" w14:textId="3DA54CA1" w:rsidR="004D4D40" w:rsidRPr="004A5E60" w:rsidRDefault="00677966" w:rsidP="002B72FB">
            <w:pPr>
              <w:pStyle w:val="ListParagraph"/>
              <w:numPr>
                <w:ilvl w:val="0"/>
                <w:numId w:val="25"/>
              </w:numPr>
              <w:ind w:left="342" w:hanging="342"/>
              <w:rPr>
                <w:rFonts w:ascii="Cambria Math" w:hAnsi="Cambria Math"/>
                <w:sz w:val="24"/>
                <w:szCs w:val="24"/>
                <w:lang w:val="id-ID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njelask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rkembang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entitas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dapat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diketahu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dar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ondis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uanganny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yang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bersumber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dar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Lapor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uang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.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Standar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IFRS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Lapor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uang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liput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Lapor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Laba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Rug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,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Lapor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rubah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Ekuitas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,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Lapor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Posisi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uang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,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Lapor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Arus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Kas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sert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Catat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atas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Lapor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uangan</w:t>
            </w:r>
            <w:proofErr w:type="spellEnd"/>
          </w:p>
        </w:tc>
      </w:tr>
      <w:tr w:rsidR="004D4D40" w:rsidRPr="004A5E60" w14:paraId="701F19B1" w14:textId="77777777" w:rsidTr="00931234">
        <w:tc>
          <w:tcPr>
            <w:tcW w:w="3227" w:type="dxa"/>
          </w:tcPr>
          <w:p w14:paraId="678085DA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52DE49EC" w14:textId="77777777" w:rsidR="00677966" w:rsidRPr="004A5E60" w:rsidRDefault="00677966" w:rsidP="002B72FB">
            <w:pPr>
              <w:pStyle w:val="ListParagraph"/>
              <w:numPr>
                <w:ilvl w:val="0"/>
                <w:numId w:val="26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Jenis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Rasio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uangan</w:t>
            </w:r>
            <w:proofErr w:type="spellEnd"/>
          </w:p>
          <w:p w14:paraId="1DF8E2BC" w14:textId="34C6B4DB" w:rsidR="004D4D40" w:rsidRPr="004A5E60" w:rsidRDefault="00677966" w:rsidP="002B72FB">
            <w:pPr>
              <w:pStyle w:val="ListParagraph"/>
              <w:numPr>
                <w:ilvl w:val="0"/>
                <w:numId w:val="26"/>
              </w:numPr>
              <w:ind w:left="342" w:hanging="284"/>
              <w:rPr>
                <w:rFonts w:ascii="Cambria Math" w:hAnsi="Cambria Math"/>
                <w:sz w:val="24"/>
                <w:szCs w:val="24"/>
                <w:lang w:val="id-ID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gter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batas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Analisis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Rasio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uangan</w:t>
            </w:r>
            <w:proofErr w:type="spellEnd"/>
          </w:p>
        </w:tc>
      </w:tr>
      <w:tr w:rsidR="004D4D40" w:rsidRPr="004A5E60" w14:paraId="17C2C87A" w14:textId="77777777" w:rsidTr="00931234">
        <w:tc>
          <w:tcPr>
            <w:tcW w:w="3227" w:type="dxa"/>
          </w:tcPr>
          <w:p w14:paraId="74297B81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76740CC1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5D1A42EB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5386267C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5C7F3937" w14:textId="17F0BBB5" w:rsidR="004D4D40" w:rsidRPr="004A5E60" w:rsidRDefault="00677966" w:rsidP="00677966">
            <w:pPr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proofErr w:type="gram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olaboras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 SGD</w:t>
            </w:r>
            <w:proofErr w:type="gramEnd"/>
          </w:p>
        </w:tc>
      </w:tr>
      <w:tr w:rsidR="004D4D40" w:rsidRPr="004A5E60" w14:paraId="66CB1FF0" w14:textId="77777777" w:rsidTr="00931234">
        <w:tc>
          <w:tcPr>
            <w:tcW w:w="3227" w:type="dxa"/>
          </w:tcPr>
          <w:p w14:paraId="2691AD77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361BC078" w14:textId="77777777" w:rsidR="00ED0536" w:rsidRPr="004A5E60" w:rsidRDefault="00ED0536" w:rsidP="002B72FB">
            <w:pPr>
              <w:pStyle w:val="ListParagraph"/>
              <w:numPr>
                <w:ilvl w:val="0"/>
                <w:numId w:val="2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resentasi</w:t>
            </w:r>
            <w:proofErr w:type="spellEnd"/>
          </w:p>
          <w:p w14:paraId="61B384DF" w14:textId="77777777" w:rsidR="00ED0536" w:rsidRPr="004A5E60" w:rsidRDefault="00ED0536" w:rsidP="002B72FB">
            <w:pPr>
              <w:pStyle w:val="ListParagraph"/>
              <w:numPr>
                <w:ilvl w:val="0"/>
                <w:numId w:val="2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Ceramah</w:t>
            </w:r>
            <w:proofErr w:type="spellEnd"/>
          </w:p>
          <w:p w14:paraId="3DB86A19" w14:textId="3EFD5194" w:rsidR="004D4D40" w:rsidRPr="004A5E60" w:rsidRDefault="00ED0536" w:rsidP="002B72F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4D4D40" w:rsidRPr="004A5E60" w14:paraId="31206131" w14:textId="77777777" w:rsidTr="00931234">
        <w:tc>
          <w:tcPr>
            <w:tcW w:w="3227" w:type="dxa"/>
          </w:tcPr>
          <w:p w14:paraId="199538BE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0CAEA2D9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4A5E60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3761C371" w14:textId="77777777" w:rsidR="00ED0536" w:rsidRPr="004A5E60" w:rsidRDefault="00ED0536" w:rsidP="002B72FB">
            <w:pPr>
              <w:pStyle w:val="ListParagraph"/>
              <w:numPr>
                <w:ilvl w:val="0"/>
                <w:numId w:val="32"/>
              </w:numPr>
              <w:ind w:left="175" w:right="12" w:hanging="175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Tertulis</w:t>
            </w:r>
            <w:proofErr w:type="spellEnd"/>
          </w:p>
          <w:p w14:paraId="0316E5C9" w14:textId="77777777" w:rsidR="00ED0536" w:rsidRPr="004A5E60" w:rsidRDefault="00ED0536" w:rsidP="002B72FB">
            <w:pPr>
              <w:pStyle w:val="ListParagraph"/>
              <w:numPr>
                <w:ilvl w:val="0"/>
                <w:numId w:val="32"/>
              </w:numPr>
              <w:ind w:left="175" w:right="12" w:hanging="175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interaktif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73929B17" w14:textId="3C9389B6" w:rsidR="004D4D40" w:rsidRPr="004A5E60" w:rsidRDefault="004D4D40" w:rsidP="00ED0536">
            <w:pPr>
              <w:ind w:right="12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190266E3" w14:textId="47F0C4CF" w:rsidR="00B54A4F" w:rsidRPr="004A5E60" w:rsidRDefault="00B54A4F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r w:rsidR="00ED0536" w:rsidRPr="004A5E60">
              <w:rPr>
                <w:rFonts w:ascii="Cambria Math" w:hAnsi="Cambria Math" w:cs="Times New Roman"/>
                <w:sz w:val="24"/>
                <w:szCs w:val="24"/>
              </w:rPr>
              <w:t>&gt;60%</w:t>
            </w:r>
          </w:p>
          <w:p w14:paraId="7E92B3B6" w14:textId="74D7E1E8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D05587B" w14:textId="77777777" w:rsidR="004D4D40" w:rsidRPr="004A5E60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4A5E60" w14:paraId="12A1C6A0" w14:textId="77777777" w:rsidTr="00931234">
        <w:tc>
          <w:tcPr>
            <w:tcW w:w="3227" w:type="dxa"/>
          </w:tcPr>
          <w:p w14:paraId="423D6DF7" w14:textId="77777777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49B07C6A" w14:textId="2366D4D6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4A5E60" w14:paraId="195B78AD" w14:textId="77777777" w:rsidTr="00931234">
        <w:tc>
          <w:tcPr>
            <w:tcW w:w="3227" w:type="dxa"/>
          </w:tcPr>
          <w:p w14:paraId="634DB2FA" w14:textId="77777777" w:rsidR="00AC6691" w:rsidRPr="004A5E60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673A97AE" w14:textId="77777777" w:rsidR="00AC6691" w:rsidRPr="004A5E60" w:rsidRDefault="00AC6691" w:rsidP="00ED0536">
            <w:pPr>
              <w:tabs>
                <w:tab w:val="left" w:pos="2355"/>
              </w:tabs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  <w:r w:rsidR="00ED0536" w:rsidRPr="004A5E60">
              <w:rPr>
                <w:rFonts w:ascii="Cambria Math" w:hAnsi="Cambria Math"/>
                <w:sz w:val="24"/>
                <w:szCs w:val="24"/>
              </w:rPr>
              <w:tab/>
            </w:r>
          </w:p>
          <w:p w14:paraId="36D80C45" w14:textId="386EDA4A" w:rsidR="00ED0536" w:rsidRPr="004A5E60" w:rsidRDefault="00ED0536" w:rsidP="00ED0536">
            <w:pPr>
              <w:tabs>
                <w:tab w:val="left" w:pos="2355"/>
              </w:tabs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D0536" w:rsidRPr="004A5E60" w14:paraId="5FD68FC4" w14:textId="77777777" w:rsidTr="00147EE9">
        <w:tc>
          <w:tcPr>
            <w:tcW w:w="9322" w:type="dxa"/>
            <w:gridSpan w:val="2"/>
            <w:shd w:val="clear" w:color="auto" w:fill="FBD4B4" w:themeFill="accent6" w:themeFillTint="66"/>
          </w:tcPr>
          <w:p w14:paraId="2D6D9414" w14:textId="77777777" w:rsidR="00ED0536" w:rsidRPr="004A5E60" w:rsidRDefault="00ED0536" w:rsidP="00147EE9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Ke-15</w:t>
            </w:r>
          </w:p>
        </w:tc>
      </w:tr>
      <w:tr w:rsidR="00ED0536" w:rsidRPr="004A5E60" w14:paraId="564CA109" w14:textId="77777777" w:rsidTr="00147EE9">
        <w:tc>
          <w:tcPr>
            <w:tcW w:w="3227" w:type="dxa"/>
          </w:tcPr>
          <w:p w14:paraId="45563D80" w14:textId="77777777" w:rsidR="00ED0536" w:rsidRPr="004A5E60" w:rsidRDefault="00ED0536" w:rsidP="00147EE9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1882358A" w14:textId="73433463" w:rsidR="00ED0536" w:rsidRPr="004A5E60" w:rsidRDefault="00ED0536" w:rsidP="00147EE9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hasisw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Mampu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maham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rencana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dan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ngendali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auang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>.</w:t>
            </w:r>
          </w:p>
        </w:tc>
      </w:tr>
      <w:tr w:rsidR="00ED0536" w:rsidRPr="004A5E60" w14:paraId="20A02963" w14:textId="77777777" w:rsidTr="00147EE9">
        <w:tc>
          <w:tcPr>
            <w:tcW w:w="3227" w:type="dxa"/>
          </w:tcPr>
          <w:p w14:paraId="54CAAF0F" w14:textId="77777777" w:rsidR="00ED0536" w:rsidRPr="004A5E60" w:rsidRDefault="00ED0536" w:rsidP="00147EE9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7EAAB5A7" w14:textId="77777777" w:rsidR="00ED0536" w:rsidRPr="004A5E60" w:rsidRDefault="00ED0536" w:rsidP="00147EE9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5E60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7607B463" w14:textId="06A00DFE" w:rsidR="00ED0536" w:rsidRPr="004A5E60" w:rsidRDefault="00ED0536" w:rsidP="002B72FB">
            <w:pPr>
              <w:pStyle w:val="ListParagraph"/>
              <w:numPr>
                <w:ilvl w:val="0"/>
                <w:numId w:val="35"/>
              </w:numPr>
              <w:ind w:left="342" w:hanging="284"/>
              <w:rPr>
                <w:rFonts w:ascii="Cambria Math" w:hAnsi="Cambria Math"/>
                <w:sz w:val="24"/>
                <w:szCs w:val="24"/>
                <w:lang w:val="id-ID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njelask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Tanggung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jawab</w:t>
            </w:r>
            <w:proofErr w:type="spellEnd"/>
            <w:proofErr w:type="gram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anajer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uang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yaitu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mbuat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rencana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dan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ngendali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uang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,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menjag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sumberdaya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uangan</w:t>
            </w:r>
            <w:proofErr w:type="spellEnd"/>
          </w:p>
        </w:tc>
      </w:tr>
      <w:tr w:rsidR="00ED0536" w:rsidRPr="004A5E60" w14:paraId="53FAF66D" w14:textId="77777777" w:rsidTr="00147EE9">
        <w:tc>
          <w:tcPr>
            <w:tcW w:w="3227" w:type="dxa"/>
          </w:tcPr>
          <w:p w14:paraId="3B607256" w14:textId="77777777" w:rsidR="00ED0536" w:rsidRPr="004A5E60" w:rsidRDefault="00ED0536" w:rsidP="00147EE9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2120BE2F" w14:textId="77777777" w:rsidR="00ED0536" w:rsidRPr="004A5E60" w:rsidRDefault="00ED0536" w:rsidP="002B72FB">
            <w:pPr>
              <w:pStyle w:val="ListParagraph"/>
              <w:numPr>
                <w:ilvl w:val="0"/>
                <w:numId w:val="36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Anggar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Kas</w:t>
            </w:r>
          </w:p>
          <w:p w14:paraId="002CE081" w14:textId="77777777" w:rsidR="00ED0536" w:rsidRPr="004A5E60" w:rsidRDefault="00ED0536" w:rsidP="002B72FB">
            <w:pPr>
              <w:pStyle w:val="ListParagraph"/>
              <w:numPr>
                <w:ilvl w:val="0"/>
                <w:numId w:val="36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emenuh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ebutuhan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Dana</w:t>
            </w:r>
          </w:p>
          <w:p w14:paraId="27B132EA" w14:textId="54AD56A8" w:rsidR="00ED0536" w:rsidRPr="004A5E60" w:rsidRDefault="00ED0536" w:rsidP="002B72FB">
            <w:pPr>
              <w:pStyle w:val="ListParagraph"/>
              <w:numPr>
                <w:ilvl w:val="0"/>
                <w:numId w:val="36"/>
              </w:numPr>
              <w:ind w:left="342" w:hanging="284"/>
              <w:rPr>
                <w:rFonts w:ascii="Cambria Math" w:hAnsi="Cambria Math"/>
                <w:sz w:val="24"/>
                <w:szCs w:val="24"/>
                <w:lang w:val="id-ID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lastRenderedPageBreak/>
              <w:t>Analisis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Break Even Point (BEP) </w:t>
            </w: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atau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CVP</w:t>
            </w:r>
          </w:p>
        </w:tc>
      </w:tr>
      <w:tr w:rsidR="00ED0536" w:rsidRPr="004A5E60" w14:paraId="6E1CA2BA" w14:textId="77777777" w:rsidTr="00147EE9">
        <w:tc>
          <w:tcPr>
            <w:tcW w:w="3227" w:type="dxa"/>
          </w:tcPr>
          <w:p w14:paraId="5DCC8F02" w14:textId="77777777" w:rsidR="00ED0536" w:rsidRPr="004A5E60" w:rsidRDefault="00ED0536" w:rsidP="00147EE9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lastRenderedPageBreak/>
              <w:t xml:space="preserve">Metode/Model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0B9730A6" w14:textId="77777777" w:rsidR="00ED0536" w:rsidRPr="004A5E60" w:rsidRDefault="00ED0536" w:rsidP="00147EE9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4231F984" w14:textId="77777777" w:rsidR="00ED0536" w:rsidRPr="004A5E60" w:rsidRDefault="00ED0536" w:rsidP="00147EE9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123E130D" w14:textId="77777777" w:rsidR="00ED0536" w:rsidRPr="004A5E60" w:rsidRDefault="00ED0536" w:rsidP="00147EE9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4A5E60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726D81E2" w14:textId="77777777" w:rsidR="00ED0536" w:rsidRPr="004A5E60" w:rsidRDefault="00ED0536" w:rsidP="00147EE9">
            <w:pPr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proofErr w:type="gram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Kolaborasi</w:t>
            </w:r>
            <w:proofErr w:type="spellEnd"/>
            <w:r w:rsidRPr="004A5E60">
              <w:rPr>
                <w:rFonts w:ascii="Cambria Math" w:hAnsi="Cambria Math" w:cs="Times New Roman"/>
                <w:sz w:val="24"/>
                <w:szCs w:val="24"/>
              </w:rPr>
              <w:t xml:space="preserve">  SGD</w:t>
            </w:r>
            <w:proofErr w:type="gramEnd"/>
          </w:p>
        </w:tc>
      </w:tr>
      <w:tr w:rsidR="00ED0536" w:rsidRPr="004A5E60" w14:paraId="4B73D237" w14:textId="77777777" w:rsidTr="00147EE9">
        <w:tc>
          <w:tcPr>
            <w:tcW w:w="3227" w:type="dxa"/>
          </w:tcPr>
          <w:p w14:paraId="5B9B9B80" w14:textId="77777777" w:rsidR="00ED0536" w:rsidRPr="004A5E60" w:rsidRDefault="00ED0536" w:rsidP="00147EE9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7BA966EC" w14:textId="77777777" w:rsidR="00ED0536" w:rsidRPr="004A5E60" w:rsidRDefault="00ED0536" w:rsidP="002B72FB">
            <w:pPr>
              <w:pStyle w:val="ListParagraph"/>
              <w:numPr>
                <w:ilvl w:val="0"/>
                <w:numId w:val="2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Presentasi</w:t>
            </w:r>
            <w:proofErr w:type="spellEnd"/>
          </w:p>
          <w:p w14:paraId="2CDE5B61" w14:textId="77777777" w:rsidR="00ED0536" w:rsidRPr="004A5E60" w:rsidRDefault="00ED0536" w:rsidP="002B72FB">
            <w:pPr>
              <w:pStyle w:val="ListParagraph"/>
              <w:numPr>
                <w:ilvl w:val="0"/>
                <w:numId w:val="2"/>
              </w:numPr>
              <w:ind w:left="342" w:hanging="284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Ceramah</w:t>
            </w:r>
            <w:proofErr w:type="spellEnd"/>
          </w:p>
          <w:p w14:paraId="69646497" w14:textId="77777777" w:rsidR="00ED0536" w:rsidRPr="004A5E60" w:rsidRDefault="00ED0536" w:rsidP="002B72F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ED0536" w:rsidRPr="004A5E60" w14:paraId="59CC81F5" w14:textId="77777777" w:rsidTr="00147EE9">
        <w:tc>
          <w:tcPr>
            <w:tcW w:w="3227" w:type="dxa"/>
          </w:tcPr>
          <w:p w14:paraId="35546E42" w14:textId="77777777" w:rsidR="00ED0536" w:rsidRPr="004A5E60" w:rsidRDefault="00ED0536" w:rsidP="00147EE9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0316B17F" w14:textId="77777777" w:rsidR="00ED0536" w:rsidRPr="004A5E60" w:rsidRDefault="00ED0536" w:rsidP="00147EE9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4A5E60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18A40E9C" w14:textId="77777777" w:rsidR="00ED0536" w:rsidRPr="004A5E60" w:rsidRDefault="00ED0536" w:rsidP="002B72FB">
            <w:pPr>
              <w:pStyle w:val="ListParagraph"/>
              <w:numPr>
                <w:ilvl w:val="0"/>
                <w:numId w:val="32"/>
              </w:numPr>
              <w:ind w:left="175" w:right="12" w:hanging="175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Tertulis</w:t>
            </w:r>
            <w:proofErr w:type="spellEnd"/>
          </w:p>
          <w:p w14:paraId="68D1365C" w14:textId="77777777" w:rsidR="00ED0536" w:rsidRPr="004A5E60" w:rsidRDefault="00ED0536" w:rsidP="002B72FB">
            <w:pPr>
              <w:pStyle w:val="ListParagraph"/>
              <w:numPr>
                <w:ilvl w:val="0"/>
                <w:numId w:val="32"/>
              </w:numPr>
              <w:ind w:left="175" w:right="12" w:hanging="175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 w:cs="Times New Roman"/>
                <w:sz w:val="24"/>
                <w:szCs w:val="24"/>
              </w:rPr>
              <w:t>interaktif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3D1F6766" w14:textId="77777777" w:rsidR="00ED0536" w:rsidRPr="004A5E60" w:rsidRDefault="00ED0536" w:rsidP="00147EE9">
            <w:pPr>
              <w:ind w:right="12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8CE972F" w14:textId="77777777" w:rsidR="00ED0536" w:rsidRPr="004A5E60" w:rsidRDefault="00ED0536" w:rsidP="00147EE9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r w:rsidRPr="004A5E60">
              <w:rPr>
                <w:rFonts w:ascii="Cambria Math" w:hAnsi="Cambria Math" w:cs="Times New Roman"/>
                <w:sz w:val="24"/>
                <w:szCs w:val="24"/>
              </w:rPr>
              <w:t>&gt;60%</w:t>
            </w:r>
          </w:p>
          <w:p w14:paraId="288ACBD4" w14:textId="77777777" w:rsidR="00ED0536" w:rsidRPr="004A5E60" w:rsidRDefault="00ED0536" w:rsidP="00147EE9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FBA5144" w14:textId="77777777" w:rsidR="00ED0536" w:rsidRPr="004A5E60" w:rsidRDefault="00ED0536" w:rsidP="00147EE9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ED0536" w:rsidRPr="004A5E60" w14:paraId="071D8949" w14:textId="77777777" w:rsidTr="00147EE9">
        <w:tc>
          <w:tcPr>
            <w:tcW w:w="3227" w:type="dxa"/>
          </w:tcPr>
          <w:p w14:paraId="15A26F58" w14:textId="77777777" w:rsidR="00ED0536" w:rsidRPr="004A5E60" w:rsidRDefault="00ED0536" w:rsidP="00147EE9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1396468F" w14:textId="77777777" w:rsidR="00ED0536" w:rsidRPr="004A5E60" w:rsidRDefault="00ED0536" w:rsidP="00147EE9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4A5E60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ED0536" w:rsidRPr="004A5E60" w14:paraId="5633801A" w14:textId="77777777" w:rsidTr="00147EE9">
        <w:tc>
          <w:tcPr>
            <w:tcW w:w="3227" w:type="dxa"/>
          </w:tcPr>
          <w:p w14:paraId="132864E1" w14:textId="77777777" w:rsidR="00ED0536" w:rsidRPr="004A5E60" w:rsidRDefault="00ED0536" w:rsidP="00147EE9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0FB2B76D" w14:textId="77777777" w:rsidR="00ED0536" w:rsidRPr="004A5E60" w:rsidRDefault="00ED0536" w:rsidP="00147EE9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ED0536" w:rsidRPr="004A5E60" w14:paraId="707E0408" w14:textId="77777777" w:rsidTr="00931234">
        <w:tc>
          <w:tcPr>
            <w:tcW w:w="3227" w:type="dxa"/>
          </w:tcPr>
          <w:p w14:paraId="5E9D69A7" w14:textId="77777777" w:rsidR="00ED0536" w:rsidRPr="004A5E60" w:rsidRDefault="00ED0536" w:rsidP="00AC669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7EB147E" w14:textId="77777777" w:rsidR="00ED0536" w:rsidRPr="004A5E60" w:rsidRDefault="00ED0536" w:rsidP="00ED0536">
            <w:pPr>
              <w:tabs>
                <w:tab w:val="left" w:pos="2355"/>
              </w:tabs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4D4D40" w:rsidRPr="004A5E60" w14:paraId="421A8E56" w14:textId="77777777" w:rsidTr="00931234">
        <w:tc>
          <w:tcPr>
            <w:tcW w:w="3227" w:type="dxa"/>
            <w:shd w:val="clear" w:color="auto" w:fill="FBD4B4" w:themeFill="accent6" w:themeFillTint="66"/>
          </w:tcPr>
          <w:p w14:paraId="0979F9E6" w14:textId="77777777" w:rsidR="004D4D40" w:rsidRPr="004A5E60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Ke-16</w:t>
            </w:r>
          </w:p>
        </w:tc>
        <w:tc>
          <w:tcPr>
            <w:tcW w:w="6095" w:type="dxa"/>
            <w:shd w:val="clear" w:color="auto" w:fill="FBD4B4" w:themeFill="accent6" w:themeFillTint="66"/>
          </w:tcPr>
          <w:p w14:paraId="2774ACEB" w14:textId="77777777" w:rsidR="004D4D40" w:rsidRPr="004A5E60" w:rsidRDefault="004D4D40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Uji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Akhir Semester. </w:t>
            </w: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15%</w:t>
            </w:r>
          </w:p>
        </w:tc>
      </w:tr>
      <w:tr w:rsidR="004D4D40" w:rsidRPr="004A5E60" w14:paraId="4E71B4A7" w14:textId="77777777" w:rsidTr="000F4893">
        <w:tc>
          <w:tcPr>
            <w:tcW w:w="3227" w:type="dxa"/>
            <w:shd w:val="clear" w:color="auto" w:fill="auto"/>
          </w:tcPr>
          <w:p w14:paraId="0FD3405A" w14:textId="77777777" w:rsidR="004D4D40" w:rsidRPr="004A5E60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b/>
                <w:sz w:val="24"/>
                <w:szCs w:val="24"/>
              </w:rPr>
              <w:t>Penilaian</w:t>
            </w:r>
            <w:proofErr w:type="spellEnd"/>
            <w:r w:rsidRPr="004A5E60">
              <w:rPr>
                <w:rFonts w:ascii="Cambria Math" w:hAnsi="Cambria Math"/>
                <w:b/>
                <w:sz w:val="24"/>
                <w:szCs w:val="24"/>
              </w:rPr>
              <w:t xml:space="preserve"> Akhir</w:t>
            </w:r>
          </w:p>
        </w:tc>
        <w:tc>
          <w:tcPr>
            <w:tcW w:w="6095" w:type="dxa"/>
            <w:shd w:val="clear" w:color="auto" w:fill="auto"/>
          </w:tcPr>
          <w:p w14:paraId="36587EA2" w14:textId="77777777" w:rsidR="004D4D40" w:rsidRPr="004A5E60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4A5E60">
              <w:rPr>
                <w:rFonts w:ascii="Cambria Math" w:hAnsi="Cambria Math"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4A5E60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Kehadiran</w:t>
            </w:r>
            <w:proofErr w:type="spellEnd"/>
            <w:r w:rsidRPr="004A5E60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4A5E60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20%</w:t>
            </w:r>
          </w:p>
          <w:p w14:paraId="7BFEE0B1" w14:textId="77777777" w:rsidR="004D4D40" w:rsidRPr="004A5E60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4A5E60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2. Tugas</w:t>
            </w:r>
            <w:r w:rsidRPr="004A5E60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4A5E60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20%</w:t>
            </w:r>
          </w:p>
          <w:p w14:paraId="7BFEF051" w14:textId="77777777" w:rsidR="004D4D40" w:rsidRPr="004A5E60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4A5E60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3. UTS</w:t>
            </w:r>
            <w:r w:rsidRPr="004A5E60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4A5E60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4A5E60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30%</w:t>
            </w:r>
          </w:p>
          <w:p w14:paraId="7E5643BD" w14:textId="77777777" w:rsidR="004D4D40" w:rsidRPr="004A5E60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4A5E60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4. UAS</w:t>
            </w:r>
            <w:r w:rsidRPr="004A5E60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4A5E60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4A5E60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30%</w:t>
            </w:r>
          </w:p>
        </w:tc>
      </w:tr>
    </w:tbl>
    <w:p w14:paraId="7B2C4268" w14:textId="77777777" w:rsidR="00852E7F" w:rsidRPr="004A5E60" w:rsidRDefault="00852E7F">
      <w:pPr>
        <w:rPr>
          <w:rFonts w:ascii="Cambria Math" w:hAnsi="Cambria Math"/>
          <w:sz w:val="24"/>
          <w:szCs w:val="24"/>
        </w:rPr>
      </w:pPr>
    </w:p>
    <w:p w14:paraId="6BFC8484" w14:textId="77777777" w:rsidR="007F6DD1" w:rsidRPr="004A5E60" w:rsidRDefault="007F6DD1">
      <w:pPr>
        <w:rPr>
          <w:rFonts w:ascii="Cambria Math" w:hAnsi="Cambria Math"/>
          <w:sz w:val="24"/>
          <w:szCs w:val="24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827"/>
      </w:tblGrid>
      <w:tr w:rsidR="007F6DD1" w:rsidRPr="004A5E60" w14:paraId="39B51EEE" w14:textId="77777777" w:rsidTr="00E54F90">
        <w:tc>
          <w:tcPr>
            <w:tcW w:w="5495" w:type="dxa"/>
          </w:tcPr>
          <w:p w14:paraId="5174BC28" w14:textId="77777777" w:rsidR="007F6DD1" w:rsidRPr="004A5E60" w:rsidRDefault="007F6DD1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Mengetahui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, </w:t>
            </w:r>
          </w:p>
          <w:p w14:paraId="06631C48" w14:textId="77777777" w:rsidR="007F6DD1" w:rsidRPr="004A5E60" w:rsidRDefault="007F6DD1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Ketua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Program Studi,</w:t>
            </w:r>
          </w:p>
          <w:p w14:paraId="2340B027" w14:textId="77777777" w:rsidR="007F6DD1" w:rsidRPr="004A5E60" w:rsidRDefault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3B29247" w14:textId="77777777" w:rsidR="007F6DD1" w:rsidRPr="004A5E60" w:rsidRDefault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4A2538E" w14:textId="77777777" w:rsidR="005C25D4" w:rsidRPr="004A5E60" w:rsidRDefault="005C25D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26C5D68" w14:textId="77777777" w:rsidR="007F6DD1" w:rsidRPr="004A5E60" w:rsidRDefault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2482B22" w14:textId="77777777" w:rsidR="007F6DD1" w:rsidRPr="004A5E60" w:rsidRDefault="00E07E92">
            <w:pPr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 xml:space="preserve">Nadi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Hernadi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Moorcy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>, S.E., M.M.</w:t>
            </w:r>
          </w:p>
          <w:p w14:paraId="05AB94B7" w14:textId="77777777" w:rsidR="007F6DD1" w:rsidRPr="004A5E60" w:rsidRDefault="007F6DD1">
            <w:pPr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>NIK</w:t>
            </w:r>
            <w:proofErr w:type="gramStart"/>
            <w:r w:rsidRPr="004A5E60">
              <w:rPr>
                <w:rFonts w:ascii="Cambria Math" w:hAnsi="Cambria Math"/>
                <w:sz w:val="24"/>
                <w:szCs w:val="24"/>
              </w:rPr>
              <w:t xml:space="preserve">.  </w:t>
            </w:r>
            <w:proofErr w:type="gramEnd"/>
            <w:r w:rsidR="00E07E92" w:rsidRPr="004A5E60">
              <w:rPr>
                <w:rFonts w:ascii="Cambria Math" w:hAnsi="Cambria Math"/>
                <w:sz w:val="24"/>
                <w:szCs w:val="24"/>
              </w:rPr>
              <w:t>015004046</w:t>
            </w:r>
          </w:p>
        </w:tc>
        <w:tc>
          <w:tcPr>
            <w:tcW w:w="3827" w:type="dxa"/>
          </w:tcPr>
          <w:p w14:paraId="2274F065" w14:textId="77777777" w:rsidR="007F6DD1" w:rsidRPr="004A5E60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  <w:proofErr w:type="gramStart"/>
            <w:r w:rsidRPr="004A5E60">
              <w:rPr>
                <w:rFonts w:ascii="Cambria Math" w:hAnsi="Cambria Math"/>
                <w:sz w:val="24"/>
                <w:szCs w:val="24"/>
              </w:rPr>
              <w:t xml:space="preserve">Balikpapan, </w:t>
            </w:r>
            <w:r w:rsidR="0093725A" w:rsidRPr="004A5E60">
              <w:rPr>
                <w:rFonts w:ascii="Cambria Math" w:hAnsi="Cambria Math"/>
                <w:sz w:val="24"/>
                <w:szCs w:val="24"/>
              </w:rPr>
              <w:t xml:space="preserve">  </w:t>
            </w:r>
            <w:proofErr w:type="gramEnd"/>
            <w:r w:rsidRPr="004A5E60">
              <w:rPr>
                <w:rFonts w:ascii="Cambria Math" w:hAnsi="Cambria Math"/>
                <w:sz w:val="24"/>
                <w:szCs w:val="24"/>
              </w:rPr>
              <w:t>September 2021</w:t>
            </w:r>
          </w:p>
          <w:p w14:paraId="7B372A34" w14:textId="77777777" w:rsidR="007F6DD1" w:rsidRPr="004A5E60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 xml:space="preserve">Dosen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Pengampu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>,</w:t>
            </w:r>
          </w:p>
          <w:p w14:paraId="0E5B1317" w14:textId="77777777" w:rsidR="007F6DD1" w:rsidRPr="004A5E60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6F8191E" w14:textId="77777777" w:rsidR="007F6DD1" w:rsidRPr="004A5E60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6E883D8" w14:textId="77777777" w:rsidR="007F6DD1" w:rsidRPr="004A5E60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116B72F" w14:textId="77777777" w:rsidR="005C25D4" w:rsidRPr="004A5E60" w:rsidRDefault="005C25D4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83B0B11" w14:textId="77777777" w:rsidR="007914B8" w:rsidRPr="004A5E60" w:rsidRDefault="007914B8" w:rsidP="007914B8">
            <w:pPr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4A5E60">
              <w:rPr>
                <w:rFonts w:ascii="Cambria Math" w:hAnsi="Cambria Math" w:cs="Calibri"/>
                <w:color w:val="000000"/>
                <w:sz w:val="24"/>
                <w:szCs w:val="24"/>
              </w:rPr>
              <w:t>Dr. Hairul Anam, S.E., M.M</w:t>
            </w:r>
          </w:p>
          <w:p w14:paraId="2A2A741C" w14:textId="18391F2D" w:rsidR="007F6DD1" w:rsidRPr="004A5E60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>NIK</w:t>
            </w:r>
            <w:proofErr w:type="gramStart"/>
            <w:r w:rsidRPr="004A5E60">
              <w:rPr>
                <w:rFonts w:ascii="Cambria Math" w:hAnsi="Cambria Math"/>
                <w:sz w:val="24"/>
                <w:szCs w:val="24"/>
              </w:rPr>
              <w:t xml:space="preserve">.  </w:t>
            </w:r>
            <w:proofErr w:type="gramEnd"/>
          </w:p>
        </w:tc>
      </w:tr>
      <w:tr w:rsidR="007A2DAC" w:rsidRPr="004A5E60" w14:paraId="28C8DF8E" w14:textId="77777777" w:rsidTr="00E54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7470523F" w14:textId="77777777" w:rsidR="007A2DAC" w:rsidRPr="004A5E60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4102729" w14:textId="77777777" w:rsidR="007A2DAC" w:rsidRPr="004A5E60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ABB1581" w14:textId="77777777" w:rsidR="007A2DAC" w:rsidRPr="004A5E60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634C5E4" w14:textId="77777777" w:rsidR="007A2DAC" w:rsidRPr="004A5E60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1986F01" w14:textId="77777777" w:rsidR="007A2DAC" w:rsidRPr="004A5E60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32B793A" w14:textId="77777777" w:rsidR="007914B8" w:rsidRPr="004A5E60" w:rsidRDefault="007914B8" w:rsidP="00360BC2">
            <w:pPr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 xml:space="preserve">Drs.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Sudjinan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A5E60">
              <w:rPr>
                <w:rFonts w:ascii="Cambria Math" w:hAnsi="Cambria Math"/>
                <w:sz w:val="24"/>
                <w:szCs w:val="24"/>
              </w:rPr>
              <w:t>M.Si</w:t>
            </w:r>
            <w:proofErr w:type="spellEnd"/>
            <w:proofErr w:type="gram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3FE75587" w14:textId="16FBC118" w:rsidR="007A2DAC" w:rsidRPr="004A5E60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>NIK</w:t>
            </w:r>
            <w:proofErr w:type="gramStart"/>
            <w:r w:rsidRPr="004A5E60">
              <w:rPr>
                <w:rFonts w:ascii="Cambria Math" w:hAnsi="Cambria Math"/>
                <w:sz w:val="24"/>
                <w:szCs w:val="24"/>
              </w:rPr>
              <w:t xml:space="preserve">.  </w:t>
            </w:r>
            <w:proofErr w:type="gramEnd"/>
          </w:p>
        </w:tc>
      </w:tr>
      <w:tr w:rsidR="00E54F90" w:rsidRPr="004A5E60" w14:paraId="215577C1" w14:textId="77777777" w:rsidTr="00E54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3D351750" w14:textId="77777777" w:rsidR="00E54F90" w:rsidRPr="004A5E60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8CC31E7" w14:textId="77777777" w:rsidR="00E54F90" w:rsidRPr="004A5E60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CA33C98" w14:textId="77777777" w:rsidR="00E54F90" w:rsidRPr="004A5E60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D58463E" w14:textId="77777777" w:rsidR="00E54F90" w:rsidRPr="004A5E60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E8BAD1C" w14:textId="77777777" w:rsidR="00E54F90" w:rsidRPr="004A5E60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2DB8F2E" w14:textId="77777777" w:rsidR="007914B8" w:rsidRPr="004A5E60" w:rsidRDefault="007914B8" w:rsidP="0093602A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Dwi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A5E60">
              <w:rPr>
                <w:rFonts w:ascii="Cambria Math" w:hAnsi="Cambria Math"/>
                <w:sz w:val="24"/>
                <w:szCs w:val="24"/>
              </w:rPr>
              <w:t>Susilowati</w:t>
            </w:r>
            <w:proofErr w:type="spellEnd"/>
            <w:r w:rsidRPr="004A5E60">
              <w:rPr>
                <w:rFonts w:ascii="Cambria Math" w:hAnsi="Cambria Math"/>
                <w:sz w:val="24"/>
                <w:szCs w:val="24"/>
              </w:rPr>
              <w:t xml:space="preserve">, S.E., M.M </w:t>
            </w:r>
          </w:p>
          <w:p w14:paraId="790DCBEF" w14:textId="7544FE45" w:rsidR="00E54F90" w:rsidRPr="004A5E60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  <w:r w:rsidRPr="004A5E60">
              <w:rPr>
                <w:rFonts w:ascii="Cambria Math" w:hAnsi="Cambria Math"/>
                <w:sz w:val="24"/>
                <w:szCs w:val="24"/>
              </w:rPr>
              <w:t>NIK</w:t>
            </w:r>
            <w:proofErr w:type="gramStart"/>
            <w:r w:rsidRPr="004A5E60">
              <w:rPr>
                <w:rFonts w:ascii="Cambria Math" w:hAnsi="Cambria Math"/>
                <w:sz w:val="24"/>
                <w:szCs w:val="24"/>
              </w:rPr>
              <w:t xml:space="preserve">.  </w:t>
            </w:r>
            <w:proofErr w:type="gramEnd"/>
          </w:p>
        </w:tc>
      </w:tr>
    </w:tbl>
    <w:p w14:paraId="66DFD830" w14:textId="77777777" w:rsidR="007F6DD1" w:rsidRDefault="007F6DD1"/>
    <w:p w14:paraId="3475A8AB" w14:textId="77777777" w:rsidR="007A2DAC" w:rsidRDefault="007A2DAC"/>
    <w:p w14:paraId="20D46BEF" w14:textId="77777777" w:rsidR="00931234" w:rsidRDefault="00931234"/>
    <w:p w14:paraId="103D7210" w14:textId="77777777" w:rsidR="0062160E" w:rsidRPr="0062160E" w:rsidRDefault="0062160E"/>
    <w:sectPr w:rsidR="0062160E" w:rsidRPr="0062160E" w:rsidSect="00931234">
      <w:footerReference w:type="default" r:id="rId9"/>
      <w:pgSz w:w="11906" w:h="16838"/>
      <w:pgMar w:top="96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F543" w14:textId="77777777" w:rsidR="003D6F56" w:rsidRDefault="003D6F56" w:rsidP="000F4893">
      <w:pPr>
        <w:spacing w:after="0" w:line="240" w:lineRule="auto"/>
      </w:pPr>
      <w:r>
        <w:separator/>
      </w:r>
    </w:p>
  </w:endnote>
  <w:endnote w:type="continuationSeparator" w:id="0">
    <w:p w14:paraId="6AE8E792" w14:textId="77777777" w:rsidR="003D6F56" w:rsidRDefault="003D6F56" w:rsidP="000F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07"/>
    </w:tblGrid>
    <w:tr w:rsidR="00360BC2" w14:paraId="407B2BFE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08F52AE4" w14:textId="08EB32F8" w:rsidR="00360BC2" w:rsidRPr="000F4893" w:rsidRDefault="00360BC2">
          <w:pPr>
            <w:pStyle w:val="Header"/>
            <w:ind w:left="113" w:right="113"/>
          </w:pPr>
          <w:r>
            <w:rPr>
              <w:color w:val="4F81BD" w:themeColor="accent1"/>
            </w:rPr>
            <w:t>RPS Mata Kuliah</w:t>
          </w:r>
          <w:r w:rsidR="007914B8">
            <w:rPr>
              <w:color w:val="4F81BD" w:themeColor="accent1"/>
            </w:rPr>
            <w:t xml:space="preserve"> </w:t>
          </w:r>
          <w:proofErr w:type="spellStart"/>
          <w:r w:rsidR="007914B8">
            <w:rPr>
              <w:color w:val="4F81BD" w:themeColor="accent1"/>
            </w:rPr>
            <w:t>Manajemen</w:t>
          </w:r>
          <w:proofErr w:type="spellEnd"/>
          <w:r w:rsidR="007914B8">
            <w:rPr>
              <w:color w:val="4F81BD" w:themeColor="accent1"/>
            </w:rPr>
            <w:t xml:space="preserve"> </w:t>
          </w:r>
          <w:proofErr w:type="spellStart"/>
          <w:r w:rsidR="007914B8">
            <w:rPr>
              <w:color w:val="4F81BD" w:themeColor="accent1"/>
            </w:rPr>
            <w:t>Keuangan</w:t>
          </w:r>
          <w:proofErr w:type="spellEnd"/>
        </w:p>
      </w:tc>
    </w:tr>
    <w:tr w:rsidR="00360BC2" w14:paraId="30750710" w14:textId="77777777">
      <w:tc>
        <w:tcPr>
          <w:tcW w:w="498" w:type="dxa"/>
          <w:tcBorders>
            <w:top w:val="single" w:sz="4" w:space="0" w:color="auto"/>
          </w:tcBorders>
        </w:tcPr>
        <w:p w14:paraId="50538DD5" w14:textId="77777777" w:rsidR="00360BC2" w:rsidRDefault="00360BC2">
          <w:pPr>
            <w:pStyle w:val="Footer"/>
            <w:rPr>
              <w14:numForm w14:val="lining"/>
            </w:rPr>
          </w:pP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 xml:space="preserve"> PAGE   \* MERGEFORMAT </w:instrText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7A7A28" w:rsidRPr="007A7A28"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1</w:t>
          </w:r>
          <w:r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360BC2" w14:paraId="599C4DF1" w14:textId="77777777">
      <w:trPr>
        <w:trHeight w:val="768"/>
      </w:trPr>
      <w:tc>
        <w:tcPr>
          <w:tcW w:w="498" w:type="dxa"/>
        </w:tcPr>
        <w:p w14:paraId="149CACC2" w14:textId="77777777" w:rsidR="00360BC2" w:rsidRDefault="00360BC2">
          <w:pPr>
            <w:pStyle w:val="Header"/>
          </w:pPr>
        </w:p>
      </w:tc>
    </w:tr>
  </w:tbl>
  <w:p w14:paraId="5C66EA9E" w14:textId="77777777" w:rsidR="00360BC2" w:rsidRDefault="00360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D956" w14:textId="77777777" w:rsidR="003D6F56" w:rsidRDefault="003D6F56" w:rsidP="000F4893">
      <w:pPr>
        <w:spacing w:after="0" w:line="240" w:lineRule="auto"/>
      </w:pPr>
      <w:r>
        <w:separator/>
      </w:r>
    </w:p>
  </w:footnote>
  <w:footnote w:type="continuationSeparator" w:id="0">
    <w:p w14:paraId="55F73B8A" w14:textId="77777777" w:rsidR="003D6F56" w:rsidRDefault="003D6F56" w:rsidP="000F4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081"/>
    <w:multiLevelType w:val="hybridMultilevel"/>
    <w:tmpl w:val="A7505B1E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383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C41D5B"/>
    <w:multiLevelType w:val="hybridMultilevel"/>
    <w:tmpl w:val="B5E45982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926D2"/>
    <w:multiLevelType w:val="hybridMultilevel"/>
    <w:tmpl w:val="E99811DE"/>
    <w:lvl w:ilvl="0" w:tplc="C898F7E6">
      <w:start w:val="1"/>
      <w:numFmt w:val="decimal"/>
      <w:lvlText w:val="%1."/>
      <w:lvlJc w:val="left"/>
      <w:pPr>
        <w:ind w:left="6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074A4"/>
    <w:multiLevelType w:val="hybridMultilevel"/>
    <w:tmpl w:val="254406A6"/>
    <w:lvl w:ilvl="0" w:tplc="CA48B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4ACA"/>
    <w:multiLevelType w:val="hybridMultilevel"/>
    <w:tmpl w:val="E9645140"/>
    <w:lvl w:ilvl="0" w:tplc="A6E8A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E2CCE"/>
    <w:multiLevelType w:val="hybridMultilevel"/>
    <w:tmpl w:val="9A0095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E664D"/>
    <w:multiLevelType w:val="hybridMultilevel"/>
    <w:tmpl w:val="E594DBAE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C0E5E"/>
    <w:multiLevelType w:val="hybridMultilevel"/>
    <w:tmpl w:val="E528ED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33098"/>
    <w:multiLevelType w:val="hybridMultilevel"/>
    <w:tmpl w:val="D0A842A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B603F"/>
    <w:multiLevelType w:val="hybridMultilevel"/>
    <w:tmpl w:val="1646DC6E"/>
    <w:lvl w:ilvl="0" w:tplc="C898F7E6">
      <w:start w:val="1"/>
      <w:numFmt w:val="decimal"/>
      <w:lvlText w:val="%1."/>
      <w:lvlJc w:val="left"/>
      <w:pPr>
        <w:ind w:left="6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4211A"/>
    <w:multiLevelType w:val="hybridMultilevel"/>
    <w:tmpl w:val="18E091EA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3AF8"/>
    <w:multiLevelType w:val="hybridMultilevel"/>
    <w:tmpl w:val="03E26B7A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839E6"/>
    <w:multiLevelType w:val="hybridMultilevel"/>
    <w:tmpl w:val="D12E6164"/>
    <w:lvl w:ilvl="0" w:tplc="A0F0B5D0">
      <w:start w:val="1"/>
      <w:numFmt w:val="decimal"/>
      <w:lvlText w:val="%1."/>
      <w:lvlJc w:val="left"/>
      <w:pPr>
        <w:ind w:left="68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21B60"/>
    <w:multiLevelType w:val="hybridMultilevel"/>
    <w:tmpl w:val="F224DE0E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935D0"/>
    <w:multiLevelType w:val="hybridMultilevel"/>
    <w:tmpl w:val="47001F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E09AF"/>
    <w:multiLevelType w:val="hybridMultilevel"/>
    <w:tmpl w:val="713C84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F537A"/>
    <w:multiLevelType w:val="hybridMultilevel"/>
    <w:tmpl w:val="4BCAED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07E03"/>
    <w:multiLevelType w:val="hybridMultilevel"/>
    <w:tmpl w:val="30CEA40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7348B"/>
    <w:multiLevelType w:val="hybridMultilevel"/>
    <w:tmpl w:val="DD12BD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35AB9"/>
    <w:multiLevelType w:val="hybridMultilevel"/>
    <w:tmpl w:val="44C218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E58D7"/>
    <w:multiLevelType w:val="hybridMultilevel"/>
    <w:tmpl w:val="FA18EBCC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E40DD"/>
    <w:multiLevelType w:val="hybridMultilevel"/>
    <w:tmpl w:val="5958E804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C0BAE"/>
    <w:multiLevelType w:val="hybridMultilevel"/>
    <w:tmpl w:val="8BE8E9E6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E4387"/>
    <w:multiLevelType w:val="hybridMultilevel"/>
    <w:tmpl w:val="99C803C6"/>
    <w:lvl w:ilvl="0" w:tplc="C898F7E6">
      <w:start w:val="1"/>
      <w:numFmt w:val="decimal"/>
      <w:lvlText w:val="%1."/>
      <w:lvlJc w:val="left"/>
      <w:pPr>
        <w:ind w:left="6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F710D"/>
    <w:multiLevelType w:val="hybridMultilevel"/>
    <w:tmpl w:val="B0345C10"/>
    <w:lvl w:ilvl="0" w:tplc="A69AD6BE">
      <w:start w:val="1"/>
      <w:numFmt w:val="decimal"/>
      <w:lvlText w:val="%1."/>
      <w:lvlJc w:val="left"/>
      <w:pPr>
        <w:ind w:left="6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F62C0"/>
    <w:multiLevelType w:val="hybridMultilevel"/>
    <w:tmpl w:val="7828F404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D3643"/>
    <w:multiLevelType w:val="hybridMultilevel"/>
    <w:tmpl w:val="DCBE1FCC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468C1"/>
    <w:multiLevelType w:val="hybridMultilevel"/>
    <w:tmpl w:val="E8D848C0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87B3F"/>
    <w:multiLevelType w:val="hybridMultilevel"/>
    <w:tmpl w:val="434044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1098B"/>
    <w:multiLevelType w:val="hybridMultilevel"/>
    <w:tmpl w:val="A09AE02A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976E9"/>
    <w:multiLevelType w:val="hybridMultilevel"/>
    <w:tmpl w:val="131424D2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36F4A"/>
    <w:multiLevelType w:val="hybridMultilevel"/>
    <w:tmpl w:val="CDD4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C2A6E"/>
    <w:multiLevelType w:val="hybridMultilevel"/>
    <w:tmpl w:val="0E88C912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92B19"/>
    <w:multiLevelType w:val="hybridMultilevel"/>
    <w:tmpl w:val="11289112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61E33"/>
    <w:multiLevelType w:val="hybridMultilevel"/>
    <w:tmpl w:val="6EB8EF14"/>
    <w:lvl w:ilvl="0" w:tplc="C898F7E6">
      <w:start w:val="1"/>
      <w:numFmt w:val="decimal"/>
      <w:lvlText w:val="%1."/>
      <w:lvlJc w:val="left"/>
      <w:pPr>
        <w:ind w:left="6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32"/>
  </w:num>
  <w:num w:numId="5">
    <w:abstractNumId w:val="31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0"/>
  </w:num>
  <w:num w:numId="11">
    <w:abstractNumId w:val="22"/>
  </w:num>
  <w:num w:numId="12">
    <w:abstractNumId w:val="14"/>
  </w:num>
  <w:num w:numId="13">
    <w:abstractNumId w:val="21"/>
  </w:num>
  <w:num w:numId="14">
    <w:abstractNumId w:val="28"/>
  </w:num>
  <w:num w:numId="15">
    <w:abstractNumId w:val="34"/>
  </w:num>
  <w:num w:numId="16">
    <w:abstractNumId w:val="26"/>
  </w:num>
  <w:num w:numId="17">
    <w:abstractNumId w:val="30"/>
  </w:num>
  <w:num w:numId="18">
    <w:abstractNumId w:val="23"/>
  </w:num>
  <w:num w:numId="19">
    <w:abstractNumId w:val="27"/>
  </w:num>
  <w:num w:numId="20">
    <w:abstractNumId w:val="33"/>
  </w:num>
  <w:num w:numId="21">
    <w:abstractNumId w:val="4"/>
  </w:num>
  <w:num w:numId="22">
    <w:abstractNumId w:val="16"/>
  </w:num>
  <w:num w:numId="23">
    <w:abstractNumId w:val="24"/>
  </w:num>
  <w:num w:numId="24">
    <w:abstractNumId w:val="3"/>
  </w:num>
  <w:num w:numId="25">
    <w:abstractNumId w:val="35"/>
  </w:num>
  <w:num w:numId="26">
    <w:abstractNumId w:val="10"/>
  </w:num>
  <w:num w:numId="27">
    <w:abstractNumId w:val="29"/>
  </w:num>
  <w:num w:numId="28">
    <w:abstractNumId w:val="15"/>
  </w:num>
  <w:num w:numId="29">
    <w:abstractNumId w:val="19"/>
  </w:num>
  <w:num w:numId="30">
    <w:abstractNumId w:val="20"/>
  </w:num>
  <w:num w:numId="31">
    <w:abstractNumId w:val="17"/>
  </w:num>
  <w:num w:numId="32">
    <w:abstractNumId w:val="6"/>
  </w:num>
  <w:num w:numId="33">
    <w:abstractNumId w:val="8"/>
  </w:num>
  <w:num w:numId="34">
    <w:abstractNumId w:val="5"/>
  </w:num>
  <w:num w:numId="35">
    <w:abstractNumId w:val="13"/>
  </w:num>
  <w:num w:numId="36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0E"/>
    <w:rsid w:val="0001274A"/>
    <w:rsid w:val="000136D2"/>
    <w:rsid w:val="00017F92"/>
    <w:rsid w:val="00054C5D"/>
    <w:rsid w:val="00070269"/>
    <w:rsid w:val="0007745A"/>
    <w:rsid w:val="000803D4"/>
    <w:rsid w:val="00082E51"/>
    <w:rsid w:val="000847EB"/>
    <w:rsid w:val="00085233"/>
    <w:rsid w:val="00093922"/>
    <w:rsid w:val="000A0A82"/>
    <w:rsid w:val="000A2A33"/>
    <w:rsid w:val="000A668B"/>
    <w:rsid w:val="000B14A7"/>
    <w:rsid w:val="000B3C42"/>
    <w:rsid w:val="000F4893"/>
    <w:rsid w:val="00106D2A"/>
    <w:rsid w:val="001416BB"/>
    <w:rsid w:val="0014751A"/>
    <w:rsid w:val="00161E20"/>
    <w:rsid w:val="001B1020"/>
    <w:rsid w:val="001C79BD"/>
    <w:rsid w:val="001C7A7E"/>
    <w:rsid w:val="001E1F59"/>
    <w:rsid w:val="001E4256"/>
    <w:rsid w:val="001F15DA"/>
    <w:rsid w:val="001F1AE3"/>
    <w:rsid w:val="0021021E"/>
    <w:rsid w:val="002320CB"/>
    <w:rsid w:val="0024475D"/>
    <w:rsid w:val="0025406F"/>
    <w:rsid w:val="00256F6B"/>
    <w:rsid w:val="00261F00"/>
    <w:rsid w:val="002736FC"/>
    <w:rsid w:val="00297197"/>
    <w:rsid w:val="002A43F9"/>
    <w:rsid w:val="002B72FB"/>
    <w:rsid w:val="002F4BB5"/>
    <w:rsid w:val="00300F7D"/>
    <w:rsid w:val="0034639A"/>
    <w:rsid w:val="00360BC2"/>
    <w:rsid w:val="00362649"/>
    <w:rsid w:val="00377A8A"/>
    <w:rsid w:val="0038070D"/>
    <w:rsid w:val="00384E56"/>
    <w:rsid w:val="0039729F"/>
    <w:rsid w:val="003A22D0"/>
    <w:rsid w:val="003A3072"/>
    <w:rsid w:val="003A3C8A"/>
    <w:rsid w:val="003B46B5"/>
    <w:rsid w:val="003D5705"/>
    <w:rsid w:val="003D6F56"/>
    <w:rsid w:val="003E3D87"/>
    <w:rsid w:val="003E7CBB"/>
    <w:rsid w:val="003F1442"/>
    <w:rsid w:val="003F67F2"/>
    <w:rsid w:val="00400A47"/>
    <w:rsid w:val="00426466"/>
    <w:rsid w:val="00435A6E"/>
    <w:rsid w:val="00457ED7"/>
    <w:rsid w:val="00472FB8"/>
    <w:rsid w:val="00473314"/>
    <w:rsid w:val="00473D5A"/>
    <w:rsid w:val="0048126F"/>
    <w:rsid w:val="004846B8"/>
    <w:rsid w:val="004A108D"/>
    <w:rsid w:val="004A2C2F"/>
    <w:rsid w:val="004A3D1B"/>
    <w:rsid w:val="004A5E60"/>
    <w:rsid w:val="004C1D28"/>
    <w:rsid w:val="004C288A"/>
    <w:rsid w:val="004C56A3"/>
    <w:rsid w:val="004D4D40"/>
    <w:rsid w:val="004E6A64"/>
    <w:rsid w:val="005242CB"/>
    <w:rsid w:val="00524D8D"/>
    <w:rsid w:val="0053724D"/>
    <w:rsid w:val="005378E9"/>
    <w:rsid w:val="0054341D"/>
    <w:rsid w:val="00557120"/>
    <w:rsid w:val="00572D5E"/>
    <w:rsid w:val="00585369"/>
    <w:rsid w:val="005A2561"/>
    <w:rsid w:val="005C08FF"/>
    <w:rsid w:val="005C25D4"/>
    <w:rsid w:val="005C6AE0"/>
    <w:rsid w:val="005D4B3E"/>
    <w:rsid w:val="005E1096"/>
    <w:rsid w:val="005E1A30"/>
    <w:rsid w:val="005E23B3"/>
    <w:rsid w:val="005F4E03"/>
    <w:rsid w:val="00606238"/>
    <w:rsid w:val="006078F7"/>
    <w:rsid w:val="0061542E"/>
    <w:rsid w:val="0062160E"/>
    <w:rsid w:val="00627A7A"/>
    <w:rsid w:val="006312D8"/>
    <w:rsid w:val="00644226"/>
    <w:rsid w:val="0066519F"/>
    <w:rsid w:val="00667A77"/>
    <w:rsid w:val="00677966"/>
    <w:rsid w:val="00686AE7"/>
    <w:rsid w:val="0069099D"/>
    <w:rsid w:val="00693FED"/>
    <w:rsid w:val="006A227C"/>
    <w:rsid w:val="006A31BE"/>
    <w:rsid w:val="006B24FE"/>
    <w:rsid w:val="006C4616"/>
    <w:rsid w:val="006D12FC"/>
    <w:rsid w:val="006D26B1"/>
    <w:rsid w:val="006E302D"/>
    <w:rsid w:val="007043D1"/>
    <w:rsid w:val="00717E6C"/>
    <w:rsid w:val="00733B07"/>
    <w:rsid w:val="00736B76"/>
    <w:rsid w:val="00737E1D"/>
    <w:rsid w:val="00777B51"/>
    <w:rsid w:val="00780F2D"/>
    <w:rsid w:val="007839F2"/>
    <w:rsid w:val="0078426B"/>
    <w:rsid w:val="007914B8"/>
    <w:rsid w:val="007A0F1E"/>
    <w:rsid w:val="007A16E2"/>
    <w:rsid w:val="007A2DAC"/>
    <w:rsid w:val="007A5E0F"/>
    <w:rsid w:val="007A7A28"/>
    <w:rsid w:val="007B66D9"/>
    <w:rsid w:val="007C0DB5"/>
    <w:rsid w:val="007C4A41"/>
    <w:rsid w:val="007E4A3D"/>
    <w:rsid w:val="007F148D"/>
    <w:rsid w:val="007F6DD1"/>
    <w:rsid w:val="00815617"/>
    <w:rsid w:val="008230D5"/>
    <w:rsid w:val="008238E7"/>
    <w:rsid w:val="00827C03"/>
    <w:rsid w:val="008330C9"/>
    <w:rsid w:val="008345CD"/>
    <w:rsid w:val="00841995"/>
    <w:rsid w:val="008421AD"/>
    <w:rsid w:val="00843940"/>
    <w:rsid w:val="00852E7F"/>
    <w:rsid w:val="0085479F"/>
    <w:rsid w:val="00862C8A"/>
    <w:rsid w:val="0088186E"/>
    <w:rsid w:val="00882047"/>
    <w:rsid w:val="008873C8"/>
    <w:rsid w:val="008A4F74"/>
    <w:rsid w:val="008A6219"/>
    <w:rsid w:val="008B4986"/>
    <w:rsid w:val="008B768C"/>
    <w:rsid w:val="008C1228"/>
    <w:rsid w:val="008E1AE5"/>
    <w:rsid w:val="008F10AF"/>
    <w:rsid w:val="00931234"/>
    <w:rsid w:val="00933560"/>
    <w:rsid w:val="00933F2E"/>
    <w:rsid w:val="0093725A"/>
    <w:rsid w:val="00956596"/>
    <w:rsid w:val="00962185"/>
    <w:rsid w:val="00970B20"/>
    <w:rsid w:val="00971BAF"/>
    <w:rsid w:val="009738F9"/>
    <w:rsid w:val="009A5875"/>
    <w:rsid w:val="009D49EC"/>
    <w:rsid w:val="009D7D99"/>
    <w:rsid w:val="009E170A"/>
    <w:rsid w:val="009E4F1A"/>
    <w:rsid w:val="009F74D4"/>
    <w:rsid w:val="009F74EE"/>
    <w:rsid w:val="00A00828"/>
    <w:rsid w:val="00A04837"/>
    <w:rsid w:val="00A04942"/>
    <w:rsid w:val="00A31730"/>
    <w:rsid w:val="00A36779"/>
    <w:rsid w:val="00A41550"/>
    <w:rsid w:val="00A72085"/>
    <w:rsid w:val="00A81588"/>
    <w:rsid w:val="00A9483A"/>
    <w:rsid w:val="00A95613"/>
    <w:rsid w:val="00AB0CCD"/>
    <w:rsid w:val="00AC229D"/>
    <w:rsid w:val="00AC26C2"/>
    <w:rsid w:val="00AC3B7A"/>
    <w:rsid w:val="00AC6691"/>
    <w:rsid w:val="00B213A4"/>
    <w:rsid w:val="00B36319"/>
    <w:rsid w:val="00B432E8"/>
    <w:rsid w:val="00B54A4F"/>
    <w:rsid w:val="00B6261D"/>
    <w:rsid w:val="00B669B6"/>
    <w:rsid w:val="00B70C1C"/>
    <w:rsid w:val="00B826D7"/>
    <w:rsid w:val="00B8338B"/>
    <w:rsid w:val="00B86ED6"/>
    <w:rsid w:val="00B9752E"/>
    <w:rsid w:val="00BC1640"/>
    <w:rsid w:val="00BC7891"/>
    <w:rsid w:val="00BE2DFC"/>
    <w:rsid w:val="00BF7789"/>
    <w:rsid w:val="00C011F1"/>
    <w:rsid w:val="00C159AE"/>
    <w:rsid w:val="00C165BB"/>
    <w:rsid w:val="00C35FA3"/>
    <w:rsid w:val="00C375B1"/>
    <w:rsid w:val="00C62835"/>
    <w:rsid w:val="00C64A17"/>
    <w:rsid w:val="00C66A36"/>
    <w:rsid w:val="00C7688F"/>
    <w:rsid w:val="00CA0B43"/>
    <w:rsid w:val="00CB12E9"/>
    <w:rsid w:val="00CB1602"/>
    <w:rsid w:val="00CB4AD6"/>
    <w:rsid w:val="00CC63B1"/>
    <w:rsid w:val="00CF181D"/>
    <w:rsid w:val="00CF2128"/>
    <w:rsid w:val="00D10F45"/>
    <w:rsid w:val="00D13DBD"/>
    <w:rsid w:val="00D265D2"/>
    <w:rsid w:val="00D3527C"/>
    <w:rsid w:val="00D360D8"/>
    <w:rsid w:val="00D378B7"/>
    <w:rsid w:val="00D55D28"/>
    <w:rsid w:val="00D6537B"/>
    <w:rsid w:val="00D65DAC"/>
    <w:rsid w:val="00D768BD"/>
    <w:rsid w:val="00DC6811"/>
    <w:rsid w:val="00DE3FF0"/>
    <w:rsid w:val="00E07E92"/>
    <w:rsid w:val="00E15A5D"/>
    <w:rsid w:val="00E23276"/>
    <w:rsid w:val="00E2671D"/>
    <w:rsid w:val="00E30562"/>
    <w:rsid w:val="00E45CE7"/>
    <w:rsid w:val="00E54F90"/>
    <w:rsid w:val="00E87A37"/>
    <w:rsid w:val="00E931FE"/>
    <w:rsid w:val="00EC14AA"/>
    <w:rsid w:val="00EC1962"/>
    <w:rsid w:val="00ED0536"/>
    <w:rsid w:val="00EE0F4C"/>
    <w:rsid w:val="00EE4FFC"/>
    <w:rsid w:val="00EE62A0"/>
    <w:rsid w:val="00EF16F3"/>
    <w:rsid w:val="00F040D6"/>
    <w:rsid w:val="00F5475D"/>
    <w:rsid w:val="00F54D9D"/>
    <w:rsid w:val="00F55676"/>
    <w:rsid w:val="00FA58F8"/>
    <w:rsid w:val="00FC3334"/>
    <w:rsid w:val="00FD3678"/>
    <w:rsid w:val="00FE5D2D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604EE"/>
  <w15:docId w15:val="{2DB95629-C3E1-4AF8-9A55-B726B1C4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261F00"/>
    <w:pPr>
      <w:keepNext/>
      <w:numPr>
        <w:numId w:val="3"/>
      </w:numPr>
      <w:spacing w:after="12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261F00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F0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61F0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1F00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61F00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61F00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61F00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61F00"/>
    <w:pPr>
      <w:numPr>
        <w:ilvl w:val="8"/>
        <w:numId w:val="3"/>
      </w:num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6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0DB5"/>
    <w:pPr>
      <w:ind w:left="720"/>
      <w:contextualSpacing/>
    </w:pPr>
  </w:style>
  <w:style w:type="paragraph" w:styleId="BodyText">
    <w:name w:val="Body Text"/>
    <w:aliases w:val="batang tubuh"/>
    <w:basedOn w:val="Normal"/>
    <w:link w:val="BodyTextChar"/>
    <w:uiPriority w:val="99"/>
    <w:unhideWhenUsed/>
    <w:qFormat/>
    <w:rsid w:val="007C0DB5"/>
    <w:pPr>
      <w:spacing w:before="120" w:after="0" w:line="36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BodyTextChar">
    <w:name w:val="Body Text Char"/>
    <w:aliases w:val="batang tubuh Char"/>
    <w:basedOn w:val="DefaultParagraphFont"/>
    <w:link w:val="BodyText"/>
    <w:uiPriority w:val="99"/>
    <w:rsid w:val="007C0DB5"/>
    <w:rPr>
      <w:rFonts w:ascii="Arial" w:eastAsia="Calibri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261F00"/>
    <w:rPr>
      <w:rFonts w:ascii="Bookman Old Style" w:eastAsia="Times New Roman" w:hAnsi="Bookman Old Style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61F0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61F0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261F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61F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61F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261F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61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61F00"/>
    <w:rPr>
      <w:rFonts w:ascii="Calibri Light" w:eastAsia="Times New Roman" w:hAnsi="Calibri Light" w:cs="Times New Roman"/>
    </w:rPr>
  </w:style>
  <w:style w:type="paragraph" w:styleId="Header">
    <w:name w:val="header"/>
    <w:basedOn w:val="Normal"/>
    <w:link w:val="HeaderChar"/>
    <w:uiPriority w:val="99"/>
    <w:unhideWhenUsed/>
    <w:rsid w:val="000F4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893"/>
  </w:style>
  <w:style w:type="paragraph" w:styleId="Footer">
    <w:name w:val="footer"/>
    <w:basedOn w:val="Normal"/>
    <w:link w:val="FooterChar"/>
    <w:uiPriority w:val="99"/>
    <w:unhideWhenUsed/>
    <w:rsid w:val="000F4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893"/>
  </w:style>
  <w:style w:type="paragraph" w:styleId="NoSpacing">
    <w:name w:val="No Spacing"/>
    <w:link w:val="NoSpacingChar"/>
    <w:uiPriority w:val="1"/>
    <w:qFormat/>
    <w:rsid w:val="000F489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4893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A3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C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C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B8B3-CF2E-4530-9D65-F2C141F7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1260</Words>
  <Characters>10235</Characters>
  <Application>Microsoft Office Word</Application>
  <DocSecurity>0</DocSecurity>
  <Lines>2558</Lines>
  <Paragraphs>6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7</cp:revision>
  <cp:lastPrinted>2021-09-24T01:36:00Z</cp:lastPrinted>
  <dcterms:created xsi:type="dcterms:W3CDTF">2021-11-12T05:25:00Z</dcterms:created>
  <dcterms:modified xsi:type="dcterms:W3CDTF">2021-11-23T04:30:00Z</dcterms:modified>
</cp:coreProperties>
</file>